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3FCE" w14:textId="5E554761" w:rsidR="003F3A8A" w:rsidRPr="004A3F78" w:rsidRDefault="003F3A8A" w:rsidP="003F3A8A">
      <w:pPr>
        <w:jc w:val="center"/>
        <w:rPr>
          <w:rFonts w:ascii="Times New Roman" w:eastAsia="Times New Roman" w:hAnsi="Times New Roman" w:cs="Times New Roman"/>
        </w:rPr>
      </w:pPr>
      <w:r w:rsidRPr="004A3F78">
        <w:rPr>
          <w:rFonts w:ascii="Times New Roman" w:eastAsia="Times New Roman" w:hAnsi="Times New Roman" w:cs="Times New Roman"/>
        </w:rPr>
        <w:t>Администрация Курортного района Санкт-Петербурга</w:t>
      </w:r>
    </w:p>
    <w:p w14:paraId="717461AE" w14:textId="0411A712" w:rsidR="003F3A8A" w:rsidRPr="004A3F78" w:rsidRDefault="003F3A8A" w:rsidP="003F3A8A">
      <w:pPr>
        <w:jc w:val="center"/>
        <w:rPr>
          <w:rFonts w:ascii="Times New Roman" w:eastAsia="Times New Roman" w:hAnsi="Times New Roman" w:cs="Times New Roman"/>
          <w:b/>
        </w:rPr>
      </w:pPr>
      <w:r w:rsidRPr="004A3F78">
        <w:rPr>
          <w:rFonts w:ascii="Times New Roman" w:eastAsia="Times New Roman" w:hAnsi="Times New Roman" w:cs="Times New Roman"/>
          <w:b/>
        </w:rPr>
        <w:t>Государственное бюджетное общеобразовательное учреждение гимназия № 433</w:t>
      </w:r>
    </w:p>
    <w:p w14:paraId="18D4319F" w14:textId="77777777" w:rsidR="003F3A8A" w:rsidRPr="004A3F78" w:rsidRDefault="003F3A8A" w:rsidP="003F3A8A">
      <w:pPr>
        <w:jc w:val="center"/>
        <w:rPr>
          <w:rFonts w:ascii="Times New Roman" w:eastAsia="Times New Roman" w:hAnsi="Times New Roman" w:cs="Times New Roman"/>
          <w:b/>
        </w:rPr>
      </w:pPr>
      <w:r w:rsidRPr="004A3F78">
        <w:rPr>
          <w:rFonts w:ascii="Times New Roman" w:eastAsia="Times New Roman" w:hAnsi="Times New Roman" w:cs="Times New Roman"/>
          <w:b/>
        </w:rPr>
        <w:t>Курортного района Санкт-Петербурга</w:t>
      </w:r>
    </w:p>
    <w:p w14:paraId="1F80706A" w14:textId="77777777" w:rsidR="003F3A8A" w:rsidRPr="004A3F78" w:rsidRDefault="003F3A8A" w:rsidP="003F3A8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F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D654935" w14:textId="77777777" w:rsidR="003F3A8A" w:rsidRPr="004A3F78" w:rsidRDefault="003F3A8A" w:rsidP="003F3A8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A3F78">
        <w:rPr>
          <w:rFonts w:ascii="Times New Roman" w:eastAsia="Times New Roman" w:hAnsi="Times New Roman" w:cs="Times New Roman"/>
          <w:sz w:val="16"/>
          <w:szCs w:val="16"/>
        </w:rPr>
        <w:t>пл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A3F78">
        <w:rPr>
          <w:rFonts w:ascii="Times New Roman" w:eastAsia="Times New Roman" w:hAnsi="Times New Roman" w:cs="Times New Roman"/>
          <w:sz w:val="16"/>
          <w:szCs w:val="16"/>
        </w:rPr>
        <w:t>Свободы, дом 6,лит.А, г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A3F78">
        <w:rPr>
          <w:rFonts w:ascii="Times New Roman" w:eastAsia="Times New Roman" w:hAnsi="Times New Roman" w:cs="Times New Roman"/>
          <w:sz w:val="16"/>
          <w:szCs w:val="16"/>
        </w:rPr>
        <w:t>Сестрорецк, Санкт-Петербург, 197706 Тел. /Факс 8(812) 417 26 15, 8(812) 417 26 13</w:t>
      </w:r>
    </w:p>
    <w:p w14:paraId="51B640A8" w14:textId="77777777" w:rsidR="003F3A8A" w:rsidRPr="004A3F78" w:rsidRDefault="003F3A8A" w:rsidP="003F3A8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A3F78">
        <w:rPr>
          <w:rFonts w:ascii="Times New Roman" w:eastAsia="Times New Roman" w:hAnsi="Times New Roman" w:cs="Times New Roman"/>
          <w:sz w:val="16"/>
          <w:szCs w:val="16"/>
        </w:rPr>
        <w:t>Е-</w:t>
      </w:r>
      <w:r w:rsidRPr="004A3F78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4A3F78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8" w:history="1">
        <w:r w:rsidRPr="004A3F7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school</w:t>
        </w:r>
        <w:r w:rsidRPr="004A3F7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433</w:t>
        </w:r>
        <w:r w:rsidRPr="004A3F7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spb</w:t>
        </w:r>
        <w:r w:rsidRPr="004A3F7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@</w:t>
        </w:r>
        <w:r w:rsidRPr="004A3F7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4A3F7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r w:rsidRPr="004A3F7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</w:hyperlink>
      <w:r w:rsidRPr="004A3F78">
        <w:rPr>
          <w:rFonts w:ascii="Times New Roman" w:eastAsia="Times New Roman" w:hAnsi="Times New Roman" w:cs="Times New Roman"/>
          <w:sz w:val="16"/>
          <w:szCs w:val="16"/>
        </w:rPr>
        <w:t xml:space="preserve">  ОКПО 27404180  ОКОГУ 23010  ОГРН 102781240169 ИНН/КПП  7827001290/784301001</w:t>
      </w:r>
    </w:p>
    <w:p w14:paraId="57DB5508" w14:textId="77777777" w:rsidR="003F3A8A" w:rsidRDefault="003F3A8A" w:rsidP="003F3A8A">
      <w:pPr>
        <w:rPr>
          <w:rFonts w:ascii="Times New Roman" w:eastAsia="Times New Roman" w:hAnsi="Times New Roman" w:cs="Times New Roman"/>
        </w:rPr>
      </w:pPr>
    </w:p>
    <w:p w14:paraId="1459F23E" w14:textId="77777777" w:rsidR="003F3A8A" w:rsidRDefault="003F3A8A" w:rsidP="003F3A8A">
      <w:pPr>
        <w:rPr>
          <w:rFonts w:ascii="Times New Roman" w:eastAsia="Times New Roman" w:hAnsi="Times New Roman" w:cs="Times New Roman"/>
        </w:rPr>
      </w:pPr>
    </w:p>
    <w:p w14:paraId="59AF024C" w14:textId="77777777" w:rsidR="003F3A8A" w:rsidRPr="00E775A7" w:rsidRDefault="003F3A8A" w:rsidP="003F3A8A">
      <w:pPr>
        <w:rPr>
          <w:rFonts w:ascii="Times New Roman" w:eastAsia="Times New Roman" w:hAnsi="Times New Roman" w:cs="Times New Roman"/>
          <w:vanish/>
        </w:rPr>
      </w:pPr>
    </w:p>
    <w:p w14:paraId="29F80C48" w14:textId="77777777" w:rsidR="003F3A8A" w:rsidRPr="00E775A7" w:rsidRDefault="003F3A8A" w:rsidP="003F3A8A">
      <w:pPr>
        <w:rPr>
          <w:rFonts w:ascii="Times New Roman" w:eastAsia="Times New Roman" w:hAnsi="Times New Roman" w:cs="Times New Roman"/>
          <w:b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3F3A8A" w:rsidRPr="00E775A7" w14:paraId="172B4246" w14:textId="77777777" w:rsidTr="00325BCC">
        <w:tc>
          <w:tcPr>
            <w:tcW w:w="6739" w:type="dxa"/>
            <w:hideMark/>
          </w:tcPr>
          <w:p w14:paraId="2BFBE480" w14:textId="77777777" w:rsidR="003F3A8A" w:rsidRPr="00E775A7" w:rsidRDefault="003F3A8A" w:rsidP="00325BC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 xml:space="preserve"> ПРИНЯТО   </w:t>
            </w:r>
          </w:p>
          <w:p w14:paraId="7979BAC5" w14:textId="77777777" w:rsidR="003F3A8A" w:rsidRPr="00E775A7" w:rsidRDefault="003F3A8A" w:rsidP="00325BC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 xml:space="preserve"> Решением Общего собрания работников</w:t>
            </w:r>
          </w:p>
          <w:p w14:paraId="4DFF0137" w14:textId="77777777" w:rsidR="003F3A8A" w:rsidRPr="00E775A7" w:rsidRDefault="003F3A8A" w:rsidP="00325BC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 xml:space="preserve"> ГБОУ гимназии № 433</w:t>
            </w:r>
          </w:p>
          <w:p w14:paraId="4ADE7951" w14:textId="77777777" w:rsidR="003F3A8A" w:rsidRPr="00E775A7" w:rsidRDefault="003F3A8A" w:rsidP="00325BC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 xml:space="preserve"> Курортного района Санкт-Петербурга</w:t>
            </w:r>
          </w:p>
          <w:p w14:paraId="53E0E633" w14:textId="31DD91E3" w:rsidR="003F3A8A" w:rsidRPr="00E775A7" w:rsidRDefault="003F3A8A" w:rsidP="00325BC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 xml:space="preserve"> Протокол № </w:t>
            </w:r>
            <w:r w:rsidR="002A6BC8">
              <w:rPr>
                <w:rFonts w:ascii="Times New Roman" w:eastAsia="Times New Roman" w:hAnsi="Times New Roman" w:cs="Times New Roman"/>
                <w:lang w:eastAsia="ar-SA"/>
              </w:rPr>
              <w:t>1 от 25</w:t>
            </w:r>
            <w:r w:rsidR="003B3AFF">
              <w:rPr>
                <w:rFonts w:ascii="Times New Roman" w:eastAsia="Times New Roman" w:hAnsi="Times New Roman" w:cs="Times New Roman"/>
                <w:lang w:eastAsia="ar-SA"/>
              </w:rPr>
              <w:t>.08.2022</w:t>
            </w:r>
          </w:p>
          <w:p w14:paraId="75EC2132" w14:textId="77777777" w:rsidR="003F3A8A" w:rsidRDefault="003F3A8A" w:rsidP="00325BCC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EC25FDD" w14:textId="6C9095EA" w:rsidR="003F3A8A" w:rsidRPr="00E775A7" w:rsidRDefault="00134BCC" w:rsidP="00325BCC">
            <w:pPr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3A8A">
              <w:rPr>
                <w:rFonts w:ascii="Times New Roman" w:eastAsia="Times New Roman" w:hAnsi="Times New Roman" w:cs="Times New Roman"/>
                <w:lang w:eastAsia="ar-SA"/>
              </w:rPr>
              <w:t>УЧТЕНО мотивированное мнение</w:t>
            </w:r>
          </w:p>
          <w:p w14:paraId="01E4A649" w14:textId="694F0450" w:rsidR="003F3A8A" w:rsidRPr="00E775A7" w:rsidRDefault="00134BCC" w:rsidP="00325BCC">
            <w:pPr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 </w:t>
            </w:r>
            <w:r w:rsidR="003F3A8A" w:rsidRPr="00E775A7">
              <w:rPr>
                <w:rFonts w:ascii="Times New Roman" w:eastAsia="Times New Roman" w:hAnsi="Times New Roman" w:cs="Calibri"/>
              </w:rPr>
              <w:t>Совет</w:t>
            </w:r>
            <w:r w:rsidR="003F3A8A">
              <w:rPr>
                <w:rFonts w:ascii="Times New Roman" w:eastAsia="Times New Roman" w:hAnsi="Times New Roman" w:cs="Calibri"/>
              </w:rPr>
              <w:t>а</w:t>
            </w:r>
            <w:r w:rsidR="003F3A8A" w:rsidRPr="00E775A7">
              <w:rPr>
                <w:rFonts w:ascii="Times New Roman" w:eastAsia="Times New Roman" w:hAnsi="Times New Roman" w:cs="Calibri"/>
              </w:rPr>
              <w:t xml:space="preserve"> родителей гимназии </w:t>
            </w:r>
          </w:p>
          <w:p w14:paraId="3BCC01E1" w14:textId="6FDA29B5" w:rsidR="003F3A8A" w:rsidRPr="00E775A7" w:rsidRDefault="00134BCC" w:rsidP="00325BCC">
            <w:pPr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 </w:t>
            </w:r>
            <w:r w:rsidR="003F3A8A" w:rsidRPr="00E775A7">
              <w:rPr>
                <w:rFonts w:ascii="Times New Roman" w:eastAsia="Times New Roman" w:hAnsi="Times New Roman" w:cs="Calibri"/>
              </w:rPr>
              <w:t xml:space="preserve">Протокол № </w:t>
            </w:r>
            <w:r w:rsidR="002A6BC8">
              <w:rPr>
                <w:rFonts w:ascii="Times New Roman" w:eastAsia="Times New Roman" w:hAnsi="Times New Roman" w:cs="Calibri"/>
              </w:rPr>
              <w:t>1 от 25</w:t>
            </w:r>
            <w:r w:rsidR="003B3AFF">
              <w:rPr>
                <w:rFonts w:ascii="Times New Roman" w:eastAsia="Times New Roman" w:hAnsi="Times New Roman" w:cs="Calibri"/>
              </w:rPr>
              <w:t>.08.2022</w:t>
            </w:r>
          </w:p>
          <w:p w14:paraId="7E0A10DC" w14:textId="667CBD2B" w:rsidR="003F3A8A" w:rsidRPr="00E775A7" w:rsidRDefault="00134BCC" w:rsidP="00325BCC">
            <w:pPr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 </w:t>
            </w:r>
            <w:r w:rsidR="003F3A8A" w:rsidRPr="00E775A7">
              <w:rPr>
                <w:rFonts w:ascii="Times New Roman" w:eastAsia="Times New Roman" w:hAnsi="Times New Roman" w:cs="Calibri"/>
              </w:rPr>
              <w:t>Совет</w:t>
            </w:r>
            <w:r w:rsidR="003F3A8A">
              <w:rPr>
                <w:rFonts w:ascii="Times New Roman" w:eastAsia="Times New Roman" w:hAnsi="Times New Roman" w:cs="Calibri"/>
              </w:rPr>
              <w:t>а</w:t>
            </w:r>
            <w:r w:rsidR="003F3A8A" w:rsidRPr="00E775A7">
              <w:rPr>
                <w:rFonts w:ascii="Times New Roman" w:eastAsia="Times New Roman" w:hAnsi="Times New Roman" w:cs="Calibri"/>
              </w:rPr>
              <w:t xml:space="preserve"> обучающихся гимназии </w:t>
            </w:r>
          </w:p>
          <w:p w14:paraId="6335CF8A" w14:textId="39F42DB6" w:rsidR="003F3A8A" w:rsidRPr="00E775A7" w:rsidRDefault="00134BCC" w:rsidP="00325BCC">
            <w:pPr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 </w:t>
            </w:r>
            <w:r w:rsidR="003F3A8A" w:rsidRPr="00E775A7">
              <w:rPr>
                <w:rFonts w:ascii="Times New Roman" w:eastAsia="Times New Roman" w:hAnsi="Times New Roman" w:cs="Calibri"/>
              </w:rPr>
              <w:t>Протокол №</w:t>
            </w:r>
            <w:r w:rsidR="003F3A8A">
              <w:rPr>
                <w:rFonts w:ascii="Times New Roman" w:eastAsia="Times New Roman" w:hAnsi="Times New Roman" w:cs="Calibri"/>
              </w:rPr>
              <w:t xml:space="preserve"> 1</w:t>
            </w:r>
            <w:r w:rsidR="003F3A8A" w:rsidRPr="00E775A7">
              <w:rPr>
                <w:rFonts w:ascii="Times New Roman" w:eastAsia="Times New Roman" w:hAnsi="Times New Roman" w:cs="Calibri"/>
              </w:rPr>
              <w:t xml:space="preserve"> </w:t>
            </w:r>
            <w:r w:rsidR="002A6BC8">
              <w:rPr>
                <w:rFonts w:ascii="Times New Roman" w:eastAsia="Times New Roman" w:hAnsi="Times New Roman" w:cs="Calibri"/>
              </w:rPr>
              <w:t>от 25</w:t>
            </w:r>
            <w:r w:rsidR="003B3AFF">
              <w:rPr>
                <w:rFonts w:ascii="Times New Roman" w:eastAsia="Times New Roman" w:hAnsi="Times New Roman" w:cs="Calibri"/>
              </w:rPr>
              <w:t>.08.2022</w:t>
            </w:r>
          </w:p>
          <w:p w14:paraId="2267D8A5" w14:textId="77777777" w:rsidR="003F3A8A" w:rsidRPr="00E775A7" w:rsidRDefault="003F3A8A" w:rsidP="00325BCC">
            <w:pPr>
              <w:rPr>
                <w:rFonts w:ascii="Times New Roman" w:eastAsia="Times New Roman" w:hAnsi="Times New Roman" w:cs="Calibri"/>
              </w:rPr>
            </w:pPr>
          </w:p>
          <w:p w14:paraId="04EF00EB" w14:textId="77777777" w:rsidR="003F3A8A" w:rsidRPr="00E775A7" w:rsidRDefault="003F3A8A" w:rsidP="00325B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14:paraId="6002FC14" w14:textId="77777777" w:rsidR="003F3A8A" w:rsidRPr="00E775A7" w:rsidRDefault="003F3A8A" w:rsidP="00F03AE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>УТВЕРЖДАЮ</w:t>
            </w:r>
          </w:p>
          <w:p w14:paraId="6D8D7AC2" w14:textId="670390BB" w:rsidR="003F3A8A" w:rsidRPr="00E775A7" w:rsidRDefault="003F3A8A" w:rsidP="00F03AE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>Директор ГБОУ гимназии № 433</w:t>
            </w:r>
          </w:p>
          <w:p w14:paraId="67AB491A" w14:textId="77777777" w:rsidR="003F3A8A" w:rsidRPr="00E775A7" w:rsidRDefault="003F3A8A" w:rsidP="00F03AE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>Курортного района Санкт-Петербурга</w:t>
            </w:r>
          </w:p>
          <w:p w14:paraId="3120688D" w14:textId="77777777" w:rsidR="003F3A8A" w:rsidRPr="00E775A7" w:rsidRDefault="003F3A8A" w:rsidP="00F03AE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75A7">
              <w:rPr>
                <w:rFonts w:ascii="Times New Roman" w:eastAsia="Times New Roman" w:hAnsi="Times New Roman" w:cs="Times New Roman"/>
                <w:lang w:eastAsia="ar-SA"/>
              </w:rPr>
              <w:t>_______________Е.М. Волкова</w:t>
            </w:r>
          </w:p>
          <w:p w14:paraId="4357B799" w14:textId="6A37D638" w:rsidR="003F3A8A" w:rsidRPr="00E775A7" w:rsidRDefault="003F3A8A" w:rsidP="00D714F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Приказ №</w:t>
            </w:r>
            <w:r w:rsidR="002A6BC8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 </w:t>
            </w:r>
            <w:r w:rsidR="007C49ED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50</w:t>
            </w:r>
            <w:r w:rsidR="002A6BC8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 от 25</w:t>
            </w:r>
            <w:r w:rsidR="003B3AFF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.08.2022</w:t>
            </w:r>
          </w:p>
        </w:tc>
      </w:tr>
    </w:tbl>
    <w:p w14:paraId="247882F3" w14:textId="77777777" w:rsidR="00EB51F7" w:rsidRDefault="00EB51F7" w:rsidP="00D20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47799" w14:textId="5607ED99" w:rsidR="00D20A31" w:rsidRPr="00EB51F7" w:rsidRDefault="00D20A31" w:rsidP="00E96B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1F7">
        <w:rPr>
          <w:rFonts w:ascii="Times New Roman" w:hAnsi="Times New Roman" w:cs="Times New Roman"/>
          <w:b/>
          <w:sz w:val="24"/>
          <w:szCs w:val="24"/>
        </w:rPr>
        <w:t>Положение о библиотеке</w:t>
      </w:r>
    </w:p>
    <w:p w14:paraId="63AD01D2" w14:textId="174F42FB" w:rsidR="00D20A31" w:rsidRPr="00EB51F7" w:rsidRDefault="00D20A31" w:rsidP="00E96B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1F7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общеобразовательного учреждения </w:t>
      </w:r>
      <w:r w:rsidR="0067285A">
        <w:rPr>
          <w:rFonts w:ascii="Times New Roman" w:hAnsi="Times New Roman" w:cs="Times New Roman"/>
          <w:b/>
          <w:sz w:val="24"/>
          <w:szCs w:val="24"/>
        </w:rPr>
        <w:t>гимназии № 433</w:t>
      </w:r>
      <w:r w:rsidRPr="00EB51F7">
        <w:rPr>
          <w:rFonts w:ascii="Times New Roman" w:hAnsi="Times New Roman" w:cs="Times New Roman"/>
          <w:b/>
          <w:sz w:val="24"/>
          <w:szCs w:val="24"/>
        </w:rPr>
        <w:t xml:space="preserve"> Курортного района Санкт-Петербурга</w:t>
      </w:r>
    </w:p>
    <w:p w14:paraId="7F2BBBF0" w14:textId="77777777" w:rsidR="00D20A31" w:rsidRDefault="00D20A31" w:rsidP="00E96B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5E08C" w14:textId="31BCF907" w:rsidR="00D20A31" w:rsidRDefault="0067285A" w:rsidP="00E96B1B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6788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9AA5563" w14:textId="0E269897" w:rsidR="0067285A" w:rsidRPr="000531FE" w:rsidRDefault="006116E1" w:rsidP="00E96B1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0531FE">
        <w:rPr>
          <w:rFonts w:ascii="Times New Roman" w:hAnsi="Times New Roman" w:cs="Times New Roman"/>
          <w:sz w:val="24"/>
          <w:szCs w:val="24"/>
        </w:rPr>
        <w:t>П</w:t>
      </w:r>
      <w:r w:rsidR="000531FE" w:rsidRPr="000531FE">
        <w:rPr>
          <w:rFonts w:ascii="Times New Roman" w:hAnsi="Times New Roman" w:cs="Times New Roman"/>
          <w:sz w:val="24"/>
          <w:szCs w:val="24"/>
        </w:rPr>
        <w:t xml:space="preserve">оложение о библиотеке Государственного бюджетного общеобразовательного учреждения гимназии № 433 Курортного района Санкт-Петербурга </w:t>
      </w:r>
      <w:r w:rsidR="000531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E652D">
        <w:rPr>
          <w:rFonts w:ascii="Times New Roman" w:hAnsi="Times New Roman" w:cs="Times New Roman"/>
          <w:sz w:val="24"/>
          <w:szCs w:val="24"/>
        </w:rPr>
        <w:t xml:space="preserve">Положение, </w:t>
      </w:r>
      <w:r w:rsidR="000531FE">
        <w:rPr>
          <w:rFonts w:ascii="Times New Roman" w:hAnsi="Times New Roman" w:cs="Times New Roman"/>
          <w:sz w:val="24"/>
          <w:szCs w:val="24"/>
        </w:rPr>
        <w:t>гимназия) является локальным нормативным актом</w:t>
      </w:r>
      <w:r w:rsidR="008F00C6">
        <w:rPr>
          <w:rFonts w:ascii="Times New Roman" w:hAnsi="Times New Roman" w:cs="Times New Roman"/>
          <w:sz w:val="24"/>
          <w:szCs w:val="24"/>
        </w:rPr>
        <w:t xml:space="preserve"> и разработано </w:t>
      </w:r>
      <w:r w:rsidR="00734E2C">
        <w:rPr>
          <w:rFonts w:ascii="Times New Roman" w:hAnsi="Times New Roman" w:cs="Times New Roman"/>
          <w:sz w:val="24"/>
          <w:szCs w:val="24"/>
        </w:rPr>
        <w:t>на основе:</w:t>
      </w:r>
    </w:p>
    <w:p w14:paraId="553FF550" w14:textId="72B3F108" w:rsidR="0067285A" w:rsidRDefault="00C13647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 w:rsidR="00734E2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734E2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2 № 273-ФЗ «Об образовании в Российской Федерации»</w:t>
      </w:r>
      <w:r w:rsidR="00580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действующей реда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7ACF7D" w14:textId="0D32AB69" w:rsidR="006448FF" w:rsidRPr="006448FF" w:rsidRDefault="006448FF" w:rsidP="006448F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иказа</w:t>
      </w:r>
      <w:r w:rsidRPr="00644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просвещения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22.03.2021 № 115</w:t>
      </w:r>
      <w:r w:rsidR="00580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изменениями)</w:t>
      </w:r>
      <w:r w:rsidRPr="006448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B2D283" w14:textId="286B1115" w:rsidR="0067285A" w:rsidRPr="0067285A" w:rsidRDefault="00C13647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 w:rsidR="00734E2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734E2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1994 № 78-ФЗ «О библиотечном деле»</w:t>
      </w:r>
      <w:r w:rsidR="00580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действующей редакции</w:t>
      </w:r>
      <w:r w:rsidR="004112D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4293E7" w14:textId="11AD285E" w:rsidR="0067285A" w:rsidRPr="0067285A" w:rsidRDefault="00C13647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14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 w:rsidR="00734E2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734E2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0 № 436-ФЗ «О защите детей от информации, причиняющей вред их здоровью и развитию»</w:t>
      </w:r>
      <w:r w:rsidR="00580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действующей редакции</w:t>
      </w:r>
      <w:r w:rsidR="000918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14:paraId="5930D41E" w14:textId="7EB305FD" w:rsidR="0067285A" w:rsidRDefault="00C13647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 w:rsidR="00734E2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734E2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4.07.1998 № 124-ФЗ «Об основных гарантиях прав ребенка в Российской Федерации»</w:t>
      </w:r>
      <w:r w:rsidR="00F03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. 4, ч. 1)</w:t>
      </w:r>
      <w:r w:rsidR="00C66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26CB8">
        <w:rPr>
          <w:rFonts w:ascii="Times New Roman" w:eastAsia="Times New Roman" w:hAnsi="Times New Roman" w:cs="Times New Roman"/>
          <w:color w:val="000000"/>
          <w:sz w:val="24"/>
          <w:szCs w:val="24"/>
        </w:rPr>
        <w:t>с изменениями</w:t>
      </w:r>
      <w:r w:rsidR="00C668C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1D9933" w14:textId="536F0EED" w:rsidR="00236097" w:rsidRDefault="00236097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</w:t>
      </w:r>
      <w:r w:rsidR="002F1A1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2F1A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.07.2002 № 114-ФЗ «О противодействии экстремистской деятельности»</w:t>
      </w:r>
      <w:r w:rsidR="00F03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.13</w:t>
      </w:r>
      <w:r w:rsidR="00091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ветственность за распространение экстремистских материалов»</w:t>
      </w:r>
      <w:r w:rsidR="00F03A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9180B" w:rsidRPr="00091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180B">
        <w:rPr>
          <w:rFonts w:ascii="Times New Roman" w:eastAsia="Times New Roman" w:hAnsi="Times New Roman" w:cs="Times New Roman"/>
          <w:color w:val="000000"/>
          <w:sz w:val="24"/>
          <w:szCs w:val="24"/>
        </w:rPr>
        <w:t>(с изменениями и дополнени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E93066" w14:textId="4D1C73BF" w:rsidR="004112D8" w:rsidRDefault="004112D8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</w:t>
      </w:r>
      <w:r w:rsidR="002F1A1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2F1A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7.07.2006 № 152-ФЗ </w:t>
      </w:r>
      <w:r w:rsidR="00236097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</w:t>
      </w:r>
      <w:r w:rsidR="00580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действующей редакции</w:t>
      </w:r>
      <w:r w:rsidR="00D26C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360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E02FBE" w14:textId="16F708EB" w:rsidR="00575EC5" w:rsidRPr="00575EC5" w:rsidRDefault="00575EC5" w:rsidP="00575EC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нач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щего образования, утвержденн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ом образования и науки Российской Федерации от 06.10.2009 № 373 (с изменениями и дополнениями);</w:t>
      </w:r>
    </w:p>
    <w:p w14:paraId="20946DCF" w14:textId="44DFF0AC" w:rsidR="00575EC5" w:rsidRPr="00575EC5" w:rsidRDefault="00575EC5" w:rsidP="00575EC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Федерального государственного образовательного стандарта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ом образования и науки Российской Федерации от 17.12.2010 № 1897 (с изменениями и дополнениями);</w:t>
      </w:r>
    </w:p>
    <w:p w14:paraId="7945533F" w14:textId="0BD63EDF" w:rsidR="00575EC5" w:rsidRPr="00575EC5" w:rsidRDefault="00575EC5" w:rsidP="00575EC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тельного стандарта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ом образования и науки Российской Федерации от 17.05.2012 № 413 (с изменениями и дополнениями);</w:t>
      </w:r>
    </w:p>
    <w:p w14:paraId="739788CD" w14:textId="3C51D3B5" w:rsidR="00575EC5" w:rsidRPr="00575EC5" w:rsidRDefault="00575EC5" w:rsidP="00575EC5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</w:t>
      </w:r>
      <w:r>
        <w:rPr>
          <w:rFonts w:ascii="Times New Roman" w:eastAsia="Times New Roman" w:hAnsi="Times New Roman" w:cs="Times New Roman"/>
          <w:sz w:val="24"/>
          <w:szCs w:val="24"/>
        </w:rPr>
        <w:t>бщего образования, утвержденн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приказом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;</w:t>
      </w:r>
    </w:p>
    <w:p w14:paraId="1768167D" w14:textId="0BAC18C1" w:rsidR="00575EC5" w:rsidRPr="00575EC5" w:rsidRDefault="00575EC5" w:rsidP="00575EC5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основного </w:t>
      </w:r>
      <w:r>
        <w:rPr>
          <w:rFonts w:ascii="Times New Roman" w:eastAsia="Times New Roman" w:hAnsi="Times New Roman" w:cs="Times New Roman"/>
          <w:sz w:val="24"/>
          <w:szCs w:val="24"/>
        </w:rPr>
        <w:t>общего образования, утвержденного</w:t>
      </w:r>
      <w:r w:rsidRPr="00575EC5">
        <w:rPr>
          <w:rFonts w:ascii="Times New Roman" w:eastAsia="Times New Roman" w:hAnsi="Times New Roman" w:cs="Times New Roman"/>
          <w:sz w:val="24"/>
          <w:szCs w:val="24"/>
        </w:rPr>
        <w:t xml:space="preserve"> приказом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;</w:t>
      </w:r>
    </w:p>
    <w:p w14:paraId="061BD1D1" w14:textId="7141C555" w:rsidR="004E074C" w:rsidRDefault="004E074C" w:rsidP="00EC15E8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СП 2.4.3648-20);</w:t>
      </w:r>
    </w:p>
    <w:p w14:paraId="033C3C8D" w14:textId="08621DF6" w:rsidR="004E074C" w:rsidRDefault="004E074C" w:rsidP="00EC15E8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нитарных правил и норм СанПиН</w:t>
      </w:r>
      <w:r w:rsidR="00A02D68">
        <w:rPr>
          <w:rFonts w:ascii="Times New Roman" w:eastAsia="Times New Roman" w:hAnsi="Times New Roman" w:cs="Times New Roman"/>
          <w:sz w:val="24"/>
          <w:szCs w:val="24"/>
        </w:rPr>
        <w:t xml:space="preserve"> 1.2.3685</w:t>
      </w:r>
      <w:r>
        <w:rPr>
          <w:rFonts w:ascii="Times New Roman" w:eastAsia="Times New Roman" w:hAnsi="Times New Roman" w:cs="Times New Roman"/>
          <w:sz w:val="24"/>
          <w:szCs w:val="24"/>
        </w:rPr>
        <w:t>-21 «Гигиенические нормативы и требования к обеспечению безопасности и (или) безвредности для человека факторов среды обитания»,</w:t>
      </w:r>
      <w:r w:rsidR="00A02D68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остановлением Главного государственного санитарного врача Российской Федерации от 28.01.2021 № 2 (далее - СанПиН 1.2.3685-21);</w:t>
      </w:r>
    </w:p>
    <w:p w14:paraId="23EAC18C" w14:textId="0F73D892" w:rsidR="00D26CB8" w:rsidRPr="00D26CB8" w:rsidRDefault="00D26CB8" w:rsidP="00D26CB8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6CB8">
        <w:rPr>
          <w:rFonts w:ascii="Times New Roman" w:eastAsia="Times New Roman" w:hAnsi="Times New Roman" w:cs="Times New Roman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D26CB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федерального перечня учебников, рекомендуемых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B8">
        <w:rPr>
          <w:rFonts w:ascii="Times New Roman" w:eastAsia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 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CB8">
        <w:rPr>
          <w:rFonts w:ascii="Times New Roman" w:eastAsia="Times New Roman" w:hAnsi="Times New Roman" w:cs="Times New Roman"/>
          <w:sz w:val="24"/>
          <w:szCs w:val="24"/>
        </w:rPr>
        <w:t>программ начального общего, основного обще</w:t>
      </w:r>
      <w:r>
        <w:rPr>
          <w:rFonts w:ascii="Times New Roman" w:eastAsia="Times New Roman" w:hAnsi="Times New Roman" w:cs="Times New Roman"/>
          <w:sz w:val="24"/>
          <w:szCs w:val="24"/>
        </w:rPr>
        <w:t>го, среднего общего образования,</w:t>
      </w:r>
      <w:r w:rsidRPr="00D2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</w:t>
      </w:r>
      <w:r w:rsidRPr="00D26CB8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Pr="00D26CB8">
        <w:rPr>
          <w:rFonts w:ascii="Times New Roman" w:eastAsia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sz w:val="24"/>
          <w:szCs w:val="24"/>
        </w:rPr>
        <w:t>ссийской Федерации от 12.11.2021 № 819</w:t>
      </w:r>
      <w:r w:rsidRPr="00D26CB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6A34BC" w14:textId="4337659A" w:rsidR="00DF3581" w:rsidRDefault="00DF3581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она Санкт-Петербурга от 17.07.2013 № 461-ФЗ «Об образовании в </w:t>
      </w:r>
      <w:r w:rsidR="00EB7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26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е» (гл.2 ст.7 «Обеспечение обучающихся учебниками и учебными пособиями»);</w:t>
      </w:r>
    </w:p>
    <w:p w14:paraId="3D459F11" w14:textId="6EC5A55B" w:rsidR="00CE0AAE" w:rsidRPr="0067285A" w:rsidRDefault="0042478D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ых нормативных правовых актов, регламентирующих</w:t>
      </w:r>
      <w:r w:rsid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 библиотечного дела в образовательных организациях;</w:t>
      </w:r>
    </w:p>
    <w:p w14:paraId="2DA51524" w14:textId="0F5904E8" w:rsidR="0067285A" w:rsidRDefault="00C13647" w:rsidP="00EC15E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360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2F1A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зии</w:t>
      </w:r>
      <w:r w:rsidR="00424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ых </w:t>
      </w:r>
      <w:r w:rsidR="00EC15E8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</w:t>
      </w:r>
      <w:r w:rsid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C15E8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ы</w:t>
      </w:r>
      <w:r w:rsid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C15E8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 w:rsid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ов гимназии</w:t>
      </w:r>
      <w:r w:rsidR="0067285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CF660B" w14:textId="1671EF6F" w:rsidR="00A02D68" w:rsidRPr="009B77B1" w:rsidRDefault="00A02D68" w:rsidP="00A02D6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Библиотека является структурным подразделением </w:t>
      </w:r>
      <w:r w:rsid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гимназии № 433, уча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гимназией образовательных программ, 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участников образовательного процесса на бесплатное пользование библиотечно-информационными ресурсами</w:t>
      </w:r>
      <w:r w:rsidR="00CE0AAE" w:rsidRP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0AA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требностями и интересами пользователей (ст.7 Федерального закона «О библиотечном деле») в рамках, определенных ст. 13 Федерального закона «О противодействии экстремистской деятельности», запрещающих распространение и хранение экстремистских материалов, а также производство и хранение в целях распрос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79E67B9" w14:textId="23D204B3" w:rsidR="003C6CAC" w:rsidRDefault="008F00C6" w:rsidP="00F84BD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Библиотека гимназии обладает фондом разнообразной литературы, </w:t>
      </w:r>
      <w:r w:rsidR="002649EF">
        <w:rPr>
          <w:rFonts w:ascii="Times New Roman" w:eastAsia="Times New Roman" w:hAnsi="Times New Roman" w:cs="Times New Roman"/>
          <w:color w:val="000000"/>
          <w:sz w:val="24"/>
          <w:szCs w:val="24"/>
        </w:rPr>
        <w:t>укомплектован</w:t>
      </w:r>
      <w:r w:rsidR="00F84B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64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ми и учебными пособиями по всем входящим в реализуемые основные образовательные программы учебным предметам, курсам, дисциплинам (модулям)</w:t>
      </w:r>
      <w:r w:rsidR="009C5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="009C570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32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о временно</w:t>
      </w:r>
      <w:r w:rsidR="00E96B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ние читателям библиотеки. </w:t>
      </w:r>
    </w:p>
    <w:p w14:paraId="5BF0CCA5" w14:textId="25663CDC" w:rsidR="00C47D69" w:rsidRPr="00D20A31" w:rsidRDefault="00CE0AAE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C47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26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D69" w:rsidRPr="00D20A31">
        <w:rPr>
          <w:rFonts w:ascii="Times New Roman" w:eastAsia="Times New Roman" w:hAnsi="Times New Roman" w:cs="Times New Roman"/>
          <w:sz w:val="24"/>
          <w:szCs w:val="24"/>
        </w:rPr>
        <w:t xml:space="preserve">.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Ф, распоряжениями Отдела образования администрации Курортного района Санкт-Петербурга, Уставом </w:t>
      </w:r>
      <w:r w:rsidR="00F3450A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C47D69">
        <w:rPr>
          <w:rFonts w:ascii="Times New Roman" w:eastAsia="Times New Roman" w:hAnsi="Times New Roman" w:cs="Times New Roman"/>
          <w:sz w:val="24"/>
          <w:szCs w:val="24"/>
        </w:rPr>
        <w:t xml:space="preserve">, локальными актами </w:t>
      </w:r>
      <w:r w:rsidR="00563383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42478D">
        <w:rPr>
          <w:rFonts w:ascii="Times New Roman" w:eastAsia="Times New Roman" w:hAnsi="Times New Roman" w:cs="Times New Roman"/>
          <w:sz w:val="24"/>
          <w:szCs w:val="24"/>
        </w:rPr>
        <w:t>, решениями Педагогического С</w:t>
      </w:r>
      <w:r w:rsidR="00C47D69" w:rsidRPr="00D20A31">
        <w:rPr>
          <w:rFonts w:ascii="Times New Roman" w:eastAsia="Times New Roman" w:hAnsi="Times New Roman" w:cs="Times New Roman"/>
          <w:sz w:val="24"/>
          <w:szCs w:val="24"/>
        </w:rPr>
        <w:t>овета, Общ</w:t>
      </w:r>
      <w:r w:rsidR="00C47D69">
        <w:rPr>
          <w:rFonts w:ascii="Times New Roman" w:eastAsia="Times New Roman" w:hAnsi="Times New Roman" w:cs="Times New Roman"/>
          <w:sz w:val="24"/>
          <w:szCs w:val="24"/>
        </w:rPr>
        <w:t xml:space="preserve">его собрания работников </w:t>
      </w:r>
      <w:r w:rsidR="00F3450A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C47D69" w:rsidRPr="00D20A31">
        <w:rPr>
          <w:rFonts w:ascii="Times New Roman" w:eastAsia="Times New Roman" w:hAnsi="Times New Roman" w:cs="Times New Roman"/>
          <w:sz w:val="24"/>
          <w:szCs w:val="24"/>
        </w:rPr>
        <w:t xml:space="preserve"> и настоящим Положением</w:t>
      </w:r>
      <w:r w:rsidR="00F345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E7AAFC" w14:textId="71490B16" w:rsidR="00C47D69" w:rsidRDefault="00C47D69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D26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 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14:paraId="59F87684" w14:textId="68091B08" w:rsidR="00F3450A" w:rsidRDefault="00C47D69" w:rsidP="00E96B1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D26E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 Организация обслуживания участников образовательного процесса производится в соответствии с правилами техники безопасности</w:t>
      </w:r>
      <w:r w:rsidR="00EA2BB3">
        <w:rPr>
          <w:rFonts w:ascii="Times New Roman" w:eastAsia="Times New Roman" w:hAnsi="Times New Roman" w:cs="Times New Roman"/>
          <w:sz w:val="24"/>
          <w:szCs w:val="24"/>
        </w:rPr>
        <w:t xml:space="preserve">, противопожарными и </w:t>
      </w:r>
      <w:r w:rsidR="00F3450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 w:rsidR="009B7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 </w:t>
      </w:r>
      <w:r w:rsidR="00F3450A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ми требованиями</w:t>
      </w:r>
      <w:r w:rsidR="00F3450A"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993251" w14:textId="09974E8B" w:rsidR="00FD26E7" w:rsidRDefault="00FD26E7" w:rsidP="00E96B1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3C6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.07.2002 № 114-ФЗ «О противодействии экстремистской деятель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иблиотеке запрещено распространение, хранение и использование литературы экстремистской направленности (литературы, содержащей экстремистские материалы).</w:t>
      </w:r>
    </w:p>
    <w:p w14:paraId="68BDCFC6" w14:textId="516958C3" w:rsidR="003F3A8A" w:rsidRDefault="003F3A8A" w:rsidP="00CE0AA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1 указанного закона экстремистскими материалами являются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680DC4C6" w14:textId="77777777" w:rsidR="00F977B8" w:rsidRDefault="00F977B8" w:rsidP="00CE0AA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к таким материалам, в соответствии с Федеральным законом от 25.07.2002 г. № 114-ФЗ относятся:</w:t>
      </w:r>
    </w:p>
    <w:p w14:paraId="7342D304" w14:textId="77777777" w:rsidR="00F977B8" w:rsidRDefault="00F977B8" w:rsidP="00EC15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фициальные материалы запрещенных экстремистских организаций;</w:t>
      </w:r>
    </w:p>
    <w:p w14:paraId="65A640A7" w14:textId="77777777" w:rsidR="00F977B8" w:rsidRDefault="00F977B8" w:rsidP="00EC15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14:paraId="360B3EC7" w14:textId="77777777" w:rsidR="00F977B8" w:rsidRDefault="00F977B8" w:rsidP="00EC15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любые иные, в том числе анонимные, материалы, содержащие признаки, предусмотренные частью первой статьи 1 настоящего Федерального закона. </w:t>
      </w:r>
    </w:p>
    <w:p w14:paraId="4FA08DB7" w14:textId="74A7D928" w:rsidR="00014855" w:rsidRDefault="003F3A8A" w:rsidP="00014855">
      <w:pPr>
        <w:spacing w:line="276" w:lineRule="auto"/>
        <w:ind w:firstLine="708"/>
        <w:jc w:val="both"/>
        <w:rPr>
          <w:rFonts w:ascii="yandex-sans" w:eastAsiaTheme="minorHAnsi" w:hAnsi="yandex-sans" w:cstheme="minorBidi"/>
          <w:color w:val="000000"/>
          <w:sz w:val="23"/>
          <w:szCs w:val="23"/>
          <w:shd w:val="clear" w:color="auto" w:fill="FFFFFF"/>
        </w:rPr>
      </w:pPr>
      <w:r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список экстремистских материалов </w:t>
      </w:r>
      <w:r w:rsidR="0086695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A6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- </w:t>
      </w:r>
      <w:r w:rsidR="00866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СЭМ) </w:t>
      </w:r>
      <w:r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 в информационно-телекоммуникационной сети «Интернет» на официальном сайте Министерства юстиции Российской Федерации</w:t>
      </w:r>
      <w:r w:rsidR="00014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014855">
          <w:rPr>
            <w:rStyle w:val="a9"/>
            <w:rFonts w:ascii="yandex-sans" w:hAnsi="yandex-sans"/>
            <w:sz w:val="23"/>
            <w:szCs w:val="23"/>
            <w:shd w:val="clear" w:color="auto" w:fill="FFFFFF"/>
          </w:rPr>
          <w:t>http://www.minjust.ru/nko/fedspisok</w:t>
        </w:r>
      </w:hyperlink>
      <w:r w:rsidR="00014855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14:paraId="54D8CC79" w14:textId="2FF0BA77" w:rsidR="003F3A8A" w:rsidRPr="0067285A" w:rsidRDefault="003F3A8A" w:rsidP="000E74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B8D9CB" w14:textId="2B044EB0" w:rsidR="003F3A8A" w:rsidRDefault="003F3A8A" w:rsidP="00E96B1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 библиотеки</w:t>
      </w:r>
    </w:p>
    <w:p w14:paraId="65896A03" w14:textId="77777777" w:rsidR="00FD26E7" w:rsidRDefault="005E14ED" w:rsidP="005E1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Цели библиотеки соотносятся с целями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E3E75F5" w14:textId="353D48E5" w:rsidR="00FD26E7" w:rsidRDefault="005E14ED" w:rsidP="00FD26E7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E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й культуры личности обучающихся на основе усвоения </w:t>
      </w:r>
      <w:r w:rsidR="00F03AE4">
        <w:rPr>
          <w:rFonts w:ascii="Times New Roman" w:eastAsia="Times New Roman" w:hAnsi="Times New Roman" w:cs="Times New Roman"/>
          <w:sz w:val="24"/>
          <w:szCs w:val="24"/>
        </w:rPr>
        <w:t>обязательного минимума содержания образовательных программ;</w:t>
      </w:r>
    </w:p>
    <w:p w14:paraId="08468C81" w14:textId="23177C19" w:rsidR="00FD26E7" w:rsidRPr="00FD26E7" w:rsidRDefault="005E14ED" w:rsidP="00FD26E7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E7">
        <w:rPr>
          <w:rFonts w:ascii="Times New Roman" w:eastAsia="Times New Roman" w:hAnsi="Times New Roman" w:cs="Times New Roman"/>
          <w:sz w:val="24"/>
          <w:szCs w:val="24"/>
        </w:rPr>
        <w:t xml:space="preserve">адаптация </w:t>
      </w:r>
      <w:r w:rsidR="00FD26E7">
        <w:rPr>
          <w:rFonts w:ascii="Times New Roman" w:eastAsia="Times New Roman" w:hAnsi="Times New Roman" w:cs="Times New Roman"/>
          <w:sz w:val="24"/>
          <w:szCs w:val="24"/>
        </w:rPr>
        <w:t>обучающихся к жизни в обществе;</w:t>
      </w:r>
    </w:p>
    <w:p w14:paraId="2F10BA8A" w14:textId="3F40AE39" w:rsidR="00FD26E7" w:rsidRPr="00FD26E7" w:rsidRDefault="005E14ED" w:rsidP="00FD26E7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6E7">
        <w:rPr>
          <w:rFonts w:ascii="Times New Roman" w:eastAsia="Times New Roman" w:hAnsi="Times New Roman" w:cs="Times New Roman"/>
          <w:sz w:val="24"/>
          <w:szCs w:val="24"/>
        </w:rPr>
        <w:t>создание основы для осознанного выбора и последующего освоения им</w:t>
      </w:r>
      <w:r w:rsidR="00A51C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26E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образовательных пр</w:t>
      </w:r>
      <w:r w:rsidR="00FD26E7">
        <w:rPr>
          <w:rFonts w:ascii="Times New Roman" w:eastAsia="Times New Roman" w:hAnsi="Times New Roman" w:cs="Times New Roman"/>
          <w:sz w:val="24"/>
          <w:szCs w:val="24"/>
        </w:rPr>
        <w:t>ограмм;</w:t>
      </w:r>
    </w:p>
    <w:p w14:paraId="01E2E81C" w14:textId="77777777" w:rsidR="00FD26E7" w:rsidRPr="00FD26E7" w:rsidRDefault="00FD26E7" w:rsidP="00FD26E7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6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йствие физическому, интеллектуальному, психическому, духовному и нравственному развитию обучающихся;</w:t>
      </w:r>
    </w:p>
    <w:p w14:paraId="78EF2075" w14:textId="39E54263" w:rsidR="00FD26E7" w:rsidRPr="00FD26E7" w:rsidRDefault="00FD26E7" w:rsidP="00FD26E7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6E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заимопониманию и сотрудничеству между людьми и народами независимо от расовой, национальной, этнической, религиозной и социальной принадлежности;</w:t>
      </w:r>
    </w:p>
    <w:p w14:paraId="08BD21BE" w14:textId="7F157E9A" w:rsidR="00FD26E7" w:rsidRPr="00FD26E7" w:rsidRDefault="00FD26E7" w:rsidP="00FD26E7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6E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обучающихся гражданственности, патриотизма, трудолюбия, уважения к правам и свободам человека, любви к окружающей природе, Родине, семье;</w:t>
      </w:r>
    </w:p>
    <w:p w14:paraId="5AC43C88" w14:textId="5A55C894" w:rsidR="00FD26E7" w:rsidRPr="00FD26E7" w:rsidRDefault="00FD26E7" w:rsidP="00FD26E7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6E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ние реализации права обучающихся на свободный выбор мнений и убеждений; способствование развитию способностей каждого человека, в том числе в соответствии с принятыми в семье и обществе духовно-нрав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социокультурными ценностями.</w:t>
      </w:r>
    </w:p>
    <w:p w14:paraId="0F64F65D" w14:textId="77777777" w:rsidR="005E14ED" w:rsidRPr="0067285A" w:rsidRDefault="005E14ED" w:rsidP="005E14E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85A">
        <w:rPr>
          <w:rFonts w:ascii="Times New Roman" w:eastAsia="Times New Roman" w:hAnsi="Times New Roman" w:cs="Times New Roman"/>
          <w:color w:val="000000"/>
          <w:sz w:val="24"/>
          <w:szCs w:val="24"/>
        </w:rPr>
        <w:t>2.2. Основными задачами библиотеки являются:</w:t>
      </w:r>
    </w:p>
    <w:p w14:paraId="37E5A9BF" w14:textId="2B4175E2" w:rsidR="003F3A8A" w:rsidRPr="00EC15E8" w:rsidRDefault="003F3A8A" w:rsidP="00EC15E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обучающихся и педагогических работников </w:t>
      </w:r>
      <w:r w:rsidR="00056E4A"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льзователи) доступа к информации, знаниям, идеям, культурным ценностям посредством использования библиотечно-информационных ресурсов </w:t>
      </w:r>
      <w:r w:rsidR="00056E4A"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личных носителях информации;</w:t>
      </w:r>
    </w:p>
    <w:p w14:paraId="2D6C503F" w14:textId="2DDDE626" w:rsidR="003F3A8A" w:rsidRPr="00EC15E8" w:rsidRDefault="003F3A8A" w:rsidP="00EC15E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независимого библиотечного пользователя, обучение поиску, отбору и критической оценке информации</w:t>
      </w:r>
      <w:r w:rsidR="00056E4A"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</w:t>
      </w: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92C736" w14:textId="38D87288" w:rsidR="003F3A8A" w:rsidRPr="00EC15E8" w:rsidRDefault="003F3A8A" w:rsidP="00EC15E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в </w:t>
      </w:r>
      <w:r w:rsidR="00056E4A"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фортной библиотечной среды</w:t>
      </w:r>
      <w:r w:rsidR="00056E4A"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025F95" w14:textId="340F89BC" w:rsidR="00056E4A" w:rsidRPr="00EC15E8" w:rsidRDefault="00056E4A" w:rsidP="00EC15E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и сохранение фондов библиотеки учебно-методическими пособиями, отвечающим</w:t>
      </w:r>
      <w:r w:rsidR="00132F82"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="00F03AE4"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иям реализации новых ФГОС;</w:t>
      </w:r>
    </w:p>
    <w:p w14:paraId="2129B2A3" w14:textId="2C4D9CEB" w:rsidR="00F03AE4" w:rsidRPr="00EC15E8" w:rsidRDefault="00F03AE4" w:rsidP="00EC15E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рофилактических (в том числе воспитательных) мер, направленных на предупреждение экстремисткой деятельности среди детей и подростков;</w:t>
      </w:r>
    </w:p>
    <w:p w14:paraId="57B6E943" w14:textId="68362C9E" w:rsidR="00F03AE4" w:rsidRPr="00EC15E8" w:rsidRDefault="00F03AE4" w:rsidP="00EC15E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ного и гражданского самосознания, помощь в социализации обучающегося, развитии его творческого потенциала;</w:t>
      </w:r>
    </w:p>
    <w:p w14:paraId="1221720C" w14:textId="5312BC6F" w:rsidR="00F03AE4" w:rsidRPr="00EC15E8" w:rsidRDefault="00F03AE4" w:rsidP="00EC15E8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5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дорового образа жизни у обучающихся.</w:t>
      </w:r>
    </w:p>
    <w:p w14:paraId="540BC705" w14:textId="6ABEC2C4" w:rsidR="006116E1" w:rsidRDefault="006116E1" w:rsidP="00E96B1B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20A31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ные функции</w:t>
      </w:r>
      <w:r w:rsidR="00B31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иблиотеки</w:t>
      </w:r>
    </w:p>
    <w:p w14:paraId="3342BDC2" w14:textId="72E37816" w:rsidR="005E14ED" w:rsidRPr="005E14ED" w:rsidRDefault="005E14ED" w:rsidP="00E96B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14ED">
        <w:rPr>
          <w:rFonts w:ascii="Times New Roman" w:eastAsia="Times New Roman" w:hAnsi="Times New Roman" w:cs="Times New Roman"/>
          <w:bCs/>
          <w:sz w:val="24"/>
          <w:szCs w:val="24"/>
        </w:rPr>
        <w:t>Для ре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ации основных задач библиотека</w:t>
      </w:r>
      <w:r w:rsidRPr="005E14E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A6938FE" w14:textId="4DF660D6" w:rsidR="005E14ED" w:rsidRDefault="006116E1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3.1. Формирует фонд библиотечно-информационных ресурсов </w:t>
      </w:r>
      <w:r w:rsidR="00B3185E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31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EDBE04" w14:textId="274B7337" w:rsidR="009318D5" w:rsidRPr="009318D5" w:rsidRDefault="009318D5" w:rsidP="009318D5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т фонд учебников (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учебных пособий (выпущенных организациями, входящими </w:t>
      </w:r>
      <w:r w:rsidR="00781C3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организаций, осуществляющих </w:t>
      </w:r>
      <w:r w:rsidR="00781C3C">
        <w:rPr>
          <w:rFonts w:ascii="Times New Roman" w:eastAsia="Times New Roman" w:hAnsi="Times New Roman" w:cs="Times New Roman"/>
          <w:sz w:val="24"/>
          <w:szCs w:val="24"/>
        </w:rPr>
        <w:t>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;</w:t>
      </w:r>
    </w:p>
    <w:p w14:paraId="331B48C5" w14:textId="7218AD8E" w:rsidR="005E14ED" w:rsidRDefault="006116E1" w:rsidP="005E14ED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E14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омплек</w:t>
      </w:r>
      <w:r w:rsidR="009318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ует универсальный фонд учебной</w:t>
      </w:r>
      <w:r w:rsidRPr="005E14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9318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етодической, художественной, научной, справочной литературы</w:t>
      </w:r>
      <w:r w:rsidRPr="005E14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9318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ериодических изданий (в печатном и цифровом (электронном) виде) по входящим в реализуемые основные образовательные программы учебным предметам, курсам, дисциплинам (модулям);</w:t>
      </w:r>
      <w:r w:rsidR="00B3185E" w:rsidRPr="005E14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14:paraId="37C717CC" w14:textId="6499FBE7" w:rsidR="00781C3C" w:rsidRDefault="00781C3C" w:rsidP="005E14ED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полняет фонд библиотечно-информационных ресурсов, в том числе используя информационные ресурсы сети «Интернет»;</w:t>
      </w:r>
    </w:p>
    <w:p w14:paraId="0261B526" w14:textId="45AF4589" w:rsidR="00781C3C" w:rsidRPr="005E14ED" w:rsidRDefault="00781C3C" w:rsidP="005E14ED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аккумулирует научные, учебные, учебно-методические документы, создаваемые обучающимися и педагогическими работниками гимназии в ходе реализации и освоения образовательных программ.</w:t>
      </w:r>
    </w:p>
    <w:p w14:paraId="174FA044" w14:textId="1DD15D15" w:rsidR="006116E1" w:rsidRPr="005E14ED" w:rsidRDefault="006116E1" w:rsidP="00AE1BD6">
      <w:pPr>
        <w:pStyle w:val="a3"/>
        <w:numPr>
          <w:ilvl w:val="0"/>
          <w:numId w:val="2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F51E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>осуществляет</w:t>
      </w:r>
      <w:r w:rsidRPr="005E14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81C3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верку поступающих в библиотеку документов (на любых носителях) с </w:t>
      </w:r>
      <w:r w:rsidR="00AE1BD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="00781C3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Федеральным списком экстремистских материалов</w:t>
      </w:r>
      <w:r w:rsidR="00AE1BD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» не реже, чем один раз в три месяца, а также внепланово </w:t>
      </w:r>
      <w:r w:rsidR="006F51E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 мере поступления новых документов (литературы).</w:t>
      </w:r>
    </w:p>
    <w:p w14:paraId="64C41A35" w14:textId="77777777" w:rsidR="006116E1" w:rsidRPr="00D20A31" w:rsidRDefault="006116E1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3.2. Создает информационную продукцию:</w:t>
      </w:r>
    </w:p>
    <w:p w14:paraId="522E445C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уществляет аналитико-синтетическую переработку информации;</w:t>
      </w:r>
    </w:p>
    <w:p w14:paraId="540166D8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рганизует и ведет справочно-библиографический аппарат: алфавитный каталог, картотеку учебных изданий, электронный каталог;</w:t>
      </w:r>
    </w:p>
    <w:p w14:paraId="54D35C1C" w14:textId="1981093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азрабатывает рекомендательные библиографические пособия </w:t>
      </w:r>
      <w:r w:rsidR="00EA2B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(списки, обзоры, указатели и др</w:t>
      </w: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);</w:t>
      </w:r>
    </w:p>
    <w:p w14:paraId="4B8190BD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еспечивает информирование пользователей об информационной продукции.</w:t>
      </w:r>
    </w:p>
    <w:p w14:paraId="449A7216" w14:textId="15108550" w:rsidR="006116E1" w:rsidRPr="00D20A31" w:rsidRDefault="006116E1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3.3. Осуществляет дифференцированное библиотечно-информационное обслуж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 обучающихся </w:t>
      </w:r>
      <w:r w:rsidR="00B3185E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177E25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оставляет информационные ресурсы на различных носителях на основе изучения их интересов и информационных потребностей;</w:t>
      </w:r>
    </w:p>
    <w:p w14:paraId="444F4E92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оздает условия для реализации самостоятельности в обучении, познавательной, творческой деятельности с опорой на коммуникацию,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14:paraId="31861E11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14:paraId="013C42A7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14:paraId="75B5F599" w14:textId="3773D695" w:rsidR="00F81D3E" w:rsidRPr="00F81D3E" w:rsidRDefault="00F81D3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D3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массовые мероприятия, ориентированные на развитие общей и читательской культуры личности обучающегося, оказывает содействие педагогическим работникам гимназии в организации внеурочной деятельности, содействует развитию критического мышления обучающегося;</w:t>
      </w:r>
    </w:p>
    <w:p w14:paraId="609BE51E" w14:textId="767ED361" w:rsidR="00F81D3E" w:rsidRPr="00F81D3E" w:rsidRDefault="00F81D3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D3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ет администрации гимназии, педагогическим работникам в организации образовательной деятельности гимназии, досуговой деятельности обучающихся;</w:t>
      </w:r>
    </w:p>
    <w:p w14:paraId="57B19786" w14:textId="5BAA7050" w:rsidR="00F81D3E" w:rsidRPr="00F81D3E" w:rsidRDefault="00F81D3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D3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 меры по защите детей от информации, причиняющей вред их здоровью и (или) развитию, в том числе путем ограничения доступа к информации, распространяемой посредством информационно-телекоммуникационных сетей, в том числе сети «Интернет».</w:t>
      </w:r>
    </w:p>
    <w:p w14:paraId="32C6B9DF" w14:textId="1F0A3257" w:rsidR="006116E1" w:rsidRPr="00D20A31" w:rsidRDefault="006116E1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3.4. Осуществляет дифференцированное библиотечно-информационное обслуживание педагогических и иных работников </w:t>
      </w:r>
      <w:r w:rsidR="00B3185E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D57CED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ыявляет информационные потребности и удовлетворяет запросы, связанные с обучением, воспитанием и здоровьем обучающихся;</w:t>
      </w:r>
    </w:p>
    <w:p w14:paraId="75264C90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ыявляет информационные потребности и удовлетворяет запросы в области педагогических инноваций и новых технологий обучения и воспитания;</w:t>
      </w:r>
    </w:p>
    <w:p w14:paraId="5954208E" w14:textId="52B1F02B" w:rsidR="006116E1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создает банк педагогической, методической, нормативно-правовой и иной информации как основы единой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нформационной службы </w:t>
      </w:r>
      <w:r w:rsidR="00084C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имназии</w:t>
      </w: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осуществляет накопление, систематизацию информации по предметам, разделам и темам;</w:t>
      </w:r>
    </w:p>
    <w:p w14:paraId="4423A73C" w14:textId="120DBB47" w:rsidR="006F51E1" w:rsidRPr="00EB51F7" w:rsidRDefault="006F51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существляет организационную и методическую поддержку </w:t>
      </w:r>
      <w:r w:rsidR="00AD7A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едагогических работников при создании ими информационных продуктов (документов, электронных документов, баз данных, </w:t>
      </w:r>
      <w:r w:rsidR="00AD7A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Web</w:t>
      </w:r>
      <w:r w:rsidR="00AD7A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страниц, сайтов);</w:t>
      </w:r>
    </w:p>
    <w:p w14:paraId="0B71C553" w14:textId="4283357B" w:rsidR="006116E1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пособствует проведению занятий </w:t>
      </w:r>
      <w:r w:rsidR="00AD7A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 обучающимися </w:t>
      </w: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 форми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ванию информационной культуры.</w:t>
      </w:r>
    </w:p>
    <w:p w14:paraId="33892821" w14:textId="2C851E49" w:rsidR="006F51E1" w:rsidRPr="006F51E1" w:rsidRDefault="006F51E1" w:rsidP="006F51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.5. Осуществляет работу с родителями (законными представителями) обучающихся гимназии:</w:t>
      </w:r>
    </w:p>
    <w:p w14:paraId="259366C6" w14:textId="77777777" w:rsidR="006116E1" w:rsidRPr="00EB51F7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довлетворяет запросы пользователей и информирует о новых поступлениях в библиотеку;</w:t>
      </w:r>
    </w:p>
    <w:p w14:paraId="22DA7546" w14:textId="77777777" w:rsidR="006116E1" w:rsidRDefault="006116E1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онсультирует по вопросам организации семейного чтения, знакомит с информацией по воспитанию детей.</w:t>
      </w:r>
    </w:p>
    <w:p w14:paraId="3239A9B4" w14:textId="7D199A60" w:rsidR="00B3185E" w:rsidRDefault="00B3185E" w:rsidP="00E96B1B">
      <w:pPr>
        <w:numPr>
          <w:ilvl w:val="0"/>
          <w:numId w:val="5"/>
        </w:num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деятельности библиотеки</w:t>
      </w:r>
    </w:p>
    <w:p w14:paraId="5A445646" w14:textId="64B6DA97" w:rsidR="000E74D6" w:rsidRDefault="000E74D6" w:rsidP="000E74D6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D6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чие </w:t>
      </w:r>
      <w:r w:rsidR="00F93F3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имназ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комплектованной библиотеки, реализующей ФГОС.</w:t>
      </w:r>
    </w:p>
    <w:p w14:paraId="55ECC14C" w14:textId="5CD75881" w:rsidR="00F93F38" w:rsidRPr="000E74D6" w:rsidRDefault="00F93F38" w:rsidP="000E74D6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2. Структура библиотеки: абонемент, книгохранилище учебной литературы.</w:t>
      </w:r>
    </w:p>
    <w:p w14:paraId="7A79BAA3" w14:textId="5E8FCEC5" w:rsidR="00B3185E" w:rsidRDefault="00B3185E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93F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 Библиотечно-информационное обслуживание осуществляется на основе библиотечно-информационных ресурсов в соответ</w:t>
      </w:r>
      <w:r w:rsidR="00AD7AD0">
        <w:rPr>
          <w:rFonts w:ascii="Times New Roman" w:eastAsia="Times New Roman" w:hAnsi="Times New Roman" w:cs="Times New Roman"/>
          <w:sz w:val="24"/>
          <w:szCs w:val="24"/>
        </w:rPr>
        <w:t xml:space="preserve">ствии с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планами</w:t>
      </w:r>
      <w:r w:rsidR="00AD7AD0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267D9B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AD7AD0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им направлениям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7AD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программами, реализуемыми гимназией,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планом работы библиотеки.</w:t>
      </w:r>
    </w:p>
    <w:p w14:paraId="0F351528" w14:textId="66AE6202" w:rsidR="00552BB6" w:rsidRDefault="00F93F38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552B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2BB6" w:rsidRPr="00D20A31">
        <w:rPr>
          <w:rFonts w:ascii="Times New Roman" w:eastAsia="Times New Roman" w:hAnsi="Times New Roman" w:cs="Times New Roman"/>
          <w:sz w:val="24"/>
          <w:szCs w:val="24"/>
        </w:rPr>
        <w:t>Библиотечно-информационное обслуживание</w:t>
      </w:r>
      <w:r w:rsidR="00552BB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 б</w:t>
      </w:r>
      <w:r w:rsidR="00E040DB">
        <w:rPr>
          <w:rFonts w:ascii="Times New Roman" w:eastAsia="Times New Roman" w:hAnsi="Times New Roman" w:cs="Times New Roman"/>
          <w:sz w:val="24"/>
          <w:szCs w:val="24"/>
        </w:rPr>
        <w:t>иблиотекой осуществляется путем</w:t>
      </w:r>
      <w:r w:rsidR="00552BB6">
        <w:rPr>
          <w:rFonts w:ascii="Times New Roman" w:eastAsia="Times New Roman" w:hAnsi="Times New Roman" w:cs="Times New Roman"/>
          <w:sz w:val="24"/>
          <w:szCs w:val="24"/>
        </w:rPr>
        <w:t xml:space="preserve"> выдачи пользователям учебников и учебных пособий, необходимых для освоения образовательных программ, выдачи пользователям художественной и иной литературы по читательским абонементам, организации работы читального зала библиотеки.</w:t>
      </w:r>
    </w:p>
    <w:p w14:paraId="2AF9F0BC" w14:textId="70DC58ED" w:rsidR="00B3185E" w:rsidRPr="00D20A31" w:rsidRDefault="00B3185E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93F3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 В целях обеспечения модернизации библиотеки в условиях информатизации образования</w:t>
      </w:r>
      <w:r w:rsidR="00AD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выделяемых </w:t>
      </w:r>
      <w:r w:rsidR="00AD7AD0">
        <w:rPr>
          <w:rFonts w:ascii="Times New Roman" w:eastAsia="Times New Roman" w:hAnsi="Times New Roman" w:cs="Times New Roman"/>
          <w:sz w:val="24"/>
          <w:szCs w:val="24"/>
        </w:rPr>
        <w:t xml:space="preserve">из бюджета Санкт-Петербурга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на обеспечение библиотеки, </w:t>
      </w:r>
      <w:r w:rsidR="00267D9B">
        <w:rPr>
          <w:rFonts w:ascii="Times New Roman" w:eastAsia="Times New Roman" w:hAnsi="Times New Roman" w:cs="Times New Roman"/>
          <w:sz w:val="24"/>
          <w:szCs w:val="24"/>
        </w:rPr>
        <w:t>гимназия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библиотеку:</w:t>
      </w:r>
    </w:p>
    <w:p w14:paraId="519516F7" w14:textId="77777777" w:rsidR="00B3185E" w:rsidRPr="00EB51F7" w:rsidRDefault="00B3185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арантированным финансированием комплектования библиотечно-информационных ресурсов в соответствии с утвержденными бюджетными ассигнованиями;</w:t>
      </w:r>
    </w:p>
    <w:p w14:paraId="5F9EE42F" w14:textId="4CCC7AA2" w:rsidR="00B3185E" w:rsidRPr="00EB51F7" w:rsidRDefault="00B3185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</w:t>
      </w:r>
      <w:r w:rsidR="00267D9B" w:rsidRPr="0026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7D9B" w:rsidRPr="003F3A8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</w:t>
      </w: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14:paraId="6DA4D2D6" w14:textId="77777777" w:rsidR="00B3185E" w:rsidRPr="00EB51F7" w:rsidRDefault="00B3185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овременной телекоммуникационной и копировально-множительной техникой и необходимыми программными продуктами;</w:t>
      </w:r>
    </w:p>
    <w:p w14:paraId="67394DEE" w14:textId="77777777" w:rsidR="00B3185E" w:rsidRPr="00EB51F7" w:rsidRDefault="00B3185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емонтом и сервисным обслуживанием техники и оборудования библиотеки;</w:t>
      </w:r>
    </w:p>
    <w:p w14:paraId="1C6F9CC6" w14:textId="6CDB4F03" w:rsidR="00B3185E" w:rsidRPr="00EB51F7" w:rsidRDefault="00B3185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ибл</w:t>
      </w:r>
      <w:r w:rsidR="00552BB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иотечной техникой </w:t>
      </w:r>
      <w:r w:rsidRPr="00EB51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 канцелярскими принадлежностями.</w:t>
      </w:r>
    </w:p>
    <w:p w14:paraId="00DE0E55" w14:textId="7F12AEA8" w:rsidR="00B3185E" w:rsidRDefault="00B3185E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93F3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7D9B">
        <w:rPr>
          <w:rFonts w:ascii="Times New Roman" w:eastAsia="Times New Roman" w:hAnsi="Times New Roman" w:cs="Times New Roman"/>
          <w:sz w:val="24"/>
          <w:szCs w:val="24"/>
        </w:rPr>
        <w:t>Гимназия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 создает ус</w:t>
      </w:r>
      <w:r w:rsidR="008C7FD3">
        <w:rPr>
          <w:rFonts w:ascii="Times New Roman" w:eastAsia="Times New Roman" w:hAnsi="Times New Roman" w:cs="Times New Roman"/>
          <w:sz w:val="24"/>
          <w:szCs w:val="24"/>
        </w:rPr>
        <w:t>ловия для сохранности техник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, оборудования и имущества библиотеки.</w:t>
      </w:r>
    </w:p>
    <w:p w14:paraId="0AC36B8E" w14:textId="0A9523D2" w:rsidR="00E040DB" w:rsidRPr="00D20A31" w:rsidRDefault="00E040DB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 Обеспечивается требуемый режим хранения и сохранности библиотечного фонда, согласно которому хранение учебников осуществляется в отдельном помещении.</w:t>
      </w:r>
    </w:p>
    <w:p w14:paraId="61D88168" w14:textId="7F017F73" w:rsidR="00B3185E" w:rsidRDefault="00B3185E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040D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 Ответственность за систематичность и качество комплектования основного фонда библ</w:t>
      </w:r>
      <w:r w:rsidR="008C7FD3">
        <w:rPr>
          <w:rFonts w:ascii="Times New Roman" w:eastAsia="Times New Roman" w:hAnsi="Times New Roman" w:cs="Times New Roman"/>
          <w:sz w:val="24"/>
          <w:szCs w:val="24"/>
        </w:rPr>
        <w:t xml:space="preserve">иотеки, комплектование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8C7FD3">
        <w:rPr>
          <w:rFonts w:ascii="Times New Roman" w:eastAsia="Times New Roman" w:hAnsi="Times New Roman" w:cs="Times New Roman"/>
          <w:sz w:val="24"/>
          <w:szCs w:val="24"/>
        </w:rPr>
        <w:t xml:space="preserve">учебников и учебных пособий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ми перечнями учебников и учебно-методических изданий, создание необходимых условий для деятельности библиотеки несет </w:t>
      </w:r>
      <w:r w:rsidR="00267D9B">
        <w:rPr>
          <w:rFonts w:ascii="Times New Roman" w:eastAsia="Times New Roman" w:hAnsi="Times New Roman" w:cs="Times New Roman"/>
          <w:sz w:val="24"/>
          <w:szCs w:val="24"/>
        </w:rPr>
        <w:t>директор гимназии в</w:t>
      </w:r>
      <w:r w:rsidR="008C7FD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ставом образовательного учреждения</w:t>
      </w:r>
      <w:r w:rsidR="00267D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9AC7D" w14:textId="0B170AA3" w:rsidR="008C7FD3" w:rsidRPr="00D20A31" w:rsidRDefault="00E040DB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C500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7FD3">
        <w:rPr>
          <w:rFonts w:ascii="Times New Roman" w:eastAsia="Times New Roman" w:hAnsi="Times New Roman" w:cs="Times New Roman"/>
          <w:sz w:val="24"/>
          <w:szCs w:val="24"/>
        </w:rPr>
        <w:t>Контроль за фондом библиотеки, электронными документами, сайтами и иными ресурсами в сети «Интернет» (доступ к которым возможен с компьютеров, установленных в библиотеке)</w:t>
      </w:r>
      <w:r w:rsidR="00C50049">
        <w:rPr>
          <w:rFonts w:ascii="Times New Roman" w:eastAsia="Times New Roman" w:hAnsi="Times New Roman" w:cs="Times New Roman"/>
          <w:sz w:val="24"/>
          <w:szCs w:val="24"/>
        </w:rPr>
        <w:t xml:space="preserve"> на предмет отсутствия экстремистских материалов, информации, причиняющей вред здоровью и (или) развитию детей, осуществляет работник гимназии, определенный ответственным за информатизацию гимназии.</w:t>
      </w:r>
    </w:p>
    <w:p w14:paraId="49E96B44" w14:textId="0708408A" w:rsidR="00B3185E" w:rsidRPr="00D20A31" w:rsidRDefault="00B3185E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040D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. Режим работы библиотеки определяется </w:t>
      </w:r>
      <w:r w:rsidR="00F03AE4">
        <w:rPr>
          <w:rFonts w:ascii="Times New Roman" w:eastAsia="Times New Roman" w:hAnsi="Times New Roman" w:cs="Times New Roman"/>
          <w:sz w:val="24"/>
          <w:szCs w:val="24"/>
        </w:rPr>
        <w:t xml:space="preserve">педагогом-библиотекарем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авилами внутреннего распорядка </w:t>
      </w:r>
      <w:r w:rsidR="00815967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приказом директора. При определении режима работы библиотеки предусматривается выделение:</w:t>
      </w:r>
    </w:p>
    <w:p w14:paraId="1AC4F802" w14:textId="58E098D7" w:rsidR="00B3185E" w:rsidRPr="002B686B" w:rsidRDefault="00B3185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ремени для ежедневного выполнения внутрибиблиотечной работы;</w:t>
      </w:r>
    </w:p>
    <w:p w14:paraId="53A65EE8" w14:textId="1607AC7C" w:rsidR="00B3185E" w:rsidRDefault="00B3185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дного раза в месяц – санитарного дня, в который обслуживание пользователей не производится.</w:t>
      </w:r>
    </w:p>
    <w:p w14:paraId="3F70C51F" w14:textId="6C25C4E0" w:rsidR="00815967" w:rsidRDefault="00815967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</w:t>
      </w:r>
      <w:r w:rsidR="00E040D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1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 В целях обеспечения рационального использования информационных ресурсов библиотека гимназии взаимодействует с библиотеками др</w:t>
      </w:r>
      <w:r w:rsidR="00552BB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гих образовательных учреждений, организациями (библиотеками), осуществляющими библиотечное обслуживание населения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1527B412" w14:textId="4448FDE8" w:rsidR="00552BB6" w:rsidRPr="00815967" w:rsidRDefault="00E040DB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12</w:t>
      </w:r>
      <w:r w:rsidR="00C5004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552BB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иблиотека о</w:t>
      </w:r>
      <w:r w:rsidR="008C7FD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у</w:t>
      </w:r>
      <w:r w:rsidR="00552BB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ществляет систематическое </w:t>
      </w:r>
      <w:r w:rsidR="008C7FD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нформирование обучающихся и педагогических работников гимназии о своей деятельности, в том числе путем размещения соответствующей инф</w:t>
      </w:r>
      <w:r w:rsidR="00C5004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8C7FD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мации на официальном сайте гимназии.</w:t>
      </w:r>
    </w:p>
    <w:p w14:paraId="04B021F0" w14:textId="3E5786D3" w:rsidR="00815967" w:rsidRPr="00D20A31" w:rsidRDefault="006233FA" w:rsidP="00E96B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Управление и ш</w:t>
      </w:r>
      <w:r w:rsidR="00815967">
        <w:rPr>
          <w:rFonts w:ascii="Times New Roman" w:eastAsia="Times New Roman" w:hAnsi="Times New Roman" w:cs="Times New Roman"/>
          <w:b/>
          <w:bCs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иблиотеки</w:t>
      </w:r>
    </w:p>
    <w:p w14:paraId="7412AB2F" w14:textId="40F1BBEF" w:rsidR="00815967" w:rsidRPr="00D20A31" w:rsidRDefault="00815967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5.1. Управление библиотекой осуществляется в соответствии с законодательством Российской Федерации, субъектов РФ и </w:t>
      </w:r>
      <w:r w:rsidR="006233FA">
        <w:rPr>
          <w:rFonts w:ascii="Times New Roman" w:eastAsia="Times New Roman" w:hAnsi="Times New Roman" w:cs="Times New Roman"/>
          <w:sz w:val="24"/>
          <w:szCs w:val="24"/>
        </w:rPr>
        <w:t>Уставом гимназии.</w:t>
      </w:r>
    </w:p>
    <w:p w14:paraId="0B3E105B" w14:textId="58C598E0" w:rsidR="00815967" w:rsidRPr="00D20A31" w:rsidRDefault="00815967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5.2. Общее руководство деятельностью библиотеки осуществляет 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62449" w14:textId="5548CF5B" w:rsidR="00815967" w:rsidRPr="00D20A31" w:rsidRDefault="00815967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5.3. Руководство библиотеко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ляет </w:t>
      </w:r>
      <w:r w:rsidR="000F73BB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="000F73B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, который несет ответственность в пределах своей компетенции перед директором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, обучающимися, их родителями (законными представителями) за организацию и результаты деятельности библиотеки </w:t>
      </w:r>
      <w:r w:rsidR="006233FA">
        <w:rPr>
          <w:rFonts w:ascii="Times New Roman" w:eastAsia="Times New Roman" w:hAnsi="Times New Roman" w:cs="Times New Roman"/>
          <w:sz w:val="24"/>
          <w:szCs w:val="24"/>
        </w:rPr>
        <w:t>в соответствии с должностным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 обязанностями, предусмотренными квалификационными требованиями, трудовым договором и Уста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6ADE8" w14:textId="5098AD57" w:rsidR="006233FA" w:rsidRDefault="00815967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0F73BB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eastAsia="Times New Roman" w:hAnsi="Times New Roman" w:cs="Times New Roman"/>
          <w:sz w:val="24"/>
          <w:szCs w:val="24"/>
        </w:rPr>
        <w:t>библиот</w:t>
      </w:r>
      <w:r w:rsidR="000F73BB">
        <w:rPr>
          <w:rFonts w:ascii="Times New Roman" w:eastAsia="Times New Roman" w:hAnsi="Times New Roman" w:cs="Times New Roman"/>
          <w:sz w:val="24"/>
          <w:szCs w:val="24"/>
        </w:rPr>
        <w:t>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4D6">
        <w:rPr>
          <w:rFonts w:ascii="Times New Roman" w:eastAsia="Times New Roman" w:hAnsi="Times New Roman" w:cs="Times New Roman"/>
          <w:sz w:val="24"/>
          <w:szCs w:val="24"/>
        </w:rPr>
        <w:t>и педагог-библиотекарь</w:t>
      </w:r>
      <w:r w:rsidR="0062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назн</w:t>
      </w:r>
      <w:r w:rsidR="006233FA">
        <w:rPr>
          <w:rFonts w:ascii="Times New Roman" w:eastAsia="Times New Roman" w:hAnsi="Times New Roman" w:cs="Times New Roman"/>
          <w:sz w:val="24"/>
          <w:szCs w:val="24"/>
        </w:rPr>
        <w:t>ач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приказом директора </w:t>
      </w:r>
      <w:r w:rsidR="00943884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6233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61A36" w14:textId="3D5AB90B" w:rsidR="006233FA" w:rsidRDefault="006233FA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Порядок комплектования штата библиотеки регламентируется Уставом гимназии.</w:t>
      </w:r>
    </w:p>
    <w:p w14:paraId="73609E44" w14:textId="6DBB116F" w:rsidR="00815967" w:rsidRPr="00D20A31" w:rsidRDefault="00815967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5F3A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 Методическое сопровождение деятельности библиотеки обеспечивает специалист</w:t>
      </w:r>
      <w:r w:rsidR="00943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3BB">
        <w:rPr>
          <w:rFonts w:ascii="Times New Roman" w:eastAsia="Times New Roman" w:hAnsi="Times New Roman" w:cs="Times New Roman"/>
          <w:sz w:val="24"/>
          <w:szCs w:val="24"/>
        </w:rPr>
        <w:t xml:space="preserve">(методист) </w:t>
      </w:r>
      <w:r w:rsidR="009438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F3A70">
        <w:rPr>
          <w:rFonts w:ascii="Times New Roman" w:eastAsia="Times New Roman" w:hAnsi="Times New Roman" w:cs="Times New Roman"/>
          <w:sz w:val="24"/>
          <w:szCs w:val="24"/>
        </w:rPr>
        <w:t xml:space="preserve">учебным фондам и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школьным библиотекам ИМЦ Курортного района </w:t>
      </w:r>
      <w:r w:rsidR="00132F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Санкт-Петербурга.</w:t>
      </w:r>
    </w:p>
    <w:p w14:paraId="5CA48658" w14:textId="1229AB38" w:rsidR="00815967" w:rsidRPr="00D20A31" w:rsidRDefault="00815967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F3A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73BB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="000F73B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и представляет директору </w:t>
      </w:r>
      <w:r w:rsidR="00943884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 следующие документы:</w:t>
      </w:r>
    </w:p>
    <w:p w14:paraId="2EC2D0AF" w14:textId="221BC276" w:rsidR="00815967" w:rsidRPr="002B686B" w:rsidRDefault="003974F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ожение о библиотеке</w:t>
      </w:r>
      <w:r w:rsidR="00A9560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имназии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02CCA6F0" w14:textId="0622A855" w:rsidR="00815967" w:rsidRPr="002B686B" w:rsidRDefault="003974F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авила пользования библиотекой.</w:t>
      </w:r>
    </w:p>
    <w:p w14:paraId="002D051B" w14:textId="1AD0F276" w:rsidR="00815967" w:rsidRPr="002B686B" w:rsidRDefault="003974FE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ежим работы библиотеки.</w:t>
      </w:r>
    </w:p>
    <w:p w14:paraId="5A298DF6" w14:textId="5188B534" w:rsidR="00815967" w:rsidRDefault="00943884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ланово-отчетную документацию</w:t>
      </w:r>
      <w:r w:rsidR="003974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049C70F9" w14:textId="7A31B8ED" w:rsidR="007804C8" w:rsidRDefault="007804C8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хнологическую документацию.</w:t>
      </w:r>
    </w:p>
    <w:p w14:paraId="1CF28F73" w14:textId="24DFD8B9" w:rsidR="00943884" w:rsidRPr="002B686B" w:rsidRDefault="00943884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лан р</w:t>
      </w:r>
      <w:r w:rsidR="003974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аботы библиотеки на текущий </w:t>
      </w:r>
      <w:r w:rsidR="00A9560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учебный </w:t>
      </w:r>
      <w:r w:rsidR="003974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од.</w:t>
      </w:r>
    </w:p>
    <w:p w14:paraId="07380D34" w14:textId="639A365E" w:rsidR="00815967" w:rsidRDefault="00943884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Анализ </w:t>
      </w:r>
      <w:r w:rsidR="00815967"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еятельности библиотеки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 итогам </w:t>
      </w:r>
      <w:r w:rsidR="00815967"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чебного года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77E4ED82" w14:textId="5E77ED27" w:rsidR="005F3A70" w:rsidRDefault="00F67AA5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5.8</w:t>
      </w:r>
      <w:r w:rsidR="005F3A7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 На работу в библиотеку принимаются лица с профессиональным (педагогическим, библиотечным) образованием без пр</w:t>
      </w:r>
      <w:r w:rsidR="00C91DA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="005F3A7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ъявления </w:t>
      </w:r>
      <w:r w:rsidR="00C91DA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ребований к стажу.</w:t>
      </w:r>
    </w:p>
    <w:p w14:paraId="4E29D13E" w14:textId="0DFAF9DD" w:rsidR="00C91DA6" w:rsidRPr="005F3A70" w:rsidRDefault="00F67AA5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9</w:t>
      </w:r>
      <w:r w:rsidR="00C91DA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 Работники библиотеки могут осуществлять педагогическую деятельность.</w:t>
      </w:r>
    </w:p>
    <w:p w14:paraId="6C241ADD" w14:textId="4394A4EF" w:rsidR="00815967" w:rsidRDefault="00815967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67AA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. Трудовые отношения работников библиотеки и</w:t>
      </w:r>
      <w:r w:rsidR="007804C8">
        <w:rPr>
          <w:rFonts w:ascii="Times New Roman" w:eastAsia="Times New Roman" w:hAnsi="Times New Roman" w:cs="Times New Roman"/>
          <w:sz w:val="24"/>
          <w:szCs w:val="24"/>
        </w:rPr>
        <w:t xml:space="preserve"> ГБОУ гимназии № 433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 регулируются трудовым договором, условия которого не должны противоречить законодательству Российской Федерации о труде.</w:t>
      </w:r>
    </w:p>
    <w:p w14:paraId="40278267" w14:textId="4C8E9EC3" w:rsidR="00815967" w:rsidRDefault="00815967" w:rsidP="00E96B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3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67AA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74D6">
        <w:rPr>
          <w:rFonts w:ascii="Times New Roman" w:eastAsia="Times New Roman" w:hAnsi="Times New Roman" w:cs="Times New Roman"/>
          <w:sz w:val="24"/>
          <w:szCs w:val="24"/>
        </w:rPr>
        <w:t xml:space="preserve">Работники библиотеки 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подлеж</w:t>
      </w:r>
      <w:r w:rsidR="00FD37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0A31">
        <w:rPr>
          <w:rFonts w:ascii="Times New Roman" w:eastAsia="Times New Roman" w:hAnsi="Times New Roman" w:cs="Times New Roman"/>
          <w:sz w:val="24"/>
          <w:szCs w:val="24"/>
        </w:rPr>
        <w:t>т аттестации в соответствии с установленным порядком.</w:t>
      </w:r>
    </w:p>
    <w:p w14:paraId="15E2A4DF" w14:textId="526DADA8" w:rsidR="005D1402" w:rsidRPr="00276DE5" w:rsidRDefault="00815967" w:rsidP="005D14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F67AA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25BCC">
        <w:rPr>
          <w:rFonts w:ascii="Times New Roman" w:hAnsi="Times New Roman" w:cs="Times New Roman"/>
          <w:sz w:val="24"/>
          <w:szCs w:val="24"/>
        </w:rPr>
        <w:t xml:space="preserve">. </w:t>
      </w:r>
      <w:r w:rsidR="00DA62E6">
        <w:rPr>
          <w:rFonts w:ascii="Times New Roman" w:hAnsi="Times New Roman" w:cs="Times New Roman"/>
          <w:sz w:val="24"/>
          <w:szCs w:val="24"/>
        </w:rPr>
        <w:t xml:space="preserve">В целях исключения возможности массового распространения экстремистских материалов в гимназии приказом директора создается комиссия по сверке литературы с Федеральным списком экстремистских материалов, которая осуществляет проверку документов библиотечного фонда на предмет наличия в нем документов, включенных в ФСЭМ. Проверка имеющейся в библиотечном фонде литературы (на любых носителях) проводится не реже, чем один раз в три месяца, а также внепланово при поступлении новых документов. </w:t>
      </w:r>
      <w:r w:rsidR="00DA62E6">
        <w:rPr>
          <w:rFonts w:ascii="Times New Roman" w:hAnsi="Times New Roman" w:cs="Times New Roman"/>
          <w:sz w:val="24"/>
          <w:szCs w:val="24"/>
        </w:rPr>
        <w:tab/>
      </w:r>
      <w:r w:rsidR="00651A08">
        <w:rPr>
          <w:rFonts w:ascii="Times New Roman" w:hAnsi="Times New Roman" w:cs="Times New Roman"/>
          <w:sz w:val="24"/>
          <w:szCs w:val="24"/>
        </w:rPr>
        <w:t>При выявлении документ</w:t>
      </w:r>
      <w:r w:rsidR="00B179FE">
        <w:rPr>
          <w:rFonts w:ascii="Times New Roman" w:hAnsi="Times New Roman" w:cs="Times New Roman"/>
          <w:sz w:val="24"/>
          <w:szCs w:val="24"/>
        </w:rPr>
        <w:t>а, включенного в ФСЭМ, новый</w:t>
      </w:r>
      <w:r w:rsidR="00651A08">
        <w:rPr>
          <w:rFonts w:ascii="Times New Roman" w:hAnsi="Times New Roman" w:cs="Times New Roman"/>
          <w:sz w:val="24"/>
          <w:szCs w:val="24"/>
        </w:rPr>
        <w:t xml:space="preserve"> документ не подлежит включению в библиотечны</w:t>
      </w:r>
      <w:r w:rsidR="001D18C6">
        <w:rPr>
          <w:rFonts w:ascii="Times New Roman" w:hAnsi="Times New Roman" w:cs="Times New Roman"/>
          <w:sz w:val="24"/>
          <w:szCs w:val="24"/>
        </w:rPr>
        <w:t xml:space="preserve">й фонд, а уже имеющийся в фонде </w:t>
      </w:r>
      <w:r w:rsidR="00B179FE">
        <w:rPr>
          <w:rFonts w:ascii="Times New Roman" w:hAnsi="Times New Roman" w:cs="Times New Roman"/>
          <w:sz w:val="24"/>
          <w:szCs w:val="24"/>
        </w:rPr>
        <w:t xml:space="preserve">немедленно подлежит изъятию, </w:t>
      </w:r>
      <w:r w:rsidR="00F13E37">
        <w:rPr>
          <w:rFonts w:ascii="Times New Roman" w:hAnsi="Times New Roman" w:cs="Times New Roman"/>
          <w:sz w:val="24"/>
          <w:szCs w:val="24"/>
        </w:rPr>
        <w:t xml:space="preserve">передается на списание и уничтожение </w:t>
      </w:r>
      <w:r w:rsidR="00905F36">
        <w:rPr>
          <w:rFonts w:ascii="Times New Roman" w:hAnsi="Times New Roman" w:cs="Times New Roman"/>
          <w:sz w:val="24"/>
          <w:szCs w:val="24"/>
        </w:rPr>
        <w:t>с оформлением соответствующего акта.</w:t>
      </w:r>
      <w:r w:rsidR="005D1402" w:rsidRPr="005D1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402" w:rsidRPr="00276DE5">
        <w:rPr>
          <w:rFonts w:ascii="Times New Roman" w:hAnsi="Times New Roman" w:cs="Times New Roman"/>
          <w:sz w:val="24"/>
          <w:szCs w:val="24"/>
        </w:rPr>
        <w:t xml:space="preserve">Из электронного каталога </w:t>
      </w:r>
      <w:r w:rsidR="00F13E37">
        <w:rPr>
          <w:rFonts w:ascii="Times New Roman" w:hAnsi="Times New Roman" w:cs="Times New Roman"/>
          <w:sz w:val="24"/>
          <w:szCs w:val="24"/>
        </w:rPr>
        <w:t xml:space="preserve">в тот же день </w:t>
      </w:r>
      <w:r w:rsidR="005D1402" w:rsidRPr="00276DE5">
        <w:rPr>
          <w:rFonts w:ascii="Times New Roman" w:hAnsi="Times New Roman" w:cs="Times New Roman"/>
          <w:sz w:val="24"/>
          <w:szCs w:val="24"/>
        </w:rPr>
        <w:t>изымаются карточки с библиографическими записями документов, включенных в ФСЭМ.</w:t>
      </w:r>
    </w:p>
    <w:p w14:paraId="1874EFAE" w14:textId="530DE800" w:rsidR="001F2006" w:rsidRDefault="001F2006" w:rsidP="00E96B1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F67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2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</w:t>
      </w:r>
      <w:r w:rsidRPr="00D20A31">
        <w:rPr>
          <w:rFonts w:ascii="Times New Roman" w:hAnsi="Times New Roman" w:cs="Times New Roman"/>
          <w:color w:val="000000"/>
          <w:sz w:val="24"/>
          <w:szCs w:val="24"/>
        </w:rPr>
        <w:t>едеральным законом РФ от 29.12.2010 № 436</w:t>
      </w:r>
      <w:r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Pr="00D20A31">
        <w:rPr>
          <w:rFonts w:ascii="Times New Roman" w:hAnsi="Times New Roman" w:cs="Times New Roman"/>
          <w:color w:val="000000"/>
          <w:sz w:val="24"/>
          <w:szCs w:val="24"/>
        </w:rPr>
        <w:t xml:space="preserve"> «О защите детей от информации, причиняющей</w:t>
      </w:r>
      <w:r w:rsidR="00C848E1">
        <w:rPr>
          <w:rFonts w:ascii="Times New Roman" w:hAnsi="Times New Roman" w:cs="Times New Roman"/>
          <w:color w:val="000000"/>
          <w:sz w:val="24"/>
          <w:szCs w:val="24"/>
        </w:rPr>
        <w:t xml:space="preserve"> вред их здоровью и развитию», Ф</w:t>
      </w:r>
      <w:r w:rsidRPr="00D20A31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</w:t>
      </w:r>
      <w:r w:rsidR="00C848E1">
        <w:rPr>
          <w:rFonts w:ascii="Times New Roman" w:hAnsi="Times New Roman" w:cs="Times New Roman"/>
          <w:color w:val="000000"/>
          <w:sz w:val="24"/>
          <w:szCs w:val="24"/>
        </w:rPr>
        <w:t xml:space="preserve">РФ </w:t>
      </w:r>
      <w:r w:rsidRPr="00D20A31">
        <w:rPr>
          <w:rFonts w:ascii="Times New Roman" w:hAnsi="Times New Roman" w:cs="Times New Roman"/>
          <w:color w:val="000000"/>
          <w:sz w:val="24"/>
          <w:szCs w:val="24"/>
        </w:rPr>
        <w:t xml:space="preserve">от 29.07.2013 №135-ФЗ «О внесении изменений в статью 5 Федерального закона «О защите детей от информации, причиняющей вред их здоровью и развитию»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-</w:t>
      </w:r>
      <w:r w:rsidRPr="00D20A31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рь выявляет и исключает из открытого доступа отдела обслуживания обучающихся печатные издания, соответствующие знаку информационной продук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+ </w:t>
      </w:r>
      <w:r w:rsidRPr="00D20A31">
        <w:rPr>
          <w:rFonts w:ascii="Times New Roman" w:hAnsi="Times New Roman" w:cs="Times New Roman"/>
          <w:color w:val="000000"/>
          <w:sz w:val="24"/>
          <w:szCs w:val="24"/>
        </w:rPr>
        <w:t>18+.</w:t>
      </w:r>
    </w:p>
    <w:p w14:paraId="66EA7093" w14:textId="6825E8CB" w:rsidR="00E040DB" w:rsidRDefault="00E040DB" w:rsidP="00E96B1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4. Учет документов библиотечного фонда является основой государственной статистики, отчетности и </w:t>
      </w:r>
      <w:r w:rsidR="004F4B05">
        <w:rPr>
          <w:rFonts w:ascii="Times New Roman" w:hAnsi="Times New Roman" w:cs="Times New Roman"/>
          <w:color w:val="000000"/>
          <w:sz w:val="24"/>
          <w:szCs w:val="24"/>
        </w:rPr>
        <w:t>планирования деятельности библиотеки, способствует обеспечению сохранности фонда.</w:t>
      </w:r>
    </w:p>
    <w:p w14:paraId="116093BB" w14:textId="6E8DF581" w:rsidR="004F4B05" w:rsidRDefault="004F4B05" w:rsidP="00E96B1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5. Учет отражает поступление документов в библиотечный фонд, их выбытие из фонда, величину (объем) всего библиотечного фонда.</w:t>
      </w:r>
    </w:p>
    <w:p w14:paraId="272FDA53" w14:textId="433ADE3A" w:rsidR="00815967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16</w:t>
      </w:r>
      <w:r w:rsidR="00D07B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815967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новные требования к учету библиотечного фонда:</w:t>
      </w:r>
    </w:p>
    <w:p w14:paraId="71D75D45" w14:textId="77777777" w:rsidR="00815967" w:rsidRPr="002B686B" w:rsidRDefault="00815967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нота и достоверность учетной информации;</w:t>
      </w:r>
    </w:p>
    <w:p w14:paraId="6E2205F7" w14:textId="77777777" w:rsidR="00815967" w:rsidRPr="002B686B" w:rsidRDefault="00815967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перативность;</w:t>
      </w:r>
    </w:p>
    <w:p w14:paraId="2A4BD622" w14:textId="77777777" w:rsidR="00815967" w:rsidRPr="002B686B" w:rsidRDefault="00815967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кументированное оформление каждого поступления в фонд и каждого выбытия из фонда;</w:t>
      </w:r>
    </w:p>
    <w:p w14:paraId="3A62A481" w14:textId="77777777" w:rsidR="00815967" w:rsidRPr="002B686B" w:rsidRDefault="00815967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овместимость приемов и форм учета, их надежность при параллельном использовании традиционной и автоматизированной технологий учета;</w:t>
      </w:r>
    </w:p>
    <w:p w14:paraId="754DADA5" w14:textId="77777777" w:rsidR="00815967" w:rsidRPr="002B686B" w:rsidRDefault="00815967" w:rsidP="00E96B1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оответствие номенклатуры показателей учета фонда аналогичным показателям государственной библиотечной статистики.</w:t>
      </w:r>
    </w:p>
    <w:p w14:paraId="400B8967" w14:textId="1D7FDA25" w:rsidR="00815967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17</w:t>
      </w:r>
      <w:r w:rsidR="00D07B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815967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Учету подлежат все документы, </w:t>
      </w:r>
      <w:r w:rsidR="00815967" w:rsidRPr="00D20A31">
        <w:rPr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</w:rPr>
        <w:t>независимо от вида материальной конструкции носителя и знаковой природы информации, поступающие в библиотеку, в том числе в обменный и резервный фонды, и выбывающие из библиотеки.</w:t>
      </w:r>
    </w:p>
    <w:p w14:paraId="15A31501" w14:textId="5828E3C1" w:rsidR="00815967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18</w:t>
      </w:r>
      <w:r w:rsidR="00D07B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815967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четная информация, представленная в машиночитаемой форме, используется на равных правах с учетной информацией, представленной в традиционной форме.</w:t>
      </w:r>
    </w:p>
    <w:p w14:paraId="2C698003" w14:textId="77777777" w:rsidR="00815967" w:rsidRPr="00D20A31" w:rsidRDefault="00815967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и ведении суммарного и индивидуального учета в машиночитаемой форме создаются копии на бумажном носителе.</w:t>
      </w:r>
      <w:r w:rsidRPr="00D20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0B2DA" w14:textId="1932A4F1" w:rsidR="00815967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9</w:t>
      </w:r>
      <w:r w:rsidR="00D07BE6">
        <w:rPr>
          <w:rFonts w:ascii="Times New Roman" w:hAnsi="Times New Roman" w:cs="Times New Roman"/>
          <w:sz w:val="24"/>
          <w:szCs w:val="24"/>
        </w:rPr>
        <w:t xml:space="preserve">. </w:t>
      </w:r>
      <w:r w:rsidR="00815967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ухгалтерский (стоимостный) учет библиотечного фонда ведется бухгалтерией.</w:t>
      </w:r>
    </w:p>
    <w:p w14:paraId="26BA4524" w14:textId="7B0C5BEC" w:rsidR="00815967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20</w:t>
      </w:r>
      <w:r w:rsidR="00D07B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815967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ава и обязанности библиот</w:t>
      </w:r>
      <w:r w:rsidR="00D07B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к по учету библиотечного фонда</w:t>
      </w:r>
    </w:p>
    <w:p w14:paraId="52FB37CA" w14:textId="1AC5408C" w:rsidR="00815967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21</w:t>
      </w:r>
      <w:r w:rsidR="00D07B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815967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иблиотека обязана:</w:t>
      </w:r>
    </w:p>
    <w:p w14:paraId="0A9825B0" w14:textId="77777777" w:rsidR="00815967" w:rsidRPr="002B686B" w:rsidRDefault="00815967" w:rsidP="00E96B1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уществлять библиотечный (суммарный и индивидуальный) учет относительно фондов постоянного (длительного) и временного хранения;</w:t>
      </w:r>
    </w:p>
    <w:p w14:paraId="09EA9A98" w14:textId="77777777" w:rsidR="00815967" w:rsidRPr="002B686B" w:rsidRDefault="00815967" w:rsidP="00E96B1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уществлять учет документов в составе фонда в установленных учетных единицах;</w:t>
      </w:r>
    </w:p>
    <w:p w14:paraId="083981E7" w14:textId="36A8854E" w:rsidR="00815967" w:rsidRPr="002B686B" w:rsidRDefault="00815967" w:rsidP="00E96B1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изводить оценку документов, поступающих в библиотеку без оплаты их стоимости (в порядке обязательного экземпляра, в качестве дара, пожертвования, безвозмездно), а также переоценку отдельных документов – в соответствии с нормативными правовыми актами Российской Федерации и настоящ</w:t>
      </w:r>
      <w:r w:rsidR="001F200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м Положением</w:t>
      </w: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14:paraId="213935BD" w14:textId="77777777" w:rsidR="00815967" w:rsidRPr="002B686B" w:rsidRDefault="00815967" w:rsidP="00E96B1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еспечивать преемственность организации учета в целях сопоставимости его данных;</w:t>
      </w:r>
    </w:p>
    <w:p w14:paraId="2ACF5DB1" w14:textId="64F0261B" w:rsidR="00815967" w:rsidRPr="000A38CF" w:rsidRDefault="00815967" w:rsidP="00E96B1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еспечивать возможность долговечного хранения и воспроизведения учетной документации независимо от вида используемых для учета носителей информации</w:t>
      </w:r>
      <w:r w:rsidR="00FD37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6DE752FD" w14:textId="0EC0C9D3" w:rsidR="00D20A31" w:rsidRPr="00D20A31" w:rsidRDefault="004F4B05" w:rsidP="00E96B1B">
      <w:pPr>
        <w:pStyle w:val="a6"/>
        <w:spacing w:before="0" w:after="0" w:line="276" w:lineRule="auto"/>
        <w:jc w:val="both"/>
      </w:pPr>
      <w:r>
        <w:rPr>
          <w:bCs/>
          <w:bdr w:val="none" w:sz="0" w:space="0" w:color="auto" w:frame="1"/>
        </w:rPr>
        <w:t>5.22</w:t>
      </w:r>
      <w:r w:rsidR="00D07BE6">
        <w:rPr>
          <w:bCs/>
          <w:bdr w:val="none" w:sz="0" w:space="0" w:color="auto" w:frame="1"/>
        </w:rPr>
        <w:t xml:space="preserve">. </w:t>
      </w:r>
      <w:r w:rsidR="00D20A31" w:rsidRPr="00D20A31">
        <w:rPr>
          <w:bCs/>
          <w:bdr w:val="none" w:sz="0" w:space="0" w:color="auto" w:frame="1"/>
        </w:rPr>
        <w:t>Формами индивидуального учета документов являются книжная (инвентарная книга, суммарная книга, АИСУ «Библиограф»)</w:t>
      </w:r>
      <w:r w:rsidR="00D07BE6">
        <w:rPr>
          <w:bCs/>
          <w:bdr w:val="none" w:sz="0" w:space="0" w:color="auto" w:frame="1"/>
        </w:rPr>
        <w:t>.</w:t>
      </w:r>
    </w:p>
    <w:p w14:paraId="5E679C82" w14:textId="77777777" w:rsidR="00D20A31" w:rsidRPr="00D20A31" w:rsidRDefault="00D20A31" w:rsidP="00E96B1B">
      <w:pPr>
        <w:pStyle w:val="a6"/>
        <w:spacing w:before="0" w:after="0" w:line="276" w:lineRule="auto"/>
        <w:jc w:val="both"/>
        <w:rPr>
          <w:i/>
        </w:rPr>
      </w:pPr>
      <w:r w:rsidRPr="00D20A31">
        <w:rPr>
          <w:bCs/>
          <w:i/>
          <w:bdr w:val="none" w:sz="0" w:space="0" w:color="auto" w:frame="1"/>
        </w:rPr>
        <w:t>Формы индивидуального учета документов в обязательном порядке должны содержать следующие показатели: дата записи, номер записи в «Книге суммарного учета библиотечного фонда», инвентарный номер, автор и заглавие, место и год издания, цена, отметка о проверке, номер акта исключения.</w:t>
      </w:r>
    </w:p>
    <w:p w14:paraId="47EC16F2" w14:textId="77777777" w:rsidR="00D20A31" w:rsidRPr="00D20A31" w:rsidRDefault="00D20A31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общенные статистические данные отражаются в Книге суммарного учета:</w:t>
      </w:r>
    </w:p>
    <w:p w14:paraId="47391516" w14:textId="77777777" w:rsidR="00D20A31" w:rsidRPr="00D20A31" w:rsidRDefault="00D20A31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стоит на начало ______ года, </w:t>
      </w:r>
    </w:p>
    <w:p w14:paraId="73EAB84B" w14:textId="77777777" w:rsidR="00D20A31" w:rsidRPr="00D20A31" w:rsidRDefault="00D20A31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ступило в течение _____ года, </w:t>
      </w:r>
    </w:p>
    <w:p w14:paraId="0EAD0425" w14:textId="77777777" w:rsidR="00D20A31" w:rsidRPr="00D20A31" w:rsidRDefault="00D20A31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ыбыло в течение    _____ года, </w:t>
      </w:r>
    </w:p>
    <w:p w14:paraId="1E84AC53" w14:textId="77777777" w:rsidR="00D20A31" w:rsidRPr="00D20A31" w:rsidRDefault="00D20A31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остоит на конец ________ года».</w:t>
      </w:r>
    </w:p>
    <w:p w14:paraId="62D3BE6C" w14:textId="761237B2" w:rsidR="00D20A31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23</w:t>
      </w:r>
      <w:r w:rsidR="00D07B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D20A31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верка библиотечного фонда до 50 тыс. учетных единиц осуществляется</w:t>
      </w:r>
      <w:r w:rsidR="000A38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20A31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– один раз в 5 лет. </w:t>
      </w:r>
    </w:p>
    <w:p w14:paraId="703D2001" w14:textId="16C266D6" w:rsidR="00D20A31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24</w:t>
      </w:r>
      <w:r w:rsidR="00D07B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D20A31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ветственность за правильность организации учета, выполнение тр</w:t>
      </w:r>
      <w:r w:rsidR="00A9560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бований к нему несет заведующий</w:t>
      </w:r>
      <w:r w:rsidR="00D20A31" w:rsidRPr="00D20A3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библиотекой в соответствии с должностными обязанностями.</w:t>
      </w:r>
    </w:p>
    <w:p w14:paraId="7401C058" w14:textId="19CF17EE" w:rsidR="00D20A31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5</w:t>
      </w:r>
      <w:r w:rsidR="00D07BE6">
        <w:rPr>
          <w:rFonts w:ascii="Times New Roman" w:hAnsi="Times New Roman" w:cs="Times New Roman"/>
          <w:sz w:val="24"/>
          <w:szCs w:val="24"/>
        </w:rPr>
        <w:t xml:space="preserve">. </w:t>
      </w:r>
      <w:r w:rsidR="00D20A31" w:rsidRPr="00D20A31">
        <w:rPr>
          <w:rFonts w:ascii="Times New Roman" w:hAnsi="Times New Roman" w:cs="Times New Roman"/>
          <w:sz w:val="24"/>
          <w:szCs w:val="24"/>
        </w:rPr>
        <w:t xml:space="preserve">Учет поступлений документов в фонд осуществляется дифференцированно, путем их подразделения на документы постоянного, длительного и временного </w:t>
      </w:r>
      <w:bookmarkStart w:id="1" w:name="b9b7c"/>
      <w:bookmarkEnd w:id="1"/>
      <w:r w:rsidR="00D20A31" w:rsidRPr="00D20A31">
        <w:rPr>
          <w:rFonts w:ascii="Times New Roman" w:hAnsi="Times New Roman" w:cs="Times New Roman"/>
          <w:sz w:val="24"/>
          <w:szCs w:val="24"/>
        </w:rPr>
        <w:t xml:space="preserve">хранения. </w:t>
      </w:r>
    </w:p>
    <w:p w14:paraId="023CE516" w14:textId="307576B7" w:rsidR="00D20A31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6</w:t>
      </w:r>
      <w:r w:rsidR="00D07BE6">
        <w:rPr>
          <w:rFonts w:ascii="Times New Roman" w:hAnsi="Times New Roman" w:cs="Times New Roman"/>
          <w:sz w:val="24"/>
          <w:szCs w:val="24"/>
        </w:rPr>
        <w:t xml:space="preserve">. </w:t>
      </w:r>
      <w:r w:rsidR="00D20A31" w:rsidRPr="00D20A31">
        <w:rPr>
          <w:rFonts w:ascii="Times New Roman" w:hAnsi="Times New Roman" w:cs="Times New Roman"/>
          <w:sz w:val="24"/>
          <w:szCs w:val="24"/>
        </w:rPr>
        <w:t xml:space="preserve">Учету для постоянного хранения с присвоением инвентарного номера подлежит один экземпляр отечественных документов, поступающих в библиотеки с функциями постоянного хранения бесплатного обязательного экземпляра, а также </w:t>
      </w:r>
      <w:bookmarkStart w:id="2" w:name="b4b5b"/>
      <w:bookmarkEnd w:id="2"/>
      <w:r w:rsidR="00D20A31" w:rsidRPr="00D20A31">
        <w:rPr>
          <w:rFonts w:ascii="Times New Roman" w:hAnsi="Times New Roman" w:cs="Times New Roman"/>
          <w:sz w:val="24"/>
          <w:szCs w:val="24"/>
        </w:rPr>
        <w:t xml:space="preserve">принимаемых на депозитарное хранение документов. </w:t>
      </w:r>
    </w:p>
    <w:p w14:paraId="752D2CDE" w14:textId="15BA673B" w:rsidR="00D20A31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7</w:t>
      </w:r>
      <w:r w:rsidR="00D07BE6">
        <w:rPr>
          <w:rFonts w:ascii="Times New Roman" w:hAnsi="Times New Roman" w:cs="Times New Roman"/>
          <w:sz w:val="24"/>
          <w:szCs w:val="24"/>
        </w:rPr>
        <w:t xml:space="preserve">. </w:t>
      </w:r>
      <w:r w:rsidR="00D20A31" w:rsidRPr="00D20A31">
        <w:rPr>
          <w:rFonts w:ascii="Times New Roman" w:hAnsi="Times New Roman" w:cs="Times New Roman"/>
          <w:sz w:val="24"/>
          <w:szCs w:val="24"/>
        </w:rPr>
        <w:t xml:space="preserve">Учету для длительного хранения с присвоением инвентарного номера подлежат документы, предназначенные для удовлетворения, текущего и прогнозируемого читательского спроса, независимо от вида документа, его объема, тематики и </w:t>
      </w:r>
      <w:bookmarkStart w:id="3" w:name="0be8f"/>
      <w:bookmarkEnd w:id="3"/>
      <w:r w:rsidR="00D20A31" w:rsidRPr="00D20A31">
        <w:rPr>
          <w:rFonts w:ascii="Times New Roman" w:hAnsi="Times New Roman" w:cs="Times New Roman"/>
          <w:sz w:val="24"/>
          <w:szCs w:val="24"/>
        </w:rPr>
        <w:t xml:space="preserve">других формальных признаков. </w:t>
      </w:r>
    </w:p>
    <w:p w14:paraId="611F4379" w14:textId="1AA8599E" w:rsidR="00D20A31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8</w:t>
      </w:r>
      <w:r w:rsidR="00D07BE6">
        <w:rPr>
          <w:rFonts w:ascii="Times New Roman" w:hAnsi="Times New Roman" w:cs="Times New Roman"/>
          <w:sz w:val="24"/>
          <w:szCs w:val="24"/>
        </w:rPr>
        <w:t xml:space="preserve">. </w:t>
      </w:r>
      <w:r w:rsidR="00D20A31" w:rsidRPr="00D20A31">
        <w:rPr>
          <w:rFonts w:ascii="Times New Roman" w:hAnsi="Times New Roman" w:cs="Times New Roman"/>
          <w:sz w:val="24"/>
          <w:szCs w:val="24"/>
        </w:rPr>
        <w:t xml:space="preserve">Учету для временного хранения (без инвентарных номеров) подлежат рабочие тетради, в связи с чем исключаются </w:t>
      </w:r>
      <w:bookmarkStart w:id="4" w:name="71bc1"/>
      <w:bookmarkEnd w:id="4"/>
      <w:r w:rsidR="00D20A31" w:rsidRPr="00D20A31">
        <w:rPr>
          <w:rFonts w:ascii="Times New Roman" w:hAnsi="Times New Roman" w:cs="Times New Roman"/>
          <w:sz w:val="24"/>
          <w:szCs w:val="24"/>
        </w:rPr>
        <w:t>из фонда библиотеки после выдачи на руки обучающимся.</w:t>
      </w:r>
    </w:p>
    <w:p w14:paraId="076C6F6C" w14:textId="4B0694B4" w:rsid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9</w:t>
      </w:r>
      <w:r w:rsidR="00D07BE6">
        <w:rPr>
          <w:rFonts w:ascii="Times New Roman" w:hAnsi="Times New Roman" w:cs="Times New Roman"/>
          <w:sz w:val="24"/>
          <w:szCs w:val="24"/>
        </w:rPr>
        <w:t xml:space="preserve">. </w:t>
      </w:r>
      <w:r w:rsidR="00D20A31" w:rsidRPr="00D20A31">
        <w:rPr>
          <w:rFonts w:ascii="Times New Roman" w:hAnsi="Times New Roman" w:cs="Times New Roman"/>
          <w:sz w:val="24"/>
          <w:szCs w:val="24"/>
        </w:rPr>
        <w:t>Документы, включаемые в фонд библиотеки, маркируются. При этом   используются штемпели</w:t>
      </w:r>
      <w:r w:rsidR="00D20A31">
        <w:rPr>
          <w:rFonts w:ascii="Times New Roman" w:hAnsi="Times New Roman" w:cs="Times New Roman"/>
          <w:sz w:val="24"/>
          <w:szCs w:val="24"/>
        </w:rPr>
        <w:t xml:space="preserve"> ГБОУ </w:t>
      </w:r>
      <w:r w:rsidR="000A38CF">
        <w:rPr>
          <w:rFonts w:ascii="Times New Roman" w:hAnsi="Times New Roman" w:cs="Times New Roman"/>
          <w:sz w:val="24"/>
          <w:szCs w:val="24"/>
        </w:rPr>
        <w:t>гимназии № 433</w:t>
      </w:r>
      <w:r w:rsidR="00D20A31">
        <w:rPr>
          <w:rFonts w:ascii="Times New Roman" w:hAnsi="Times New Roman" w:cs="Times New Roman"/>
          <w:sz w:val="24"/>
          <w:szCs w:val="24"/>
        </w:rPr>
        <w:t xml:space="preserve"> </w:t>
      </w:r>
      <w:r w:rsidR="00D20A31" w:rsidRPr="00D20A31">
        <w:rPr>
          <w:rFonts w:ascii="Times New Roman" w:hAnsi="Times New Roman" w:cs="Times New Roman"/>
          <w:sz w:val="24"/>
          <w:szCs w:val="24"/>
        </w:rPr>
        <w:t xml:space="preserve">Курортного района Санкт-Петербурга.  </w:t>
      </w:r>
    </w:p>
    <w:p w14:paraId="72482D47" w14:textId="5178C8D5" w:rsidR="00D20A31" w:rsidRPr="00D20A31" w:rsidRDefault="004F4B05" w:rsidP="00E96B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6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ава, </w:t>
      </w:r>
      <w:r w:rsidR="00D20A31" w:rsidRPr="00D20A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F6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ответственность </w:t>
      </w:r>
      <w:r w:rsidR="00D20A31" w:rsidRPr="00D20A31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ки</w:t>
      </w:r>
    </w:p>
    <w:p w14:paraId="55FDE70A" w14:textId="5F87FF29" w:rsidR="00D20A31" w:rsidRPr="00587234" w:rsidRDefault="004F4B05" w:rsidP="007804C8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1. </w:t>
      </w:r>
      <w:r w:rsidR="00DE77B8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тники библиотеки 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име</w:t>
      </w:r>
      <w:r w:rsidR="00662E7A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ю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т право:</w:t>
      </w:r>
    </w:p>
    <w:p w14:paraId="08955A5B" w14:textId="60D1BA56" w:rsidR="00D20A31" w:rsidRPr="007804C8" w:rsidRDefault="007804C8" w:rsidP="007804C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C8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</w:t>
      </w:r>
      <w:r w:rsidR="00EB51F7" w:rsidRPr="007804C8">
        <w:rPr>
          <w:rFonts w:ascii="Times New Roman" w:eastAsia="Times New Roman" w:hAnsi="Times New Roman" w:cs="Times New Roman"/>
          <w:sz w:val="24"/>
          <w:szCs w:val="24"/>
        </w:rPr>
        <w:t xml:space="preserve">ачами, указанными в Уставе </w:t>
      </w:r>
      <w:r w:rsidR="00662E7A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EB51F7" w:rsidRPr="007804C8">
        <w:rPr>
          <w:rFonts w:ascii="Times New Roman" w:eastAsia="Times New Roman" w:hAnsi="Times New Roman" w:cs="Times New Roman"/>
          <w:sz w:val="24"/>
          <w:szCs w:val="24"/>
        </w:rPr>
        <w:t xml:space="preserve"> и настоящем П</w:t>
      </w:r>
      <w:r>
        <w:rPr>
          <w:rFonts w:ascii="Times New Roman" w:eastAsia="Times New Roman" w:hAnsi="Times New Roman" w:cs="Times New Roman"/>
          <w:sz w:val="24"/>
          <w:szCs w:val="24"/>
        </w:rPr>
        <w:t>оложении;</w:t>
      </w:r>
    </w:p>
    <w:p w14:paraId="64B801DD" w14:textId="111F749C" w:rsidR="00D20A31" w:rsidRPr="007804C8" w:rsidRDefault="007804C8" w:rsidP="007804C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роводить в установленном порядке уроки и </w:t>
      </w:r>
      <w:r w:rsidR="000A38CF" w:rsidRPr="007804C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 библиотечно-библиографических знаний и информаци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;</w:t>
      </w:r>
    </w:p>
    <w:p w14:paraId="022C6CF5" w14:textId="580C7EEA" w:rsidR="00D20A31" w:rsidRPr="007804C8" w:rsidRDefault="007804C8" w:rsidP="007804C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зымать документы из фондов в соответствии с инструкцией по учету библиотечного фонд</w:t>
      </w:r>
      <w:r w:rsidR="000A38CF" w:rsidRPr="007804C8">
        <w:rPr>
          <w:rFonts w:ascii="Times New Roman" w:eastAsia="Times New Roman" w:hAnsi="Times New Roman" w:cs="Times New Roman"/>
          <w:sz w:val="24"/>
          <w:szCs w:val="24"/>
        </w:rPr>
        <w:t>а и инструкцией по работе с документами, включенными в «Федеральный сп</w:t>
      </w:r>
      <w:r>
        <w:rPr>
          <w:rFonts w:ascii="Times New Roman" w:eastAsia="Times New Roman" w:hAnsi="Times New Roman" w:cs="Times New Roman"/>
          <w:sz w:val="24"/>
          <w:szCs w:val="24"/>
        </w:rPr>
        <w:t>исок экстремистских материалов»;</w:t>
      </w:r>
    </w:p>
    <w:p w14:paraId="7D5C952B" w14:textId="68E6D4F5" w:rsidR="00D20A31" w:rsidRPr="007804C8" w:rsidRDefault="007804C8" w:rsidP="007804C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меть ежегодный оплачиваемый отпуск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кальными нормативными актами;</w:t>
      </w:r>
    </w:p>
    <w:p w14:paraId="63D38C3B" w14:textId="38569052" w:rsidR="00D20A31" w:rsidRPr="007804C8" w:rsidRDefault="007804C8" w:rsidP="007804C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частвовать в соответствии с законодательством Российской Федерации в работе биб</w:t>
      </w:r>
      <w:r>
        <w:rPr>
          <w:rFonts w:ascii="Times New Roman" w:eastAsia="Times New Roman" w:hAnsi="Times New Roman" w:cs="Times New Roman"/>
          <w:sz w:val="24"/>
          <w:szCs w:val="24"/>
        </w:rPr>
        <w:t>лиотечных ассоциаций или союзов;</w:t>
      </w:r>
    </w:p>
    <w:p w14:paraId="45B79CB5" w14:textId="1381F5A2" w:rsidR="00D20A31" w:rsidRPr="007804C8" w:rsidRDefault="007804C8" w:rsidP="007804C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меть свободный доступ к информации, связанной с решением поставленных перед библио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14:paraId="3003AD76" w14:textId="5AFB3014" w:rsidR="00D20A31" w:rsidRPr="007804C8" w:rsidRDefault="007804C8" w:rsidP="007804C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а поддержку администрации </w:t>
      </w:r>
      <w:r w:rsidR="00084C45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повышения квалификации и создание необходимых условий для самообразования, участия в работе методического объединения, совещаний, семинаров библиотечных работников.</w:t>
      </w:r>
    </w:p>
    <w:p w14:paraId="18225C50" w14:textId="3C578727" w:rsidR="00D20A31" w:rsidRPr="00587234" w:rsidRDefault="004F4B05" w:rsidP="00E96B1B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. </w:t>
      </w:r>
      <w:r w:rsidR="00662E7A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тники </w:t>
      </w:r>
      <w:r w:rsidR="000A38CF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иблиотек</w:t>
      </w:r>
      <w:r w:rsidR="00662E7A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язан</w:t>
      </w:r>
      <w:r w:rsidR="00662E7A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93C37BC" w14:textId="1C338834" w:rsidR="00D20A31" w:rsidRPr="007804C8" w:rsidRDefault="007804C8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беспечивать пользователям возможность работы с инфор</w:t>
      </w:r>
      <w:r>
        <w:rPr>
          <w:rFonts w:ascii="Times New Roman" w:eastAsia="Times New Roman" w:hAnsi="Times New Roman" w:cs="Times New Roman"/>
          <w:sz w:val="24"/>
          <w:szCs w:val="24"/>
        </w:rPr>
        <w:t>мационными ресурсами библиотеки;</w:t>
      </w:r>
    </w:p>
    <w:p w14:paraId="16331CDD" w14:textId="5FE08406" w:rsidR="00D20A31" w:rsidRPr="007804C8" w:rsidRDefault="007804C8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нформировать пользователей о видах предоставляемых библиотекой </w:t>
      </w:r>
      <w:r>
        <w:rPr>
          <w:rFonts w:ascii="Times New Roman" w:eastAsia="Times New Roman" w:hAnsi="Times New Roman" w:cs="Times New Roman"/>
          <w:sz w:val="24"/>
          <w:szCs w:val="24"/>
        </w:rPr>
        <w:t>услуг, режиме работы библиотеки;</w:t>
      </w:r>
    </w:p>
    <w:p w14:paraId="41E6FD9C" w14:textId="09506D00" w:rsidR="00D20A31" w:rsidRPr="007804C8" w:rsidRDefault="007804C8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беспечивать научную организацию фондов и каталогов, вест</w:t>
      </w:r>
      <w:r>
        <w:rPr>
          <w:rFonts w:ascii="Times New Roman" w:eastAsia="Times New Roman" w:hAnsi="Times New Roman" w:cs="Times New Roman"/>
          <w:sz w:val="24"/>
          <w:szCs w:val="24"/>
        </w:rPr>
        <w:t>и необходимый учет и отчетность;</w:t>
      </w:r>
    </w:p>
    <w:p w14:paraId="559C33C5" w14:textId="2E7A6ECF" w:rsidR="00D20A31" w:rsidRPr="007804C8" w:rsidRDefault="007804C8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ормировать фонды в соответствии с утвержденными федеральными</w:t>
      </w:r>
      <w:r w:rsidR="00D20A31" w:rsidRPr="007804C8">
        <w:rPr>
          <w:rFonts w:ascii="Times New Roman" w:hAnsi="Times New Roman" w:cs="Times New Roman"/>
          <w:sz w:val="24"/>
          <w:szCs w:val="24"/>
        </w:rPr>
        <w:t xml:space="preserve"> 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перечнями учебных изданий, </w:t>
      </w:r>
      <w:r w:rsidR="000A38CF" w:rsidRPr="007804C8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ФГОС, 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образовательными программами общеобразовательного учреждения, интересами, потребностями и запроса</w:t>
      </w:r>
      <w:r>
        <w:rPr>
          <w:rFonts w:ascii="Times New Roman" w:eastAsia="Times New Roman" w:hAnsi="Times New Roman" w:cs="Times New Roman"/>
          <w:sz w:val="24"/>
          <w:szCs w:val="24"/>
        </w:rPr>
        <w:t>ми всех категорий пользователей;</w:t>
      </w:r>
    </w:p>
    <w:p w14:paraId="6A9F4415" w14:textId="2DE8FEE8" w:rsidR="001F4728" w:rsidRDefault="007804C8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84DE9" w:rsidRPr="007804C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требованиями Федерального закона «О противодействии экстремистской деятельности</w:t>
      </w:r>
      <w:r w:rsidR="001F4728" w:rsidRPr="007804C8">
        <w:rPr>
          <w:rFonts w:ascii="Times New Roman" w:eastAsia="Times New Roman" w:hAnsi="Times New Roman" w:cs="Times New Roman"/>
          <w:sz w:val="24"/>
          <w:szCs w:val="24"/>
        </w:rPr>
        <w:t xml:space="preserve">» № 114 ФЗ от 25.07.2002 и в целях исключения возможности массового распространения экстремистских материалов своевременно проверять фонд библиотеки на наличие поступлений новых данных в «Федеральный список экстремистских материалов» и сверять данные с алфавитным и </w:t>
      </w:r>
      <w:r w:rsidRPr="007804C8">
        <w:rPr>
          <w:rFonts w:ascii="Times New Roman" w:eastAsia="Times New Roman" w:hAnsi="Times New Roman" w:cs="Times New Roman"/>
          <w:sz w:val="24"/>
          <w:szCs w:val="24"/>
        </w:rPr>
        <w:t xml:space="preserve">электронным каталогами </w:t>
      </w:r>
      <w:r w:rsidR="001F4728" w:rsidRPr="007804C8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Pr="007804C8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BECF45" w14:textId="46F1A793" w:rsidR="00905F36" w:rsidRPr="00905F36" w:rsidRDefault="00905F36" w:rsidP="00905F36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05F36">
        <w:rPr>
          <w:rFonts w:ascii="Times New Roman" w:eastAsia="Times New Roman" w:hAnsi="Times New Roman" w:cs="Times New Roman"/>
          <w:sz w:val="24"/>
          <w:szCs w:val="24"/>
        </w:rPr>
        <w:t xml:space="preserve">ри осуществлении отбора, заказа и приобретения (получения в дар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ы </w:t>
      </w:r>
      <w:r w:rsidRPr="00905F36">
        <w:rPr>
          <w:rFonts w:ascii="Times New Roman" w:eastAsia="Times New Roman" w:hAnsi="Times New Roman" w:cs="Times New Roman"/>
          <w:sz w:val="24"/>
          <w:szCs w:val="24"/>
        </w:rPr>
        <w:t>производ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05F36">
        <w:rPr>
          <w:rFonts w:ascii="Times New Roman" w:eastAsia="Times New Roman" w:hAnsi="Times New Roman" w:cs="Times New Roman"/>
          <w:sz w:val="24"/>
          <w:szCs w:val="24"/>
        </w:rPr>
        <w:t xml:space="preserve"> их сверку с «Федеральным списком экстремистских материалов» в целях недопущения проникновения запрещенных материалов в библио</w:t>
      </w:r>
      <w:r>
        <w:rPr>
          <w:rFonts w:ascii="Times New Roman" w:eastAsia="Times New Roman" w:hAnsi="Times New Roman" w:cs="Times New Roman"/>
          <w:sz w:val="24"/>
          <w:szCs w:val="24"/>
        </w:rPr>
        <w:t>теку гимназии;</w:t>
      </w:r>
    </w:p>
    <w:p w14:paraId="7EF8C9AB" w14:textId="0C2A7E59" w:rsidR="00905F36" w:rsidRPr="00905F36" w:rsidRDefault="00480F0E" w:rsidP="00905F36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</w:t>
      </w:r>
      <w:r w:rsidR="00905F3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905F36" w:rsidRPr="00905F36">
        <w:rPr>
          <w:rFonts w:ascii="Times New Roman" w:eastAsia="Times New Roman" w:hAnsi="Times New Roman" w:cs="Times New Roman"/>
          <w:sz w:val="24"/>
          <w:szCs w:val="24"/>
        </w:rPr>
        <w:t xml:space="preserve"> мониторинг официального сайта Министерства юстиции Российской Федерации на предмет изменения Федерального списка экстремистских материалов</w:t>
      </w:r>
      <w:r w:rsidR="00905F36">
        <w:rPr>
          <w:rFonts w:ascii="Times New Roman" w:eastAsia="Times New Roman" w:hAnsi="Times New Roman" w:cs="Times New Roman"/>
          <w:sz w:val="24"/>
          <w:szCs w:val="24"/>
        </w:rPr>
        <w:t>, отслеживать</w:t>
      </w:r>
      <w:r w:rsidR="00905F36" w:rsidRPr="00905F36">
        <w:rPr>
          <w:rFonts w:ascii="Times New Roman" w:eastAsia="Times New Roman" w:hAnsi="Times New Roman" w:cs="Times New Roman"/>
          <w:sz w:val="24"/>
          <w:szCs w:val="24"/>
        </w:rPr>
        <w:t xml:space="preserve"> все обновления, включенные в ФСЭМ, и</w:t>
      </w:r>
      <w:r w:rsidR="00905F36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информировать</w:t>
      </w:r>
      <w:r w:rsidR="00905F36" w:rsidRPr="00905F36">
        <w:rPr>
          <w:rFonts w:ascii="Times New Roman" w:eastAsia="Times New Roman" w:hAnsi="Times New Roman" w:cs="Times New Roman"/>
          <w:sz w:val="24"/>
          <w:szCs w:val="24"/>
        </w:rPr>
        <w:t xml:space="preserve"> Комиссию по проверке экстремистских материалов </w:t>
      </w:r>
      <w:r w:rsidR="00905F36">
        <w:rPr>
          <w:rFonts w:ascii="Times New Roman" w:eastAsia="Times New Roman" w:hAnsi="Times New Roman" w:cs="Times New Roman"/>
          <w:sz w:val="24"/>
          <w:szCs w:val="24"/>
        </w:rPr>
        <w:t>в библиотеке ГБОУ гимназии № 433;</w:t>
      </w:r>
    </w:p>
    <w:p w14:paraId="51E91385" w14:textId="01F53F07" w:rsidR="00084DE9" w:rsidRPr="007804C8" w:rsidRDefault="007804C8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F4728" w:rsidRPr="007804C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требованиями «Федерального закона» от 29.12.2010 № 436-ФЗ (редакция от 14.10.2014) «О защите детей от информации</w:t>
      </w:r>
      <w:r w:rsidR="009A6854" w:rsidRPr="007804C8">
        <w:rPr>
          <w:rFonts w:ascii="Times New Roman" w:eastAsia="Times New Roman" w:hAnsi="Times New Roman" w:cs="Times New Roman"/>
          <w:sz w:val="24"/>
          <w:szCs w:val="24"/>
        </w:rPr>
        <w:t>, причиняющ</w:t>
      </w:r>
      <w:r w:rsidRPr="007804C8">
        <w:rPr>
          <w:rFonts w:ascii="Times New Roman" w:eastAsia="Times New Roman" w:hAnsi="Times New Roman" w:cs="Times New Roman"/>
          <w:sz w:val="24"/>
          <w:szCs w:val="24"/>
        </w:rPr>
        <w:t xml:space="preserve">ей вред их здоровью и развитию» обеспечить защиту детей от вредной для их здоровья и </w:t>
      </w:r>
      <w:r w:rsidRPr="007804C8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информации, производить возрастную классиф</w:t>
      </w:r>
      <w:r w:rsidR="001D18C6">
        <w:rPr>
          <w:rFonts w:ascii="Times New Roman" w:eastAsia="Times New Roman" w:hAnsi="Times New Roman" w:cs="Times New Roman"/>
          <w:sz w:val="24"/>
          <w:szCs w:val="24"/>
        </w:rPr>
        <w:t xml:space="preserve">икацию информационной продукции, выявлять и исключать из открытого доступа отдела обслуживания обучающихся печатные издания, соответствующие знаку информационной продукции </w:t>
      </w:r>
      <w:r w:rsidR="00A9560E">
        <w:rPr>
          <w:rFonts w:ascii="Times New Roman" w:eastAsia="Times New Roman" w:hAnsi="Times New Roman" w:cs="Times New Roman"/>
          <w:sz w:val="24"/>
          <w:szCs w:val="24"/>
        </w:rPr>
        <w:t xml:space="preserve">16+, </w:t>
      </w:r>
      <w:r w:rsidR="001D18C6">
        <w:rPr>
          <w:rFonts w:ascii="Times New Roman" w:eastAsia="Times New Roman" w:hAnsi="Times New Roman" w:cs="Times New Roman"/>
          <w:sz w:val="24"/>
          <w:szCs w:val="24"/>
        </w:rPr>
        <w:t>18+;</w:t>
      </w:r>
    </w:p>
    <w:p w14:paraId="647AEE32" w14:textId="015E682B" w:rsidR="00D20A31" w:rsidRPr="007804C8" w:rsidRDefault="007804C8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овершенствовать информационно-библиографическое и библиотечное обслуживание пользователей в соответствии с настоящим Положением и Пр</w:t>
      </w:r>
      <w:r w:rsidR="00E166CE">
        <w:rPr>
          <w:rFonts w:ascii="Times New Roman" w:eastAsia="Times New Roman" w:hAnsi="Times New Roman" w:cs="Times New Roman"/>
          <w:sz w:val="24"/>
          <w:szCs w:val="24"/>
        </w:rPr>
        <w:t>авилами пользования библиотекой;</w:t>
      </w:r>
    </w:p>
    <w:p w14:paraId="5B10E800" w14:textId="0C0045E7" w:rsidR="00D20A31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беспечивать сохранность использования носителей информации, их систем</w:t>
      </w:r>
      <w:r>
        <w:rPr>
          <w:rFonts w:ascii="Times New Roman" w:eastAsia="Times New Roman" w:hAnsi="Times New Roman" w:cs="Times New Roman"/>
          <w:sz w:val="24"/>
          <w:szCs w:val="24"/>
        </w:rPr>
        <w:t>атизацию, размещение и хранение;</w:t>
      </w:r>
    </w:p>
    <w:p w14:paraId="32A14129" w14:textId="279C7D4A" w:rsidR="00D20A31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беспечивать режим работы библиотеки в соответствии с потребностями пользователей, режимом работы </w:t>
      </w:r>
      <w:r w:rsidR="00084C45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 и правилами в</w:t>
      </w:r>
      <w:r>
        <w:rPr>
          <w:rFonts w:ascii="Times New Roman" w:eastAsia="Times New Roman" w:hAnsi="Times New Roman" w:cs="Times New Roman"/>
          <w:sz w:val="24"/>
          <w:szCs w:val="24"/>
        </w:rPr>
        <w:t>нутреннего трудового распорядка;</w:t>
      </w:r>
    </w:p>
    <w:p w14:paraId="6F4D90B7" w14:textId="10E5D5F1" w:rsidR="00D20A31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существлять планирование работы библиотеки, отчитываться в установленном порядке перед директором и Педагогическим советом </w:t>
      </w:r>
      <w:r w:rsidR="009A6854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B5BFFC" w14:textId="048E7AEE" w:rsidR="00D20A31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ать </w:t>
      </w:r>
      <w:r w:rsidR="006863D3">
        <w:rPr>
          <w:rFonts w:ascii="Times New Roman" w:eastAsia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eastAsia="Times New Roman" w:hAnsi="Times New Roman" w:cs="Times New Roman"/>
          <w:sz w:val="24"/>
          <w:szCs w:val="24"/>
        </w:rPr>
        <w:t>квалификацию;</w:t>
      </w:r>
    </w:p>
    <w:p w14:paraId="1092D1A2" w14:textId="21210137" w:rsidR="00D20A31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частвовать в </w:t>
      </w:r>
      <w:r w:rsidR="009A6854" w:rsidRPr="007804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х советах, совещаниях, семинарах, проводимых Отделом образования администрации Курортного района Санкт-Петербурга, ИМЦ Курортного района Санкт-Петербурга и администрацией </w:t>
      </w:r>
      <w:r w:rsidR="00084C45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, в работе методических объединений по нап</w:t>
      </w:r>
      <w:r>
        <w:rPr>
          <w:rFonts w:ascii="Times New Roman" w:eastAsia="Times New Roman" w:hAnsi="Times New Roman" w:cs="Times New Roman"/>
          <w:sz w:val="24"/>
          <w:szCs w:val="24"/>
        </w:rPr>
        <w:t>равлению деятельности;</w:t>
      </w:r>
    </w:p>
    <w:p w14:paraId="6B80F855" w14:textId="027C0E48" w:rsidR="00D20A31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ести делопроизводство в рамках деятельности библиотеки в соответствии с номенклатурой дел </w:t>
      </w:r>
      <w:r w:rsidR="009A6854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 и инструкцией по делопроизводству, передавать дела на списан</w:t>
      </w:r>
      <w:r>
        <w:rPr>
          <w:rFonts w:ascii="Times New Roman" w:eastAsia="Times New Roman" w:hAnsi="Times New Roman" w:cs="Times New Roman"/>
          <w:sz w:val="24"/>
          <w:szCs w:val="24"/>
        </w:rPr>
        <w:t>ие при истечении срока хранения;</w:t>
      </w:r>
    </w:p>
    <w:p w14:paraId="6CEF1714" w14:textId="4FCDA531" w:rsidR="00D20A31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дин раз в пять лет участвовать в работе инвентаризационной комиссии </w:t>
      </w:r>
      <w:r w:rsidR="009A6854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, проводить инв</w:t>
      </w:r>
      <w:r>
        <w:rPr>
          <w:rFonts w:ascii="Times New Roman" w:eastAsia="Times New Roman" w:hAnsi="Times New Roman" w:cs="Times New Roman"/>
          <w:sz w:val="24"/>
          <w:szCs w:val="24"/>
        </w:rPr>
        <w:t>ентаризацию библиотечных фондов;</w:t>
      </w:r>
    </w:p>
    <w:p w14:paraId="050958EF" w14:textId="73AE42E3" w:rsidR="00D20A31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облюдать конфиденциальность данных о пользователях и перечне читаемых ими материалов в соответствии с зак</w:t>
      </w:r>
      <w:r>
        <w:rPr>
          <w:rFonts w:ascii="Times New Roman" w:eastAsia="Times New Roman" w:hAnsi="Times New Roman" w:cs="Times New Roman"/>
          <w:sz w:val="24"/>
          <w:szCs w:val="24"/>
        </w:rPr>
        <w:t>оном Р</w:t>
      </w:r>
      <w:r w:rsidR="00EA2BB3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A2BB3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ых»;</w:t>
      </w:r>
    </w:p>
    <w:p w14:paraId="7A1790AA" w14:textId="1DF72C7C" w:rsidR="00662E7A" w:rsidRPr="007804C8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62E7A" w:rsidRPr="007804C8">
        <w:rPr>
          <w:rFonts w:ascii="Times New Roman" w:eastAsia="Times New Roman" w:hAnsi="Times New Roman" w:cs="Times New Roman"/>
          <w:sz w:val="24"/>
          <w:szCs w:val="24"/>
        </w:rPr>
        <w:t xml:space="preserve">ринимать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</w:t>
      </w:r>
      <w:r w:rsidR="00BA2C54" w:rsidRPr="007804C8">
        <w:rPr>
          <w:rFonts w:ascii="Times New Roman" w:eastAsia="Times New Roman" w:hAnsi="Times New Roman" w:cs="Times New Roman"/>
          <w:sz w:val="24"/>
          <w:szCs w:val="24"/>
        </w:rPr>
        <w:t xml:space="preserve">классовой, </w:t>
      </w:r>
      <w:r w:rsidR="00662E7A" w:rsidRPr="007804C8">
        <w:rPr>
          <w:rFonts w:ascii="Times New Roman" w:eastAsia="Times New Roman" w:hAnsi="Times New Roman" w:cs="Times New Roman"/>
          <w:sz w:val="24"/>
          <w:szCs w:val="24"/>
        </w:rPr>
        <w:t>социальной нетерпимости, от рекламы алкогольной продукции, табачных изделий или никотинсодержащей продукции, от пропаганды социального, расового, национального и религиозного неравенства</w:t>
      </w:r>
      <w:r w:rsidR="00563383" w:rsidRPr="007804C8">
        <w:rPr>
          <w:rFonts w:ascii="Times New Roman" w:eastAsia="Times New Roman" w:hAnsi="Times New Roman" w:cs="Times New Roman"/>
          <w:sz w:val="24"/>
          <w:szCs w:val="24"/>
        </w:rPr>
        <w:t>, от информации 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</w:t>
      </w:r>
      <w:r>
        <w:rPr>
          <w:rFonts w:ascii="Times New Roman" w:eastAsia="Times New Roman" w:hAnsi="Times New Roman" w:cs="Times New Roman"/>
          <w:sz w:val="24"/>
          <w:szCs w:val="24"/>
        </w:rPr>
        <w:t>нию, антиобщественное поведение;</w:t>
      </w:r>
    </w:p>
    <w:p w14:paraId="300919E1" w14:textId="2B7F5113" w:rsidR="00B67881" w:rsidRDefault="00E166CE" w:rsidP="007804C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облюдать Устав </w:t>
      </w:r>
      <w:r w:rsidR="009A6854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 xml:space="preserve">, правила внутреннего трудового распорядка </w:t>
      </w:r>
      <w:r w:rsidR="009A6854" w:rsidRPr="007804C8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, положения и иные локальные акты, инструкции и правила по охране труда, техники безопасности, пожарной безопасности, санитарно-гигиеническ</w:t>
      </w:r>
      <w:r w:rsidR="00915276" w:rsidRPr="007804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0A31" w:rsidRPr="007804C8">
        <w:rPr>
          <w:rFonts w:ascii="Times New Roman" w:eastAsia="Times New Roman" w:hAnsi="Times New Roman" w:cs="Times New Roman"/>
          <w:sz w:val="24"/>
          <w:szCs w:val="24"/>
        </w:rPr>
        <w:t>е требования.</w:t>
      </w:r>
    </w:p>
    <w:p w14:paraId="5AB7435D" w14:textId="11010ADA" w:rsidR="00587234" w:rsidRPr="00587234" w:rsidRDefault="004F4B05" w:rsidP="00E96B1B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3. </w:t>
      </w:r>
      <w:r w:rsidR="00587234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Ответственность работников библиотеки</w:t>
      </w:r>
    </w:p>
    <w:p w14:paraId="6832ABBF" w14:textId="2520CC05" w:rsidR="00D20A31" w:rsidRPr="00D20A31" w:rsidRDefault="004F4B05" w:rsidP="00E96B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0A31" w:rsidRPr="00D20A31">
        <w:rPr>
          <w:rFonts w:ascii="Times New Roman" w:eastAsia="Times New Roman" w:hAnsi="Times New Roman" w:cs="Times New Roman"/>
          <w:sz w:val="24"/>
          <w:szCs w:val="24"/>
        </w:rPr>
        <w:t>Работники библиотеки несут ответственность</w:t>
      </w:r>
      <w:r w:rsidR="00E166CE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D20A31" w:rsidRPr="00D20A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F3A483" w14:textId="40B73800" w:rsidR="00D20A31" w:rsidRPr="00E166CE" w:rsidRDefault="00D20A31" w:rsidP="00E166C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CE">
        <w:rPr>
          <w:rFonts w:ascii="Times New Roman" w:eastAsia="Times New Roman" w:hAnsi="Times New Roman" w:cs="Times New Roman"/>
          <w:sz w:val="24"/>
          <w:szCs w:val="24"/>
        </w:rPr>
        <w:t>сохранность фонда библ</w:t>
      </w:r>
      <w:r w:rsidR="00E166CE">
        <w:rPr>
          <w:rFonts w:ascii="Times New Roman" w:eastAsia="Times New Roman" w:hAnsi="Times New Roman" w:cs="Times New Roman"/>
          <w:sz w:val="24"/>
          <w:szCs w:val="24"/>
        </w:rPr>
        <w:t>иотеки,</w:t>
      </w:r>
      <w:r w:rsidRPr="00E166CE">
        <w:rPr>
          <w:rFonts w:ascii="Times New Roman" w:eastAsia="Times New Roman" w:hAnsi="Times New Roman" w:cs="Times New Roman"/>
          <w:sz w:val="24"/>
          <w:szCs w:val="24"/>
        </w:rPr>
        <w:t xml:space="preserve"> переданных в пользование помещений и материально-технических средств, в соответствии с действующим законодательством РФ и Уставом </w:t>
      </w:r>
      <w:r w:rsidR="009A6854" w:rsidRPr="00E166CE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E166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FB2588" w14:textId="66E69DE1" w:rsidR="00D20A31" w:rsidRPr="00E166CE" w:rsidRDefault="00D20A31" w:rsidP="00E166C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CE">
        <w:rPr>
          <w:rFonts w:ascii="Times New Roman" w:eastAsia="Times New Roman" w:hAnsi="Times New Roman" w:cs="Times New Roman"/>
          <w:sz w:val="24"/>
          <w:szCs w:val="24"/>
        </w:rPr>
        <w:t>соблюдение трудовых отношений, регламентируем</w:t>
      </w:r>
      <w:r w:rsidR="00E166CE">
        <w:rPr>
          <w:rFonts w:ascii="Times New Roman" w:eastAsia="Times New Roman" w:hAnsi="Times New Roman" w:cs="Times New Roman"/>
          <w:sz w:val="24"/>
          <w:szCs w:val="24"/>
        </w:rPr>
        <w:t>ых законодательством РФ о труде;</w:t>
      </w:r>
    </w:p>
    <w:p w14:paraId="10DBBAA2" w14:textId="5C1EAED5" w:rsidR="00D20A31" w:rsidRDefault="00D20A31" w:rsidP="00E166C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CE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функций библиотеки, предусмотренных настоящим Положением.</w:t>
      </w:r>
    </w:p>
    <w:p w14:paraId="334C9838" w14:textId="2121AC3E" w:rsidR="00D20A31" w:rsidRPr="00D20A31" w:rsidRDefault="004F4B05" w:rsidP="00D07BE6">
      <w:pPr>
        <w:tabs>
          <w:tab w:val="left" w:pos="540"/>
        </w:tabs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D20A31" w:rsidRPr="00D20A3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="00FB0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20A31" w:rsidRPr="00D20A31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</w:t>
      </w:r>
      <w:r w:rsidR="00B67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ности </w:t>
      </w:r>
      <w:r w:rsidR="00FB0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ответственность </w:t>
      </w:r>
      <w:r w:rsidR="00B67881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ователей библиотеки</w:t>
      </w:r>
    </w:p>
    <w:p w14:paraId="1C7861A8" w14:textId="563CECFA" w:rsidR="00D20A31" w:rsidRPr="00587234" w:rsidRDefault="004F4B05" w:rsidP="00E96B1B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.1. Пользователи библиотеки имеют право:</w:t>
      </w:r>
    </w:p>
    <w:p w14:paraId="51471E2E" w14:textId="53A8418E" w:rsidR="00D20A31" w:rsidRPr="00E166CE" w:rsidRDefault="00E166CE" w:rsidP="00E166C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олучать полную информацию о составе библиотечного фонда, информационных ресурсах и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яемых библиотекой услугах;</w:t>
      </w:r>
    </w:p>
    <w:p w14:paraId="305DB4BC" w14:textId="6E78C6A0" w:rsidR="00D20A31" w:rsidRPr="00E166CE" w:rsidRDefault="00E166CE" w:rsidP="00E166C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ользоваться справочно-библиог</w:t>
      </w:r>
      <w:r>
        <w:rPr>
          <w:rFonts w:ascii="Times New Roman" w:eastAsia="Times New Roman" w:hAnsi="Times New Roman" w:cs="Times New Roman"/>
          <w:sz w:val="24"/>
          <w:szCs w:val="24"/>
        </w:rPr>
        <w:t>рафическим аппаратом библиотеки;</w:t>
      </w:r>
    </w:p>
    <w:p w14:paraId="15EB6AF7" w14:textId="234BF32C" w:rsidR="00D20A31" w:rsidRPr="00E166CE" w:rsidRDefault="00E166CE" w:rsidP="00E166C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олучать консультационную помощь в поис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боре источников информации;</w:t>
      </w:r>
    </w:p>
    <w:p w14:paraId="037330F8" w14:textId="2B3D1A2C" w:rsidR="00D20A31" w:rsidRPr="00E166CE" w:rsidRDefault="00E166CE" w:rsidP="00E166C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олучать во временное пользование на абонементе и в читальном зале печатные издани</w:t>
      </w:r>
      <w:r>
        <w:rPr>
          <w:rFonts w:ascii="Times New Roman" w:eastAsia="Times New Roman" w:hAnsi="Times New Roman" w:cs="Times New Roman"/>
          <w:sz w:val="24"/>
          <w:szCs w:val="24"/>
        </w:rPr>
        <w:t>я и другие источники информации;</w:t>
      </w:r>
    </w:p>
    <w:p w14:paraId="752A4626" w14:textId="682787A1" w:rsidR="00D20A31" w:rsidRPr="00E166CE" w:rsidRDefault="00E166CE" w:rsidP="00E166C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родлева</w:t>
      </w:r>
      <w:r>
        <w:rPr>
          <w:rFonts w:ascii="Times New Roman" w:eastAsia="Times New Roman" w:hAnsi="Times New Roman" w:cs="Times New Roman"/>
          <w:sz w:val="24"/>
          <w:szCs w:val="24"/>
        </w:rPr>
        <w:t>ть срок пользования документами;</w:t>
      </w:r>
    </w:p>
    <w:p w14:paraId="71D21883" w14:textId="4C648535" w:rsidR="00D20A31" w:rsidRPr="00E166CE" w:rsidRDefault="00E166CE" w:rsidP="00E166C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олучать тематические, фактографические, уточняющие и библиографические спр</w:t>
      </w:r>
      <w:r>
        <w:rPr>
          <w:rFonts w:ascii="Times New Roman" w:eastAsia="Times New Roman" w:hAnsi="Times New Roman" w:cs="Times New Roman"/>
          <w:sz w:val="24"/>
          <w:szCs w:val="24"/>
        </w:rPr>
        <w:t>авки на основе фонда библиотеки;</w:t>
      </w:r>
    </w:p>
    <w:p w14:paraId="24034B68" w14:textId="5F6C27F4" w:rsidR="00D20A31" w:rsidRPr="00E166CE" w:rsidRDefault="00E166CE" w:rsidP="00E166C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частвовать в мероп</w:t>
      </w:r>
      <w:r w:rsidR="00B67881" w:rsidRPr="00E166CE">
        <w:rPr>
          <w:rFonts w:ascii="Times New Roman" w:eastAsia="Times New Roman" w:hAnsi="Times New Roman" w:cs="Times New Roman"/>
          <w:sz w:val="24"/>
          <w:szCs w:val="24"/>
        </w:rPr>
        <w:t>риятиях, пров</w:t>
      </w:r>
      <w:r>
        <w:rPr>
          <w:rFonts w:ascii="Times New Roman" w:eastAsia="Times New Roman" w:hAnsi="Times New Roman" w:cs="Times New Roman"/>
          <w:sz w:val="24"/>
          <w:szCs w:val="24"/>
        </w:rPr>
        <w:t>одимых библиотекой;</w:t>
      </w:r>
    </w:p>
    <w:p w14:paraId="2D70AB53" w14:textId="3AD2AF1B" w:rsidR="00D20A31" w:rsidRPr="00E166CE" w:rsidRDefault="00E166CE" w:rsidP="00E166C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бращаться для разрешения конфликт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, возникшей при пользовании библиотечно-информационными ресурсами библиотеки,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 xml:space="preserve"> к директору </w:t>
      </w:r>
      <w:r w:rsidR="009A6854" w:rsidRPr="00E166CE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FD787" w14:textId="7B398690" w:rsidR="00D20A31" w:rsidRPr="00587234" w:rsidRDefault="004F4B05" w:rsidP="00E96B1B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800706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. Пользователи </w:t>
      </w:r>
      <w:r w:rsidR="00D20A31" w:rsidRPr="00587234">
        <w:rPr>
          <w:rFonts w:ascii="Times New Roman" w:eastAsia="Times New Roman" w:hAnsi="Times New Roman" w:cs="Times New Roman"/>
          <w:b/>
          <w:i/>
          <w:sz w:val="24"/>
          <w:szCs w:val="24"/>
        </w:rPr>
        <w:t>библиотеки обязаны:</w:t>
      </w:r>
    </w:p>
    <w:p w14:paraId="11BC13C9" w14:textId="49ABB5EA" w:rsidR="00D20A31" w:rsidRPr="00E166CE" w:rsidRDefault="00E166CE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облюдать правила п</w:t>
      </w:r>
      <w:r w:rsidR="00800706" w:rsidRPr="00E166CE">
        <w:rPr>
          <w:rFonts w:ascii="Times New Roman" w:eastAsia="Times New Roman" w:hAnsi="Times New Roman" w:cs="Times New Roman"/>
          <w:sz w:val="24"/>
          <w:szCs w:val="24"/>
        </w:rPr>
        <w:t xml:space="preserve">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ой;</w:t>
      </w:r>
    </w:p>
    <w:p w14:paraId="774FD344" w14:textId="51C86DDD" w:rsidR="00D20A31" w:rsidRPr="006863D3" w:rsidRDefault="00E166CE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ережно относиться к произведениям печати (не вырывать, не загибать страниц, не делать в книгах подчеркивания, пометки), иным документам на различных нос</w:t>
      </w:r>
      <w:r>
        <w:rPr>
          <w:rFonts w:ascii="Times New Roman" w:eastAsia="Times New Roman" w:hAnsi="Times New Roman" w:cs="Times New Roman"/>
          <w:sz w:val="24"/>
          <w:szCs w:val="24"/>
        </w:rPr>
        <w:t>ителях, оборудованию, инвентарю;</w:t>
      </w:r>
    </w:p>
    <w:p w14:paraId="112BA296" w14:textId="57B5149F" w:rsidR="006863D3" w:rsidRPr="00E166CE" w:rsidRDefault="006863D3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порчу учебников, учебных пособий, книг, иных документов на различных носителях, оборудования, инвентаря;</w:t>
      </w:r>
    </w:p>
    <w:p w14:paraId="4C68E252" w14:textId="7F6A4B19" w:rsidR="00D20A31" w:rsidRPr="00E166CE" w:rsidRDefault="00E166CE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оддерживать порядок расстановки документов в открытом доступе библиотеки, расположения ка</w:t>
      </w:r>
      <w:r>
        <w:rPr>
          <w:rFonts w:ascii="Times New Roman" w:eastAsia="Times New Roman" w:hAnsi="Times New Roman" w:cs="Times New Roman"/>
          <w:sz w:val="24"/>
          <w:szCs w:val="24"/>
        </w:rPr>
        <w:t>рточек в каталогах и картотеках;</w:t>
      </w:r>
    </w:p>
    <w:p w14:paraId="6EBF3F20" w14:textId="653593BD" w:rsidR="00D20A31" w:rsidRPr="00E166CE" w:rsidRDefault="00E166CE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 xml:space="preserve">ользоваться </w:t>
      </w:r>
      <w:r w:rsidR="006863D3">
        <w:rPr>
          <w:rFonts w:ascii="Times New Roman" w:eastAsia="Times New Roman" w:hAnsi="Times New Roman" w:cs="Times New Roman"/>
          <w:sz w:val="24"/>
          <w:szCs w:val="24"/>
        </w:rPr>
        <w:t xml:space="preserve">ценными и 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справочными документам</w:t>
      </w:r>
      <w:r>
        <w:rPr>
          <w:rFonts w:ascii="Times New Roman" w:eastAsia="Times New Roman" w:hAnsi="Times New Roman" w:cs="Times New Roman"/>
          <w:sz w:val="24"/>
          <w:szCs w:val="24"/>
        </w:rPr>
        <w:t>и только в помещении библиотеки;</w:t>
      </w:r>
    </w:p>
    <w:p w14:paraId="39E59893" w14:textId="4881E33B" w:rsidR="00D20A31" w:rsidRPr="00E166CE" w:rsidRDefault="00E166CE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бедиться при получении документов в отсутствии дефектов, а при обнаружении проинформ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этом работника библиотеки (о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тветственность за обнаруженные дефекты в сдаваемых документ</w:t>
      </w:r>
      <w:r w:rsidR="00B67881" w:rsidRPr="00E166CE">
        <w:rPr>
          <w:rFonts w:ascii="Times New Roman" w:eastAsia="Times New Roman" w:hAnsi="Times New Roman" w:cs="Times New Roman"/>
          <w:sz w:val="24"/>
          <w:szCs w:val="24"/>
        </w:rPr>
        <w:t>ах несет последний 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81B133F" w14:textId="6BB32688" w:rsidR="00D20A31" w:rsidRPr="00E166CE" w:rsidRDefault="00E166CE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асписываться в книжном формуляр</w:t>
      </w:r>
      <w:r>
        <w:rPr>
          <w:rFonts w:ascii="Times New Roman" w:eastAsia="Times New Roman" w:hAnsi="Times New Roman" w:cs="Times New Roman"/>
          <w:sz w:val="24"/>
          <w:szCs w:val="24"/>
        </w:rPr>
        <w:t>е за каждый полученный документ;</w:t>
      </w:r>
    </w:p>
    <w:p w14:paraId="01BE3B8C" w14:textId="1B4C2BF5" w:rsidR="00D20A31" w:rsidRPr="00E166CE" w:rsidRDefault="00E166CE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0706" w:rsidRPr="00E166CE">
        <w:rPr>
          <w:rFonts w:ascii="Times New Roman" w:eastAsia="Times New Roman" w:hAnsi="Times New Roman" w:cs="Times New Roman"/>
          <w:sz w:val="24"/>
          <w:szCs w:val="24"/>
        </w:rPr>
        <w:t xml:space="preserve">озвращать документы в 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 xml:space="preserve">библиотеку </w:t>
      </w:r>
      <w:r w:rsidR="00F81D3E" w:rsidRPr="00E166CE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800706" w:rsidRPr="00E1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в установленные сроки</w:t>
      </w:r>
      <w:r w:rsidR="00D20A31" w:rsidRPr="00E166CE">
        <w:rPr>
          <w:rFonts w:ascii="Times New Roman" w:hAnsi="Times New Roman" w:cs="Times New Roman"/>
          <w:sz w:val="24"/>
          <w:szCs w:val="24"/>
        </w:rPr>
        <w:t xml:space="preserve"> 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или своевр</w:t>
      </w:r>
      <w:r w:rsidR="00E970A6">
        <w:rPr>
          <w:rFonts w:ascii="Times New Roman" w:eastAsia="Times New Roman" w:hAnsi="Times New Roman" w:cs="Times New Roman"/>
          <w:sz w:val="24"/>
          <w:szCs w:val="24"/>
        </w:rPr>
        <w:t>еменно продлевать;</w:t>
      </w:r>
    </w:p>
    <w:p w14:paraId="79FF0D4C" w14:textId="36C96D1E" w:rsidR="00D20A31" w:rsidRPr="00E166CE" w:rsidRDefault="00E166CE" w:rsidP="00E166C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аменять док</w:t>
      </w:r>
      <w:r w:rsidR="00800706" w:rsidRPr="00E166CE">
        <w:rPr>
          <w:rFonts w:ascii="Times New Roman" w:eastAsia="Times New Roman" w:hAnsi="Times New Roman" w:cs="Times New Roman"/>
          <w:sz w:val="24"/>
          <w:szCs w:val="24"/>
        </w:rPr>
        <w:t xml:space="preserve">ументы 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="00800706" w:rsidRPr="00E16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A31" w:rsidRPr="00E166CE">
        <w:rPr>
          <w:rFonts w:ascii="Times New Roman" w:eastAsia="Times New Roman" w:hAnsi="Times New Roman" w:cs="Times New Roman"/>
          <w:sz w:val="24"/>
          <w:szCs w:val="24"/>
        </w:rPr>
        <w:t>в случае их утраты или п</w:t>
      </w:r>
      <w:r w:rsidR="00B67881" w:rsidRPr="00E166CE">
        <w:rPr>
          <w:rFonts w:ascii="Times New Roman" w:eastAsia="Times New Roman" w:hAnsi="Times New Roman" w:cs="Times New Roman"/>
          <w:sz w:val="24"/>
          <w:szCs w:val="24"/>
        </w:rPr>
        <w:t>орчи равноценными по содержанию</w:t>
      </w:r>
      <w:r w:rsidR="00CF36FA" w:rsidRPr="00E166C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ав</w:t>
      </w:r>
      <w:r>
        <w:rPr>
          <w:rFonts w:ascii="Times New Roman" w:eastAsia="Times New Roman" w:hAnsi="Times New Roman" w:cs="Times New Roman"/>
          <w:sz w:val="24"/>
          <w:szCs w:val="24"/>
        </w:rPr>
        <w:t>илами пользования библиотекой (з</w:t>
      </w:r>
      <w:r w:rsidR="00CF36FA" w:rsidRPr="00E166CE">
        <w:rPr>
          <w:rFonts w:ascii="Times New Roman" w:eastAsia="Times New Roman" w:hAnsi="Times New Roman" w:cs="Times New Roman"/>
          <w:sz w:val="24"/>
          <w:szCs w:val="24"/>
        </w:rPr>
        <w:t xml:space="preserve">а утрату несовершеннолетними читателями произведений печати из библиотечных фондов или причинение им невосполнимого </w:t>
      </w:r>
      <w:r w:rsidR="00C47D69" w:rsidRPr="00E166CE">
        <w:rPr>
          <w:rFonts w:ascii="Times New Roman" w:eastAsia="Times New Roman" w:hAnsi="Times New Roman" w:cs="Times New Roman"/>
          <w:sz w:val="24"/>
          <w:szCs w:val="24"/>
        </w:rPr>
        <w:t>вреда ответственность должны нести ро</w:t>
      </w:r>
      <w:r w:rsidR="00E970A6">
        <w:rPr>
          <w:rFonts w:ascii="Times New Roman" w:eastAsia="Times New Roman" w:hAnsi="Times New Roman" w:cs="Times New Roman"/>
          <w:sz w:val="24"/>
          <w:szCs w:val="24"/>
        </w:rPr>
        <w:t>дители (законные представители);</w:t>
      </w:r>
    </w:p>
    <w:p w14:paraId="48AE1998" w14:textId="7AE3DB0A" w:rsidR="00D20A31" w:rsidRPr="0030149C" w:rsidRDefault="00E166CE" w:rsidP="0030149C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9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30149C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800706" w:rsidRPr="0030149C">
        <w:rPr>
          <w:rFonts w:ascii="Times New Roman" w:eastAsia="Times New Roman" w:hAnsi="Times New Roman" w:cs="Times New Roman"/>
          <w:sz w:val="24"/>
          <w:szCs w:val="24"/>
        </w:rPr>
        <w:t xml:space="preserve">ностью рассчитаться с </w:t>
      </w:r>
      <w:r w:rsidR="00D20A31" w:rsidRPr="0030149C">
        <w:rPr>
          <w:rFonts w:ascii="Times New Roman" w:eastAsia="Times New Roman" w:hAnsi="Times New Roman" w:cs="Times New Roman"/>
          <w:sz w:val="24"/>
          <w:szCs w:val="24"/>
        </w:rPr>
        <w:t xml:space="preserve">библиотекой по окончании учебного года, по истечении срока обучения или работы в </w:t>
      </w:r>
      <w:r w:rsidR="00F81D3E" w:rsidRPr="0030149C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D20A31" w:rsidRPr="00301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04B0D" w14:textId="0A1AABE3" w:rsidR="00D20A31" w:rsidRPr="00D07BE6" w:rsidRDefault="004F4B05" w:rsidP="0030149C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014FB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00706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</w:t>
      </w:r>
      <w:r w:rsidR="00E166CE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и п</w:t>
      </w:r>
      <w:r w:rsidR="00FB08C4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>ользователей в библиотеку</w:t>
      </w:r>
      <w:r w:rsidR="0030149C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66C3944" w14:textId="5985DE3A" w:rsidR="00D20A31" w:rsidRPr="00E970A6" w:rsidRDefault="00E970A6" w:rsidP="00E970A6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0706" w:rsidRPr="00E970A6">
        <w:rPr>
          <w:rFonts w:ascii="Times New Roman" w:eastAsia="Times New Roman" w:hAnsi="Times New Roman" w:cs="Times New Roman"/>
          <w:sz w:val="24"/>
          <w:szCs w:val="24"/>
        </w:rPr>
        <w:t xml:space="preserve">апись </w:t>
      </w:r>
      <w:r w:rsidR="00D20A31" w:rsidRPr="00E970A6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800706" w:rsidRPr="00E970A6">
        <w:rPr>
          <w:rFonts w:ascii="Times New Roman" w:eastAsia="Times New Roman" w:hAnsi="Times New Roman" w:cs="Times New Roman"/>
          <w:sz w:val="24"/>
          <w:szCs w:val="24"/>
        </w:rPr>
        <w:t xml:space="preserve">в библиотеку </w:t>
      </w:r>
      <w:r w:rsidR="00D20A31" w:rsidRPr="00E970A6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по списочному составу класса, педагогических и иных работников </w:t>
      </w:r>
      <w:r w:rsidR="00F81D3E" w:rsidRPr="00E970A6">
        <w:rPr>
          <w:rFonts w:ascii="Times New Roman" w:eastAsia="Times New Roman" w:hAnsi="Times New Roman" w:cs="Times New Roman"/>
          <w:sz w:val="24"/>
          <w:szCs w:val="24"/>
        </w:rPr>
        <w:t xml:space="preserve">гимназии </w:t>
      </w:r>
      <w:r w:rsidR="00CB0690" w:rsidRPr="00E970A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E77B8" w:rsidRPr="00E970A6">
        <w:rPr>
          <w:rFonts w:ascii="Times New Roman" w:eastAsia="Times New Roman" w:hAnsi="Times New Roman" w:cs="Times New Roman"/>
          <w:sz w:val="24"/>
          <w:szCs w:val="24"/>
        </w:rPr>
        <w:t xml:space="preserve"> в индивидуальн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DDD62B" w14:textId="484AF072" w:rsidR="00D20A31" w:rsidRPr="00E970A6" w:rsidRDefault="00E970A6" w:rsidP="00E970A6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E970A6">
        <w:rPr>
          <w:rFonts w:ascii="Times New Roman" w:eastAsia="Times New Roman" w:hAnsi="Times New Roman" w:cs="Times New Roman"/>
          <w:sz w:val="24"/>
          <w:szCs w:val="24"/>
        </w:rPr>
        <w:t>еререг</w:t>
      </w:r>
      <w:r w:rsidR="00800706" w:rsidRPr="00E970A6">
        <w:rPr>
          <w:rFonts w:ascii="Times New Roman" w:eastAsia="Times New Roman" w:hAnsi="Times New Roman" w:cs="Times New Roman"/>
          <w:sz w:val="24"/>
          <w:szCs w:val="24"/>
        </w:rPr>
        <w:t xml:space="preserve">истрация пользователей </w:t>
      </w:r>
      <w:r w:rsidR="00D20A31" w:rsidRPr="00E970A6">
        <w:rPr>
          <w:rFonts w:ascii="Times New Roman" w:eastAsia="Times New Roman" w:hAnsi="Times New Roman" w:cs="Times New Roman"/>
          <w:sz w:val="24"/>
          <w:szCs w:val="24"/>
        </w:rPr>
        <w:t xml:space="preserve">библиотеки </w:t>
      </w:r>
      <w:r w:rsidR="00F81D3E" w:rsidRPr="00E970A6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="00800706" w:rsidRPr="00E9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A31" w:rsidRPr="00E970A6">
        <w:rPr>
          <w:rFonts w:ascii="Times New Roman" w:eastAsia="Times New Roman" w:hAnsi="Times New Roman" w:cs="Times New Roman"/>
          <w:sz w:val="24"/>
          <w:szCs w:val="24"/>
        </w:rPr>
        <w:t>производится е</w:t>
      </w:r>
      <w:r>
        <w:rPr>
          <w:rFonts w:ascii="Times New Roman" w:eastAsia="Times New Roman" w:hAnsi="Times New Roman" w:cs="Times New Roman"/>
          <w:sz w:val="24"/>
          <w:szCs w:val="24"/>
        </w:rPr>
        <w:t>жегодно</w:t>
      </w:r>
      <w:r w:rsidR="002217F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учебного года;</w:t>
      </w:r>
    </w:p>
    <w:p w14:paraId="396E221D" w14:textId="440EB947" w:rsidR="00D20A31" w:rsidRPr="00E970A6" w:rsidRDefault="00E970A6" w:rsidP="00E970A6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D20A31" w:rsidRPr="00E970A6">
        <w:rPr>
          <w:rFonts w:ascii="Times New Roman" w:eastAsia="Times New Roman" w:hAnsi="Times New Roman" w:cs="Times New Roman"/>
          <w:sz w:val="24"/>
          <w:szCs w:val="24"/>
        </w:rPr>
        <w:t>окументом, подтверждающим право пользования библиоте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читательский формуляр;</w:t>
      </w:r>
    </w:p>
    <w:p w14:paraId="511F7AFD" w14:textId="35523C34" w:rsidR="00D20A31" w:rsidRPr="00E970A6" w:rsidRDefault="00E970A6" w:rsidP="00E970A6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D20A31" w:rsidRPr="00E970A6">
        <w:rPr>
          <w:rFonts w:ascii="Times New Roman" w:eastAsia="Times New Roman" w:hAnsi="Times New Roman" w:cs="Times New Roman"/>
          <w:sz w:val="24"/>
          <w:szCs w:val="24"/>
        </w:rPr>
        <w:t>итательский формуляр фиксирует дату выдачи пользователю документов из фонда библиотеки и их возвращения в библиотеку.</w:t>
      </w:r>
    </w:p>
    <w:p w14:paraId="7E0CAD9D" w14:textId="6F0BC992" w:rsidR="00D20A31" w:rsidRPr="00D07BE6" w:rsidRDefault="004F4B05" w:rsidP="00E96B1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FB08C4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20A31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ользования абонементом</w:t>
      </w:r>
      <w:r w:rsidR="0030149C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3EE5F49" w14:textId="7F5853BF" w:rsidR="002217F1" w:rsidRPr="002217F1" w:rsidRDefault="002217F1" w:rsidP="002217F1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7F1">
        <w:rPr>
          <w:rFonts w:ascii="Times New Roman" w:hAnsi="Times New Roman" w:cs="Times New Roman"/>
          <w:bCs/>
          <w:sz w:val="24"/>
          <w:szCs w:val="24"/>
        </w:rPr>
        <w:t>пользоват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ют право получить на дом не более пяти документов (книг) одновременно (за исключением учебников, учебных пособий, необходимых обучающемуся для освоения образовательной программы в соответствующем классе);</w:t>
      </w:r>
    </w:p>
    <w:p w14:paraId="47A39B1F" w14:textId="48DFF19E" w:rsidR="00D20A31" w:rsidRPr="002217F1" w:rsidRDefault="002217F1" w:rsidP="006863D3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20A31" w:rsidRPr="002217F1">
        <w:rPr>
          <w:rFonts w:ascii="Times New Roman" w:eastAsia="Times New Roman" w:hAnsi="Times New Roman" w:cs="Times New Roman"/>
          <w:sz w:val="24"/>
          <w:szCs w:val="24"/>
        </w:rPr>
        <w:t>аксимальные сроки пользования документами:</w:t>
      </w:r>
      <w:r w:rsidRPr="00221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A31" w:rsidRPr="002217F1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</w:t>
      </w:r>
      <w:r w:rsidR="00CF36FA" w:rsidRPr="002217F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20A31" w:rsidRPr="002217F1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  <w:r w:rsidRPr="00221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A31" w:rsidRPr="002217F1">
        <w:rPr>
          <w:rFonts w:ascii="Times New Roman" w:eastAsia="Times New Roman" w:hAnsi="Times New Roman" w:cs="Times New Roman"/>
          <w:sz w:val="24"/>
          <w:szCs w:val="24"/>
        </w:rPr>
        <w:t>научно-популярная, познавательная, художественная литература - 14 дн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A31" w:rsidRPr="002217F1">
        <w:rPr>
          <w:rFonts w:ascii="Times New Roman" w:eastAsia="Times New Roman" w:hAnsi="Times New Roman" w:cs="Times New Roman"/>
          <w:sz w:val="24"/>
          <w:szCs w:val="24"/>
        </w:rPr>
        <w:t>периодические издания</w:t>
      </w:r>
      <w:r w:rsidR="00E970A6" w:rsidRPr="002217F1">
        <w:rPr>
          <w:rFonts w:ascii="Times New Roman" w:eastAsia="Times New Roman" w:hAnsi="Times New Roman" w:cs="Times New Roman"/>
          <w:sz w:val="24"/>
          <w:szCs w:val="24"/>
        </w:rPr>
        <w:t>, издания повышенного спроса</w:t>
      </w:r>
      <w:r w:rsidR="00D20A31" w:rsidRPr="00221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6FA" w:rsidRPr="002217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0A6" w:rsidRPr="002217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20A31" w:rsidRPr="002217F1">
        <w:rPr>
          <w:rFonts w:ascii="Times New Roman" w:eastAsia="Times New Roman" w:hAnsi="Times New Roman" w:cs="Times New Roman"/>
          <w:sz w:val="24"/>
          <w:szCs w:val="24"/>
        </w:rPr>
        <w:t xml:space="preserve"> дней;</w:t>
      </w:r>
    </w:p>
    <w:p w14:paraId="6A82CBB3" w14:textId="7EBCFDB9" w:rsidR="00D20A31" w:rsidRPr="002217F1" w:rsidRDefault="002217F1" w:rsidP="002217F1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0A31" w:rsidRPr="002217F1">
        <w:rPr>
          <w:rFonts w:ascii="Times New Roman" w:eastAsia="Times New Roman" w:hAnsi="Times New Roman" w:cs="Times New Roman"/>
          <w:sz w:val="24"/>
          <w:szCs w:val="24"/>
        </w:rPr>
        <w:t>ользователи могут продлить срок пользования документами</w:t>
      </w:r>
      <w:r w:rsidR="00CF36FA" w:rsidRPr="002217F1">
        <w:rPr>
          <w:rFonts w:ascii="Times New Roman" w:eastAsia="Times New Roman" w:hAnsi="Times New Roman" w:cs="Times New Roman"/>
          <w:sz w:val="24"/>
          <w:szCs w:val="24"/>
        </w:rPr>
        <w:t>, если на них отсутствует спрос со стороны других пользователей.</w:t>
      </w:r>
    </w:p>
    <w:p w14:paraId="074A54CA" w14:textId="7AC93303" w:rsidR="00D20A31" w:rsidRPr="00D07BE6" w:rsidRDefault="004F4B05" w:rsidP="00E96B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D20A31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льзования читальным залом</w:t>
      </w:r>
      <w:r w:rsidR="0030149C" w:rsidRPr="00D07BE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A38B9F" w14:textId="4070336D" w:rsidR="00D20A31" w:rsidRPr="0030149C" w:rsidRDefault="0030149C" w:rsidP="0030149C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49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20A31" w:rsidRPr="0030149C">
        <w:rPr>
          <w:rFonts w:ascii="Times New Roman" w:eastAsia="Times New Roman" w:hAnsi="Times New Roman" w:cs="Times New Roman"/>
          <w:sz w:val="24"/>
          <w:szCs w:val="24"/>
        </w:rPr>
        <w:t>окументы, предназначенные для работы в чит</w:t>
      </w:r>
      <w:r w:rsidRPr="0030149C">
        <w:rPr>
          <w:rFonts w:ascii="Times New Roman" w:eastAsia="Times New Roman" w:hAnsi="Times New Roman" w:cs="Times New Roman"/>
          <w:sz w:val="24"/>
          <w:szCs w:val="24"/>
        </w:rPr>
        <w:t>альном зале, на дом не выдаются;</w:t>
      </w:r>
    </w:p>
    <w:p w14:paraId="22301C1E" w14:textId="2DBE9F10" w:rsidR="00D20A31" w:rsidRPr="0030149C" w:rsidRDefault="0030149C" w:rsidP="0030149C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9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D20A31" w:rsidRPr="0030149C">
        <w:rPr>
          <w:rFonts w:ascii="Times New Roman" w:eastAsia="Times New Roman" w:hAnsi="Times New Roman" w:cs="Times New Roman"/>
          <w:sz w:val="24"/>
          <w:szCs w:val="24"/>
        </w:rPr>
        <w:t>нциклопедии, справочники</w:t>
      </w:r>
      <w:r w:rsidR="00E970A6" w:rsidRPr="0030149C">
        <w:rPr>
          <w:rFonts w:ascii="Times New Roman" w:eastAsia="Times New Roman" w:hAnsi="Times New Roman" w:cs="Times New Roman"/>
          <w:sz w:val="24"/>
          <w:szCs w:val="24"/>
        </w:rPr>
        <w:t>, ценные и имеющиеся в единственном экземпляре документы</w:t>
      </w:r>
      <w:r w:rsidR="00D20A31" w:rsidRPr="0030149C">
        <w:rPr>
          <w:rFonts w:ascii="Times New Roman" w:eastAsia="Times New Roman" w:hAnsi="Times New Roman" w:cs="Times New Roman"/>
          <w:sz w:val="24"/>
          <w:szCs w:val="24"/>
        </w:rPr>
        <w:t xml:space="preserve"> выдаются тол</w:t>
      </w:r>
      <w:r w:rsidR="00B67881" w:rsidRPr="0030149C">
        <w:rPr>
          <w:rFonts w:ascii="Times New Roman" w:eastAsia="Times New Roman" w:hAnsi="Times New Roman" w:cs="Times New Roman"/>
          <w:sz w:val="24"/>
          <w:szCs w:val="24"/>
        </w:rPr>
        <w:t>ько для работы в читальном зале.</w:t>
      </w:r>
    </w:p>
    <w:p w14:paraId="2E4DC978" w14:textId="647E89BC" w:rsidR="002217F1" w:rsidRDefault="004F4B05" w:rsidP="00E96B1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0149C" w:rsidRPr="00D07B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17F1" w:rsidRPr="00D07BE6">
        <w:rPr>
          <w:rFonts w:ascii="Times New Roman" w:eastAsia="Times New Roman" w:hAnsi="Times New Roman" w:cs="Times New Roman"/>
          <w:b/>
          <w:sz w:val="24"/>
          <w:szCs w:val="24"/>
        </w:rPr>
        <w:t>Порядок работы с компьютером, расположенным в библиотеке</w:t>
      </w:r>
      <w:r w:rsidR="00480F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92D3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D50C15F" w14:textId="38FA0548" w:rsidR="00892D3D" w:rsidRPr="00463FC3" w:rsidRDefault="004F4B05" w:rsidP="00892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92D3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92D3D" w:rsidRPr="00463FC3">
        <w:rPr>
          <w:rFonts w:ascii="Times New Roman" w:eastAsia="Times New Roman" w:hAnsi="Times New Roman" w:cs="Times New Roman"/>
          <w:sz w:val="24"/>
          <w:szCs w:val="24"/>
        </w:rPr>
        <w:t>Работа с компьютером обучающимися образовательного процесса производится в пр</w:t>
      </w:r>
      <w:r w:rsidR="00892D3D">
        <w:rPr>
          <w:rFonts w:ascii="Times New Roman" w:eastAsia="Times New Roman" w:hAnsi="Times New Roman" w:cs="Times New Roman"/>
          <w:sz w:val="24"/>
          <w:szCs w:val="24"/>
        </w:rPr>
        <w:t>исутствии сотрудника библиотеки.</w:t>
      </w:r>
    </w:p>
    <w:p w14:paraId="0E172FD5" w14:textId="5FD32F97" w:rsidR="00892D3D" w:rsidRPr="00463FC3" w:rsidRDefault="00892D3D" w:rsidP="00892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C3">
        <w:rPr>
          <w:rFonts w:ascii="Times New Roman" w:eastAsia="Times New Roman" w:hAnsi="Times New Roman" w:cs="Times New Roman"/>
          <w:sz w:val="24"/>
          <w:szCs w:val="24"/>
        </w:rPr>
        <w:t xml:space="preserve">Разрешается работа за одним персональным компьютером не </w:t>
      </w:r>
      <w:r>
        <w:rPr>
          <w:rFonts w:ascii="Times New Roman" w:eastAsia="Times New Roman" w:hAnsi="Times New Roman" w:cs="Times New Roman"/>
          <w:sz w:val="24"/>
          <w:szCs w:val="24"/>
        </w:rPr>
        <w:t>более двух человек одновременно.</w:t>
      </w:r>
    </w:p>
    <w:p w14:paraId="2A92BB72" w14:textId="09B9DE3D" w:rsidR="00892D3D" w:rsidRPr="00463FC3" w:rsidRDefault="00892D3D" w:rsidP="00892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C3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поиска информации в Интернете пользователь должен обращаться к работнику библиотеки; запрещается обращение к ресурсам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, предполагающим оплату.</w:t>
      </w:r>
    </w:p>
    <w:p w14:paraId="5A2DDFAD" w14:textId="3A798F88" w:rsidR="00892D3D" w:rsidRPr="00463FC3" w:rsidRDefault="00892D3D" w:rsidP="00892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C3">
        <w:rPr>
          <w:rFonts w:ascii="Times New Roman" w:eastAsia="Times New Roman" w:hAnsi="Times New Roman" w:cs="Times New Roman"/>
          <w:sz w:val="24"/>
          <w:szCs w:val="24"/>
        </w:rPr>
        <w:t>Работа с компьютером производится согласно утвержденным санитарно-гигиеническим требованиям.</w:t>
      </w:r>
    </w:p>
    <w:p w14:paraId="3A203A37" w14:textId="59774494" w:rsidR="00D07BE6" w:rsidRDefault="004F4B05" w:rsidP="0058723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92D3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D07BE6" w:rsidRPr="00D07BE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07BE6">
        <w:rPr>
          <w:rFonts w:ascii="Times New Roman" w:eastAsia="Times New Roman" w:hAnsi="Times New Roman" w:cs="Times New Roman"/>
          <w:sz w:val="24"/>
          <w:szCs w:val="24"/>
        </w:rPr>
        <w:t xml:space="preserve">женер не реже одного раза в месяц организует работу по блокированию доступа с компьютеров, установленных в библиотеке, к сайтам и электронным документам, содержащимся </w:t>
      </w:r>
      <w:r w:rsidR="00587234">
        <w:rPr>
          <w:rFonts w:ascii="Times New Roman" w:eastAsia="Times New Roman" w:hAnsi="Times New Roman" w:cs="Times New Roman"/>
          <w:sz w:val="24"/>
          <w:szCs w:val="24"/>
        </w:rPr>
        <w:t>в «Федеральном списке экстремистских материалов» и фиксирует результаты проверки в Журнале сверки с «Федеральным списком экстремистских материалов».</w:t>
      </w:r>
    </w:p>
    <w:p w14:paraId="6FAE9130" w14:textId="58778672" w:rsidR="00587234" w:rsidRPr="00D07BE6" w:rsidRDefault="00587234" w:rsidP="0058723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сть за сверку фонда на электронных носителях, в том числе за блокирование информации об экстремистских материалах в сети Интерне</w:t>
      </w:r>
      <w:r w:rsidR="00892D3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ет инженер.</w:t>
      </w:r>
    </w:p>
    <w:p w14:paraId="72DEF125" w14:textId="77777777" w:rsidR="002217F1" w:rsidRPr="00D07BE6" w:rsidRDefault="002217F1" w:rsidP="00E96B1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217F1" w:rsidRPr="00D07BE6" w:rsidSect="00EA2BB3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78D4" w14:textId="77777777" w:rsidR="00D6182C" w:rsidRDefault="00D6182C">
      <w:r>
        <w:separator/>
      </w:r>
    </w:p>
  </w:endnote>
  <w:endnote w:type="continuationSeparator" w:id="0">
    <w:p w14:paraId="47F9B775" w14:textId="77777777" w:rsidR="00D6182C" w:rsidRDefault="00D6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326109"/>
      <w:docPartObj>
        <w:docPartGallery w:val="Page Numbers (Bottom of Page)"/>
        <w:docPartUnique/>
      </w:docPartObj>
    </w:sdtPr>
    <w:sdtEndPr/>
    <w:sdtContent>
      <w:p w14:paraId="27259381" w14:textId="5A911560" w:rsidR="006863D3" w:rsidRDefault="006863D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8D">
          <w:rPr>
            <w:noProof/>
          </w:rPr>
          <w:t>2</w:t>
        </w:r>
        <w:r>
          <w:fldChar w:fldCharType="end"/>
        </w:r>
      </w:p>
    </w:sdtContent>
  </w:sdt>
  <w:p w14:paraId="6798770F" w14:textId="77777777" w:rsidR="006863D3" w:rsidRDefault="00686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CBE0" w14:textId="77777777" w:rsidR="00D6182C" w:rsidRDefault="00D6182C">
      <w:r>
        <w:separator/>
      </w:r>
    </w:p>
  </w:footnote>
  <w:footnote w:type="continuationSeparator" w:id="0">
    <w:p w14:paraId="78BD9918" w14:textId="77777777" w:rsidR="00D6182C" w:rsidRDefault="00D6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64671D4"/>
    <w:lvl w:ilvl="0" w:tplc="27DA34A8">
      <w:start w:val="1"/>
      <w:numFmt w:val="bullet"/>
      <w:lvlText w:val="-"/>
      <w:lvlJc w:val="left"/>
      <w:rPr>
        <w:rFonts w:ascii="Sylfaen" w:hAnsi="Sylfaen" w:hint="default"/>
      </w:rPr>
    </w:lvl>
    <w:lvl w:ilvl="1" w:tplc="4916475E">
      <w:numFmt w:val="decimal"/>
      <w:lvlText w:val=""/>
      <w:lvlJc w:val="left"/>
    </w:lvl>
    <w:lvl w:ilvl="2" w:tplc="33CEABD0">
      <w:numFmt w:val="decimal"/>
      <w:lvlText w:val=""/>
      <w:lvlJc w:val="left"/>
    </w:lvl>
    <w:lvl w:ilvl="3" w:tplc="E996DE24">
      <w:numFmt w:val="decimal"/>
      <w:lvlText w:val=""/>
      <w:lvlJc w:val="left"/>
    </w:lvl>
    <w:lvl w:ilvl="4" w:tplc="CB30780A">
      <w:numFmt w:val="decimal"/>
      <w:lvlText w:val=""/>
      <w:lvlJc w:val="left"/>
    </w:lvl>
    <w:lvl w:ilvl="5" w:tplc="A002D6E8">
      <w:numFmt w:val="decimal"/>
      <w:lvlText w:val=""/>
      <w:lvlJc w:val="left"/>
    </w:lvl>
    <w:lvl w:ilvl="6" w:tplc="0D828DDA">
      <w:numFmt w:val="decimal"/>
      <w:lvlText w:val=""/>
      <w:lvlJc w:val="left"/>
    </w:lvl>
    <w:lvl w:ilvl="7" w:tplc="79B48D46">
      <w:numFmt w:val="decimal"/>
      <w:lvlText w:val=""/>
      <w:lvlJc w:val="left"/>
    </w:lvl>
    <w:lvl w:ilvl="8" w:tplc="3B3CCC90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CAAEEE38"/>
    <w:lvl w:ilvl="0" w:tplc="6504D9A6">
      <w:start w:val="2"/>
      <w:numFmt w:val="decimal"/>
      <w:lvlText w:val="%1."/>
      <w:lvlJc w:val="left"/>
    </w:lvl>
    <w:lvl w:ilvl="1" w:tplc="6E8EB9A6">
      <w:numFmt w:val="decimal"/>
      <w:lvlText w:val=""/>
      <w:lvlJc w:val="left"/>
    </w:lvl>
    <w:lvl w:ilvl="2" w:tplc="8F02B382">
      <w:numFmt w:val="decimal"/>
      <w:lvlText w:val=""/>
      <w:lvlJc w:val="left"/>
    </w:lvl>
    <w:lvl w:ilvl="3" w:tplc="F6AE0574">
      <w:numFmt w:val="decimal"/>
      <w:lvlText w:val=""/>
      <w:lvlJc w:val="left"/>
    </w:lvl>
    <w:lvl w:ilvl="4" w:tplc="9F0E44BE">
      <w:numFmt w:val="decimal"/>
      <w:lvlText w:val=""/>
      <w:lvlJc w:val="left"/>
    </w:lvl>
    <w:lvl w:ilvl="5" w:tplc="A204F60E">
      <w:numFmt w:val="decimal"/>
      <w:lvlText w:val=""/>
      <w:lvlJc w:val="left"/>
    </w:lvl>
    <w:lvl w:ilvl="6" w:tplc="FA400D4A">
      <w:numFmt w:val="decimal"/>
      <w:lvlText w:val=""/>
      <w:lvlJc w:val="left"/>
    </w:lvl>
    <w:lvl w:ilvl="7" w:tplc="5658D20A">
      <w:numFmt w:val="decimal"/>
      <w:lvlText w:val=""/>
      <w:lvlJc w:val="left"/>
    </w:lvl>
    <w:lvl w:ilvl="8" w:tplc="721AF19A">
      <w:numFmt w:val="decimal"/>
      <w:lvlText w:val=""/>
      <w:lvlJc w:val="left"/>
    </w:lvl>
  </w:abstractNum>
  <w:abstractNum w:abstractNumId="2" w15:restartNumberingAfterBreak="0">
    <w:nsid w:val="0000305E"/>
    <w:multiLevelType w:val="hybridMultilevel"/>
    <w:tmpl w:val="BC827BA0"/>
    <w:lvl w:ilvl="0" w:tplc="08703328">
      <w:start w:val="7"/>
      <w:numFmt w:val="decimal"/>
      <w:lvlText w:val="%1."/>
      <w:lvlJc w:val="left"/>
    </w:lvl>
    <w:lvl w:ilvl="1" w:tplc="ED14B97A">
      <w:numFmt w:val="decimal"/>
      <w:lvlText w:val=""/>
      <w:lvlJc w:val="left"/>
    </w:lvl>
    <w:lvl w:ilvl="2" w:tplc="26CCD918">
      <w:numFmt w:val="decimal"/>
      <w:lvlText w:val=""/>
      <w:lvlJc w:val="left"/>
    </w:lvl>
    <w:lvl w:ilvl="3" w:tplc="0C1CE2A4">
      <w:numFmt w:val="decimal"/>
      <w:lvlText w:val=""/>
      <w:lvlJc w:val="left"/>
    </w:lvl>
    <w:lvl w:ilvl="4" w:tplc="397CB8D2">
      <w:numFmt w:val="decimal"/>
      <w:lvlText w:val=""/>
      <w:lvlJc w:val="left"/>
    </w:lvl>
    <w:lvl w:ilvl="5" w:tplc="EE7CACA2">
      <w:numFmt w:val="decimal"/>
      <w:lvlText w:val=""/>
      <w:lvlJc w:val="left"/>
    </w:lvl>
    <w:lvl w:ilvl="6" w:tplc="51D0FE44">
      <w:numFmt w:val="decimal"/>
      <w:lvlText w:val=""/>
      <w:lvlJc w:val="left"/>
    </w:lvl>
    <w:lvl w:ilvl="7" w:tplc="3886BE0A">
      <w:numFmt w:val="decimal"/>
      <w:lvlText w:val=""/>
      <w:lvlJc w:val="left"/>
    </w:lvl>
    <w:lvl w:ilvl="8" w:tplc="F9140920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161810AC"/>
    <w:lvl w:ilvl="0" w:tplc="DDC46AD8">
      <w:start w:val="4"/>
      <w:numFmt w:val="decimal"/>
      <w:lvlText w:val="%1."/>
      <w:lvlJc w:val="left"/>
    </w:lvl>
    <w:lvl w:ilvl="1" w:tplc="6256E1B2">
      <w:numFmt w:val="decimal"/>
      <w:lvlText w:val=""/>
      <w:lvlJc w:val="left"/>
    </w:lvl>
    <w:lvl w:ilvl="2" w:tplc="08AE34F6">
      <w:numFmt w:val="decimal"/>
      <w:lvlText w:val=""/>
      <w:lvlJc w:val="left"/>
    </w:lvl>
    <w:lvl w:ilvl="3" w:tplc="1562B892">
      <w:numFmt w:val="decimal"/>
      <w:lvlText w:val=""/>
      <w:lvlJc w:val="left"/>
    </w:lvl>
    <w:lvl w:ilvl="4" w:tplc="3E28D232">
      <w:numFmt w:val="decimal"/>
      <w:lvlText w:val=""/>
      <w:lvlJc w:val="left"/>
    </w:lvl>
    <w:lvl w:ilvl="5" w:tplc="70A847E2">
      <w:numFmt w:val="decimal"/>
      <w:lvlText w:val=""/>
      <w:lvlJc w:val="left"/>
    </w:lvl>
    <w:lvl w:ilvl="6" w:tplc="413AA98E">
      <w:numFmt w:val="decimal"/>
      <w:lvlText w:val=""/>
      <w:lvlJc w:val="left"/>
    </w:lvl>
    <w:lvl w:ilvl="7" w:tplc="48FEC86C">
      <w:numFmt w:val="decimal"/>
      <w:lvlText w:val=""/>
      <w:lvlJc w:val="left"/>
    </w:lvl>
    <w:lvl w:ilvl="8" w:tplc="5E287EE6">
      <w:numFmt w:val="decimal"/>
      <w:lvlText w:val=""/>
      <w:lvlJc w:val="left"/>
    </w:lvl>
  </w:abstractNum>
  <w:abstractNum w:abstractNumId="4" w15:restartNumberingAfterBreak="0">
    <w:nsid w:val="049F70DC"/>
    <w:multiLevelType w:val="hybridMultilevel"/>
    <w:tmpl w:val="0312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7D29"/>
    <w:multiLevelType w:val="hybridMultilevel"/>
    <w:tmpl w:val="9C86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51D4"/>
    <w:multiLevelType w:val="hybridMultilevel"/>
    <w:tmpl w:val="1EBA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61339"/>
    <w:multiLevelType w:val="hybridMultilevel"/>
    <w:tmpl w:val="755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97996"/>
    <w:multiLevelType w:val="hybridMultilevel"/>
    <w:tmpl w:val="639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E262A"/>
    <w:multiLevelType w:val="hybridMultilevel"/>
    <w:tmpl w:val="9C1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227"/>
    <w:multiLevelType w:val="hybridMultilevel"/>
    <w:tmpl w:val="F230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13648"/>
    <w:multiLevelType w:val="hybridMultilevel"/>
    <w:tmpl w:val="E1ACFF6E"/>
    <w:lvl w:ilvl="0" w:tplc="27DA34A8">
      <w:start w:val="1"/>
      <w:numFmt w:val="bullet"/>
      <w:lvlText w:val="-"/>
      <w:lvlJc w:val="left"/>
      <w:pPr>
        <w:ind w:left="98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" w15:restartNumberingAfterBreak="0">
    <w:nsid w:val="13B777D0"/>
    <w:multiLevelType w:val="hybridMultilevel"/>
    <w:tmpl w:val="7792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B0E37"/>
    <w:multiLevelType w:val="hybridMultilevel"/>
    <w:tmpl w:val="E720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82D91"/>
    <w:multiLevelType w:val="hybridMultilevel"/>
    <w:tmpl w:val="A178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5D6A"/>
    <w:multiLevelType w:val="hybridMultilevel"/>
    <w:tmpl w:val="03B6B462"/>
    <w:lvl w:ilvl="0" w:tplc="27DA34A8">
      <w:start w:val="1"/>
      <w:numFmt w:val="bullet"/>
      <w:lvlText w:val="-"/>
      <w:lvlJc w:val="left"/>
      <w:pPr>
        <w:ind w:left="98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208A7AAF"/>
    <w:multiLevelType w:val="hybridMultilevel"/>
    <w:tmpl w:val="E0D4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07DDC"/>
    <w:multiLevelType w:val="hybridMultilevel"/>
    <w:tmpl w:val="893E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811B5"/>
    <w:multiLevelType w:val="multilevel"/>
    <w:tmpl w:val="22B83A7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9" w15:restartNumberingAfterBreak="0">
    <w:nsid w:val="344910E5"/>
    <w:multiLevelType w:val="hybridMultilevel"/>
    <w:tmpl w:val="C38C8B00"/>
    <w:lvl w:ilvl="0" w:tplc="27DA34A8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7B6E"/>
    <w:multiLevelType w:val="hybridMultilevel"/>
    <w:tmpl w:val="0A6E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C33B0"/>
    <w:multiLevelType w:val="hybridMultilevel"/>
    <w:tmpl w:val="2670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AFD6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124"/>
    <w:multiLevelType w:val="hybridMultilevel"/>
    <w:tmpl w:val="E0A2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55527"/>
    <w:multiLevelType w:val="hybridMultilevel"/>
    <w:tmpl w:val="FA28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22B74"/>
    <w:multiLevelType w:val="hybridMultilevel"/>
    <w:tmpl w:val="FD3A65E4"/>
    <w:lvl w:ilvl="0" w:tplc="27DA34A8">
      <w:start w:val="1"/>
      <w:numFmt w:val="bullet"/>
      <w:lvlText w:val="-"/>
      <w:lvlJc w:val="left"/>
      <w:pPr>
        <w:ind w:left="98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5" w15:restartNumberingAfterBreak="0">
    <w:nsid w:val="431E1E00"/>
    <w:multiLevelType w:val="hybridMultilevel"/>
    <w:tmpl w:val="1A5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6B44"/>
    <w:multiLevelType w:val="multilevel"/>
    <w:tmpl w:val="5FC2F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CC3284C"/>
    <w:multiLevelType w:val="hybridMultilevel"/>
    <w:tmpl w:val="4300D2BE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8" w15:restartNumberingAfterBreak="0">
    <w:nsid w:val="51EE6000"/>
    <w:multiLevelType w:val="hybridMultilevel"/>
    <w:tmpl w:val="505E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217FC"/>
    <w:multiLevelType w:val="hybridMultilevel"/>
    <w:tmpl w:val="68166F34"/>
    <w:lvl w:ilvl="0" w:tplc="27DA34A8">
      <w:start w:val="1"/>
      <w:numFmt w:val="bullet"/>
      <w:lvlText w:val="-"/>
      <w:lvlJc w:val="left"/>
      <w:pPr>
        <w:ind w:left="98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0" w15:restartNumberingAfterBreak="0">
    <w:nsid w:val="53215BB8"/>
    <w:multiLevelType w:val="hybridMultilevel"/>
    <w:tmpl w:val="D0DA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7376"/>
    <w:multiLevelType w:val="hybridMultilevel"/>
    <w:tmpl w:val="5532CC00"/>
    <w:lvl w:ilvl="0" w:tplc="27DA34A8">
      <w:start w:val="1"/>
      <w:numFmt w:val="bullet"/>
      <w:lvlText w:val="-"/>
      <w:lvlJc w:val="left"/>
      <w:pPr>
        <w:ind w:left="982" w:hanging="360"/>
      </w:pPr>
      <w:rPr>
        <w:rFonts w:ascii="Sylfaen" w:hAnsi="Sylfaen" w:hint="default"/>
      </w:rPr>
    </w:lvl>
    <w:lvl w:ilvl="1" w:tplc="A4D63BE4">
      <w:numFmt w:val="bullet"/>
      <w:lvlText w:val=""/>
      <w:lvlJc w:val="left"/>
      <w:pPr>
        <w:ind w:left="1702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2" w15:restartNumberingAfterBreak="0">
    <w:nsid w:val="5EA17DE9"/>
    <w:multiLevelType w:val="hybridMultilevel"/>
    <w:tmpl w:val="D71A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176FA"/>
    <w:multiLevelType w:val="hybridMultilevel"/>
    <w:tmpl w:val="4B96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D0EEA"/>
    <w:multiLevelType w:val="hybridMultilevel"/>
    <w:tmpl w:val="2D00C028"/>
    <w:lvl w:ilvl="0" w:tplc="27DA34A8">
      <w:start w:val="1"/>
      <w:numFmt w:val="bullet"/>
      <w:lvlText w:val="-"/>
      <w:lvlJc w:val="left"/>
      <w:pPr>
        <w:ind w:left="98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5" w15:restartNumberingAfterBreak="0">
    <w:nsid w:val="685259DB"/>
    <w:multiLevelType w:val="hybridMultilevel"/>
    <w:tmpl w:val="FB68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1A6"/>
    <w:multiLevelType w:val="hybridMultilevel"/>
    <w:tmpl w:val="BAEC9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4D48DE"/>
    <w:multiLevelType w:val="hybridMultilevel"/>
    <w:tmpl w:val="74BE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870CD"/>
    <w:multiLevelType w:val="hybridMultilevel"/>
    <w:tmpl w:val="CD34D788"/>
    <w:lvl w:ilvl="0" w:tplc="27DA34A8">
      <w:start w:val="1"/>
      <w:numFmt w:val="bullet"/>
      <w:lvlText w:val="-"/>
      <w:lvlJc w:val="left"/>
      <w:pPr>
        <w:ind w:left="98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9" w15:restartNumberingAfterBreak="0">
    <w:nsid w:val="75BF01AE"/>
    <w:multiLevelType w:val="hybridMultilevel"/>
    <w:tmpl w:val="D28CD560"/>
    <w:lvl w:ilvl="0" w:tplc="27DA34A8">
      <w:start w:val="1"/>
      <w:numFmt w:val="bullet"/>
      <w:lvlText w:val="-"/>
      <w:lvlJc w:val="left"/>
      <w:pPr>
        <w:ind w:left="98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78B34ABC"/>
    <w:multiLevelType w:val="hybridMultilevel"/>
    <w:tmpl w:val="83DE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1"/>
  </w:num>
  <w:num w:numId="9">
    <w:abstractNumId w:val="39"/>
  </w:num>
  <w:num w:numId="10">
    <w:abstractNumId w:val="31"/>
  </w:num>
  <w:num w:numId="11">
    <w:abstractNumId w:val="24"/>
  </w:num>
  <w:num w:numId="12">
    <w:abstractNumId w:val="38"/>
  </w:num>
  <w:num w:numId="13">
    <w:abstractNumId w:val="34"/>
  </w:num>
  <w:num w:numId="14">
    <w:abstractNumId w:val="29"/>
  </w:num>
  <w:num w:numId="15">
    <w:abstractNumId w:val="25"/>
  </w:num>
  <w:num w:numId="16">
    <w:abstractNumId w:val="16"/>
  </w:num>
  <w:num w:numId="17">
    <w:abstractNumId w:val="18"/>
  </w:num>
  <w:num w:numId="18">
    <w:abstractNumId w:val="35"/>
  </w:num>
  <w:num w:numId="19">
    <w:abstractNumId w:val="21"/>
  </w:num>
  <w:num w:numId="20">
    <w:abstractNumId w:val="20"/>
  </w:num>
  <w:num w:numId="21">
    <w:abstractNumId w:val="30"/>
  </w:num>
  <w:num w:numId="22">
    <w:abstractNumId w:val="40"/>
  </w:num>
  <w:num w:numId="23">
    <w:abstractNumId w:val="27"/>
  </w:num>
  <w:num w:numId="24">
    <w:abstractNumId w:val="28"/>
  </w:num>
  <w:num w:numId="25">
    <w:abstractNumId w:val="6"/>
  </w:num>
  <w:num w:numId="26">
    <w:abstractNumId w:val="36"/>
  </w:num>
  <w:num w:numId="27">
    <w:abstractNumId w:val="8"/>
  </w:num>
  <w:num w:numId="28">
    <w:abstractNumId w:val="17"/>
  </w:num>
  <w:num w:numId="29">
    <w:abstractNumId w:val="12"/>
  </w:num>
  <w:num w:numId="30">
    <w:abstractNumId w:val="14"/>
  </w:num>
  <w:num w:numId="31">
    <w:abstractNumId w:val="13"/>
  </w:num>
  <w:num w:numId="32">
    <w:abstractNumId w:val="37"/>
  </w:num>
  <w:num w:numId="33">
    <w:abstractNumId w:val="10"/>
  </w:num>
  <w:num w:numId="34">
    <w:abstractNumId w:val="7"/>
  </w:num>
  <w:num w:numId="35">
    <w:abstractNumId w:val="9"/>
  </w:num>
  <w:num w:numId="36">
    <w:abstractNumId w:val="4"/>
  </w:num>
  <w:num w:numId="37">
    <w:abstractNumId w:val="32"/>
  </w:num>
  <w:num w:numId="38">
    <w:abstractNumId w:val="22"/>
  </w:num>
  <w:num w:numId="39">
    <w:abstractNumId w:val="23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31"/>
    <w:rsid w:val="0000574E"/>
    <w:rsid w:val="00014855"/>
    <w:rsid w:val="00017B49"/>
    <w:rsid w:val="0004223D"/>
    <w:rsid w:val="000531FE"/>
    <w:rsid w:val="00056E4A"/>
    <w:rsid w:val="00084C45"/>
    <w:rsid w:val="00084DE9"/>
    <w:rsid w:val="0009180B"/>
    <w:rsid w:val="000A38CF"/>
    <w:rsid w:val="000E74D6"/>
    <w:rsid w:val="000F73BB"/>
    <w:rsid w:val="00132F82"/>
    <w:rsid w:val="00134BCC"/>
    <w:rsid w:val="00151DA9"/>
    <w:rsid w:val="001770D6"/>
    <w:rsid w:val="001D18C6"/>
    <w:rsid w:val="001E60F3"/>
    <w:rsid w:val="001F2006"/>
    <w:rsid w:val="001F4728"/>
    <w:rsid w:val="002217F1"/>
    <w:rsid w:val="00236097"/>
    <w:rsid w:val="002649EF"/>
    <w:rsid w:val="00267D9B"/>
    <w:rsid w:val="00276DE5"/>
    <w:rsid w:val="002A4A1F"/>
    <w:rsid w:val="002A6BC8"/>
    <w:rsid w:val="002B686B"/>
    <w:rsid w:val="002F1A1B"/>
    <w:rsid w:val="0030149C"/>
    <w:rsid w:val="00325BCC"/>
    <w:rsid w:val="003925C5"/>
    <w:rsid w:val="003974FE"/>
    <w:rsid w:val="003B3AFF"/>
    <w:rsid w:val="003C6CAC"/>
    <w:rsid w:val="003F1DCB"/>
    <w:rsid w:val="003F3A8A"/>
    <w:rsid w:val="004014FB"/>
    <w:rsid w:val="00404E13"/>
    <w:rsid w:val="004112D8"/>
    <w:rsid w:val="0042478D"/>
    <w:rsid w:val="00480316"/>
    <w:rsid w:val="00480F0E"/>
    <w:rsid w:val="004B26BD"/>
    <w:rsid w:val="004C26AA"/>
    <w:rsid w:val="004E074C"/>
    <w:rsid w:val="004F4B05"/>
    <w:rsid w:val="005466A0"/>
    <w:rsid w:val="00552BB6"/>
    <w:rsid w:val="00561CD5"/>
    <w:rsid w:val="00563383"/>
    <w:rsid w:val="00575EC5"/>
    <w:rsid w:val="0058048D"/>
    <w:rsid w:val="00587234"/>
    <w:rsid w:val="005D1402"/>
    <w:rsid w:val="005E14ED"/>
    <w:rsid w:val="005F3A70"/>
    <w:rsid w:val="006116E1"/>
    <w:rsid w:val="006233FA"/>
    <w:rsid w:val="006448FF"/>
    <w:rsid w:val="00651A08"/>
    <w:rsid w:val="00662E7A"/>
    <w:rsid w:val="0067285A"/>
    <w:rsid w:val="006863D3"/>
    <w:rsid w:val="006A0936"/>
    <w:rsid w:val="006C0B77"/>
    <w:rsid w:val="006C21F2"/>
    <w:rsid w:val="006F51E1"/>
    <w:rsid w:val="0070716F"/>
    <w:rsid w:val="00734E2C"/>
    <w:rsid w:val="00734E62"/>
    <w:rsid w:val="007804C8"/>
    <w:rsid w:val="00781C3C"/>
    <w:rsid w:val="007C49ED"/>
    <w:rsid w:val="00800706"/>
    <w:rsid w:val="00815967"/>
    <w:rsid w:val="008242FF"/>
    <w:rsid w:val="00866950"/>
    <w:rsid w:val="00870751"/>
    <w:rsid w:val="00892D3D"/>
    <w:rsid w:val="008C7FD3"/>
    <w:rsid w:val="008D1514"/>
    <w:rsid w:val="008F00C6"/>
    <w:rsid w:val="00905F36"/>
    <w:rsid w:val="00915276"/>
    <w:rsid w:val="00922C48"/>
    <w:rsid w:val="009318D5"/>
    <w:rsid w:val="00943884"/>
    <w:rsid w:val="009A6854"/>
    <w:rsid w:val="009B77B1"/>
    <w:rsid w:val="009C5702"/>
    <w:rsid w:val="00A02D68"/>
    <w:rsid w:val="00A26E17"/>
    <w:rsid w:val="00A46303"/>
    <w:rsid w:val="00A51C48"/>
    <w:rsid w:val="00A9560E"/>
    <w:rsid w:val="00AD7AD0"/>
    <w:rsid w:val="00AE1BD6"/>
    <w:rsid w:val="00B05089"/>
    <w:rsid w:val="00B179FE"/>
    <w:rsid w:val="00B20A26"/>
    <w:rsid w:val="00B3185E"/>
    <w:rsid w:val="00B67881"/>
    <w:rsid w:val="00B74D5D"/>
    <w:rsid w:val="00B915B7"/>
    <w:rsid w:val="00BA2C54"/>
    <w:rsid w:val="00BE63FE"/>
    <w:rsid w:val="00C03CD0"/>
    <w:rsid w:val="00C13647"/>
    <w:rsid w:val="00C47D69"/>
    <w:rsid w:val="00C50049"/>
    <w:rsid w:val="00C668C9"/>
    <w:rsid w:val="00C848E1"/>
    <w:rsid w:val="00C91DA6"/>
    <w:rsid w:val="00CB0690"/>
    <w:rsid w:val="00CB2AEC"/>
    <w:rsid w:val="00CE0AAE"/>
    <w:rsid w:val="00CF36FA"/>
    <w:rsid w:val="00CF5B1F"/>
    <w:rsid w:val="00D07BE6"/>
    <w:rsid w:val="00D20A31"/>
    <w:rsid w:val="00D26CB8"/>
    <w:rsid w:val="00D6182C"/>
    <w:rsid w:val="00D714F2"/>
    <w:rsid w:val="00DA03AC"/>
    <w:rsid w:val="00DA62E6"/>
    <w:rsid w:val="00DD011B"/>
    <w:rsid w:val="00DE77B8"/>
    <w:rsid w:val="00DF3581"/>
    <w:rsid w:val="00DF3CFF"/>
    <w:rsid w:val="00E040DB"/>
    <w:rsid w:val="00E166CE"/>
    <w:rsid w:val="00E7293F"/>
    <w:rsid w:val="00E74A7F"/>
    <w:rsid w:val="00E96B1B"/>
    <w:rsid w:val="00E970A6"/>
    <w:rsid w:val="00EA2BB3"/>
    <w:rsid w:val="00EA59DF"/>
    <w:rsid w:val="00EB51F7"/>
    <w:rsid w:val="00EB7CE1"/>
    <w:rsid w:val="00EC15E8"/>
    <w:rsid w:val="00EE4070"/>
    <w:rsid w:val="00F03AE4"/>
    <w:rsid w:val="00F11DED"/>
    <w:rsid w:val="00F12C76"/>
    <w:rsid w:val="00F13E37"/>
    <w:rsid w:val="00F3450A"/>
    <w:rsid w:val="00F67AA5"/>
    <w:rsid w:val="00F72C36"/>
    <w:rsid w:val="00F81D3E"/>
    <w:rsid w:val="00F84BDB"/>
    <w:rsid w:val="00F93F38"/>
    <w:rsid w:val="00F977B8"/>
    <w:rsid w:val="00FB08C4"/>
    <w:rsid w:val="00FB5A33"/>
    <w:rsid w:val="00FC354D"/>
    <w:rsid w:val="00FD26E7"/>
    <w:rsid w:val="00FD37D5"/>
    <w:rsid w:val="00FE2FC9"/>
    <w:rsid w:val="00FE652D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0080"/>
  <w15:docId w15:val="{ECB83B80-26BD-41D0-B22D-EDA15A53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3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3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20A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20A31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0A31"/>
    <w:pPr>
      <w:spacing w:before="218" w:after="21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78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81"/>
    <w:rPr>
      <w:rFonts w:ascii="Segoe UI" w:eastAsia="Calibri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177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3sp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just.ru/nko/fedspis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D6CA-C958-4675-A86F-01B70514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3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lat</cp:lastModifiedBy>
  <cp:revision>55</cp:revision>
  <cp:lastPrinted>2021-11-15T13:59:00Z</cp:lastPrinted>
  <dcterms:created xsi:type="dcterms:W3CDTF">2020-08-21T14:10:00Z</dcterms:created>
  <dcterms:modified xsi:type="dcterms:W3CDTF">2023-01-05T17:40:00Z</dcterms:modified>
</cp:coreProperties>
</file>